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FF" w:rsidRDefault="004746FD">
      <w:bookmarkStart w:id="0" w:name="_GoBack"/>
      <w:r>
        <w:rPr>
          <w:noProof/>
        </w:rPr>
        <w:drawing>
          <wp:inline distT="0" distB="0" distL="0" distR="0" wp14:anchorId="1F5FEF89" wp14:editId="3E752852">
            <wp:extent cx="13211175" cy="8439150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BB34FF" w:rsidSect="006E381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11"/>
    <w:rsid w:val="000005FA"/>
    <w:rsid w:val="00021616"/>
    <w:rsid w:val="000367BA"/>
    <w:rsid w:val="00044BC4"/>
    <w:rsid w:val="0005194A"/>
    <w:rsid w:val="000628C1"/>
    <w:rsid w:val="000647D2"/>
    <w:rsid w:val="0007516F"/>
    <w:rsid w:val="000940DC"/>
    <w:rsid w:val="000E19AB"/>
    <w:rsid w:val="000F0BFD"/>
    <w:rsid w:val="00120BDA"/>
    <w:rsid w:val="00132B81"/>
    <w:rsid w:val="00140D26"/>
    <w:rsid w:val="00152692"/>
    <w:rsid w:val="00160411"/>
    <w:rsid w:val="001759AA"/>
    <w:rsid w:val="00175EE3"/>
    <w:rsid w:val="00192C2A"/>
    <w:rsid w:val="001B2AEE"/>
    <w:rsid w:val="001C6F45"/>
    <w:rsid w:val="001D46F0"/>
    <w:rsid w:val="001F22E9"/>
    <w:rsid w:val="0021665A"/>
    <w:rsid w:val="00216FC7"/>
    <w:rsid w:val="0027029C"/>
    <w:rsid w:val="00283C8B"/>
    <w:rsid w:val="00285485"/>
    <w:rsid w:val="00293C46"/>
    <w:rsid w:val="002944C6"/>
    <w:rsid w:val="0029731C"/>
    <w:rsid w:val="002D247A"/>
    <w:rsid w:val="002D4420"/>
    <w:rsid w:val="002E6AA8"/>
    <w:rsid w:val="00313A8B"/>
    <w:rsid w:val="003178C9"/>
    <w:rsid w:val="003300CF"/>
    <w:rsid w:val="0033582A"/>
    <w:rsid w:val="00354E8D"/>
    <w:rsid w:val="00357047"/>
    <w:rsid w:val="00357805"/>
    <w:rsid w:val="00371774"/>
    <w:rsid w:val="003A4B31"/>
    <w:rsid w:val="003B2023"/>
    <w:rsid w:val="003D2360"/>
    <w:rsid w:val="003E4774"/>
    <w:rsid w:val="003F6F77"/>
    <w:rsid w:val="004064B0"/>
    <w:rsid w:val="00422296"/>
    <w:rsid w:val="00427254"/>
    <w:rsid w:val="00466E49"/>
    <w:rsid w:val="004746FD"/>
    <w:rsid w:val="00497912"/>
    <w:rsid w:val="004B41E1"/>
    <w:rsid w:val="004D2778"/>
    <w:rsid w:val="004E6078"/>
    <w:rsid w:val="005249B0"/>
    <w:rsid w:val="005272C1"/>
    <w:rsid w:val="005339DA"/>
    <w:rsid w:val="00535D2C"/>
    <w:rsid w:val="00544EE1"/>
    <w:rsid w:val="00546F75"/>
    <w:rsid w:val="00553538"/>
    <w:rsid w:val="005777E1"/>
    <w:rsid w:val="00584C0C"/>
    <w:rsid w:val="005865EF"/>
    <w:rsid w:val="005B4031"/>
    <w:rsid w:val="005F0E25"/>
    <w:rsid w:val="005F7F8C"/>
    <w:rsid w:val="00605060"/>
    <w:rsid w:val="0065612C"/>
    <w:rsid w:val="006670CD"/>
    <w:rsid w:val="00667C7C"/>
    <w:rsid w:val="00673CA0"/>
    <w:rsid w:val="006A2515"/>
    <w:rsid w:val="006B7625"/>
    <w:rsid w:val="006E21E0"/>
    <w:rsid w:val="006E3811"/>
    <w:rsid w:val="007034C5"/>
    <w:rsid w:val="00726991"/>
    <w:rsid w:val="00761B12"/>
    <w:rsid w:val="00772FCB"/>
    <w:rsid w:val="007A0FA4"/>
    <w:rsid w:val="007B5A77"/>
    <w:rsid w:val="007B5E93"/>
    <w:rsid w:val="007C33B3"/>
    <w:rsid w:val="007F2FE8"/>
    <w:rsid w:val="00805AA0"/>
    <w:rsid w:val="00807EC1"/>
    <w:rsid w:val="008106D5"/>
    <w:rsid w:val="008234AD"/>
    <w:rsid w:val="00835712"/>
    <w:rsid w:val="00851BD3"/>
    <w:rsid w:val="00863155"/>
    <w:rsid w:val="00872F38"/>
    <w:rsid w:val="00893A72"/>
    <w:rsid w:val="008948C6"/>
    <w:rsid w:val="008964C5"/>
    <w:rsid w:val="008A72BF"/>
    <w:rsid w:val="008B343D"/>
    <w:rsid w:val="008C2710"/>
    <w:rsid w:val="008D7F87"/>
    <w:rsid w:val="008F49A2"/>
    <w:rsid w:val="00931DC9"/>
    <w:rsid w:val="00955DB7"/>
    <w:rsid w:val="00980EFA"/>
    <w:rsid w:val="009820F5"/>
    <w:rsid w:val="009A10C4"/>
    <w:rsid w:val="009C0241"/>
    <w:rsid w:val="009C5276"/>
    <w:rsid w:val="009D1AC3"/>
    <w:rsid w:val="009E046E"/>
    <w:rsid w:val="009E5A50"/>
    <w:rsid w:val="00A020C1"/>
    <w:rsid w:val="00A0308C"/>
    <w:rsid w:val="00A0584E"/>
    <w:rsid w:val="00A30E72"/>
    <w:rsid w:val="00A555B2"/>
    <w:rsid w:val="00A57408"/>
    <w:rsid w:val="00A92DFE"/>
    <w:rsid w:val="00A93C83"/>
    <w:rsid w:val="00AD1E91"/>
    <w:rsid w:val="00AD7DB8"/>
    <w:rsid w:val="00B078D6"/>
    <w:rsid w:val="00B251CC"/>
    <w:rsid w:val="00B31A92"/>
    <w:rsid w:val="00B37CE7"/>
    <w:rsid w:val="00B64AD5"/>
    <w:rsid w:val="00B9233B"/>
    <w:rsid w:val="00BB34FF"/>
    <w:rsid w:val="00BC3BC5"/>
    <w:rsid w:val="00BD7B08"/>
    <w:rsid w:val="00BD7FAE"/>
    <w:rsid w:val="00BE252A"/>
    <w:rsid w:val="00BE2CDC"/>
    <w:rsid w:val="00C47CD7"/>
    <w:rsid w:val="00C525B9"/>
    <w:rsid w:val="00C74DE1"/>
    <w:rsid w:val="00C77FE5"/>
    <w:rsid w:val="00C80FF6"/>
    <w:rsid w:val="00C8566A"/>
    <w:rsid w:val="00C92014"/>
    <w:rsid w:val="00CA05AF"/>
    <w:rsid w:val="00CA2966"/>
    <w:rsid w:val="00CB4DA5"/>
    <w:rsid w:val="00CC70A9"/>
    <w:rsid w:val="00CE63D4"/>
    <w:rsid w:val="00D019E5"/>
    <w:rsid w:val="00D07584"/>
    <w:rsid w:val="00D25C78"/>
    <w:rsid w:val="00D25F24"/>
    <w:rsid w:val="00D26D91"/>
    <w:rsid w:val="00DB433A"/>
    <w:rsid w:val="00DB67B1"/>
    <w:rsid w:val="00DD2312"/>
    <w:rsid w:val="00E05626"/>
    <w:rsid w:val="00E15AF6"/>
    <w:rsid w:val="00E25BF4"/>
    <w:rsid w:val="00EA56B2"/>
    <w:rsid w:val="00EA638C"/>
    <w:rsid w:val="00EC3BBD"/>
    <w:rsid w:val="00EC6DE2"/>
    <w:rsid w:val="00EF7869"/>
    <w:rsid w:val="00F45577"/>
    <w:rsid w:val="00F61DE5"/>
    <w:rsid w:val="00F65959"/>
    <w:rsid w:val="00F83093"/>
    <w:rsid w:val="00F86C7A"/>
    <w:rsid w:val="00FE5413"/>
    <w:rsid w:val="00FE711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3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3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5E43C6-6C7A-4D40-AE95-EED9D992C57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DC8F16BC-981D-4CF1-B055-8BE48BB729AA}">
      <dgm:prSet phldrT="[Szöveg]" custT="1"/>
      <dgm:spPr/>
      <dgm:t>
        <a:bodyPr/>
        <a:lstStyle/>
        <a:p>
          <a:r>
            <a:rPr lang="hu-HU" sz="700" b="1"/>
            <a:t>Parancsnok</a:t>
          </a:r>
        </a:p>
      </dgm:t>
    </dgm:pt>
    <dgm:pt modelId="{4079270F-1E47-4FE7-8CCD-365E8A378862}" type="parTrans" cxnId="{4019059A-2E61-4893-868A-1D8938DCE0F4}">
      <dgm:prSet/>
      <dgm:spPr/>
      <dgm:t>
        <a:bodyPr/>
        <a:lstStyle/>
        <a:p>
          <a:endParaRPr lang="hu-HU"/>
        </a:p>
      </dgm:t>
    </dgm:pt>
    <dgm:pt modelId="{C197FC9B-42F9-4B5D-9912-B868900660FC}" type="sibTrans" cxnId="{4019059A-2E61-4893-868A-1D8938DCE0F4}">
      <dgm:prSet/>
      <dgm:spPr/>
      <dgm:t>
        <a:bodyPr/>
        <a:lstStyle/>
        <a:p>
          <a:endParaRPr lang="hu-HU"/>
        </a:p>
      </dgm:t>
    </dgm:pt>
    <dgm:pt modelId="{C5E0CCB6-AEC6-4C53-B366-F6232A6E10AD}">
      <dgm:prSet phldrT="[Szöveg]" custT="1"/>
      <dgm:spPr/>
      <dgm:t>
        <a:bodyPr/>
        <a:lstStyle/>
        <a:p>
          <a:r>
            <a:rPr lang="hu-HU" sz="700" b="1"/>
            <a:t>parancsnok-helyettes</a:t>
          </a:r>
          <a:br>
            <a:rPr lang="hu-HU" sz="700" b="1"/>
          </a:br>
          <a:r>
            <a:rPr lang="hu-HU" sz="700" b="1"/>
            <a:t>(II. számú)</a:t>
          </a:r>
        </a:p>
      </dgm:t>
    </dgm:pt>
    <dgm:pt modelId="{373B862D-DF67-4A67-A906-DB0D71F57C25}" type="parTrans" cxnId="{17290933-95B9-4306-9355-2A41B065DE34}">
      <dgm:prSet/>
      <dgm:spPr/>
      <dgm:t>
        <a:bodyPr/>
        <a:lstStyle/>
        <a:p>
          <a:endParaRPr lang="hu-HU" sz="700"/>
        </a:p>
      </dgm:t>
    </dgm:pt>
    <dgm:pt modelId="{4684E258-0C67-4DA8-8E01-90DA826A50EF}" type="sibTrans" cxnId="{17290933-95B9-4306-9355-2A41B065DE34}">
      <dgm:prSet/>
      <dgm:spPr/>
      <dgm:t>
        <a:bodyPr/>
        <a:lstStyle/>
        <a:p>
          <a:endParaRPr lang="hu-HU"/>
        </a:p>
      </dgm:t>
    </dgm:pt>
    <dgm:pt modelId="{DA8D5858-DF3F-45E4-B3EF-A575D9A4A556}">
      <dgm:prSet custT="1"/>
      <dgm:spPr/>
      <dgm:t>
        <a:bodyPr/>
        <a:lstStyle/>
        <a:p>
          <a:r>
            <a:rPr lang="hu-HU" sz="700" b="1"/>
            <a:t>vezetői közvetlen</a:t>
          </a:r>
        </a:p>
      </dgm:t>
    </dgm:pt>
    <dgm:pt modelId="{4897AE66-1F59-43CE-9C3E-E4BB7E173ED9}" type="parTrans" cxnId="{E135FB75-46D8-4D49-B936-EAF8F12C58A9}">
      <dgm:prSet/>
      <dgm:spPr/>
      <dgm:t>
        <a:bodyPr/>
        <a:lstStyle/>
        <a:p>
          <a:endParaRPr lang="hu-HU" sz="700"/>
        </a:p>
      </dgm:t>
    </dgm:pt>
    <dgm:pt modelId="{B5213846-B7F3-4534-B9C5-59C6CDE5F8DD}" type="sibTrans" cxnId="{E135FB75-46D8-4D49-B936-EAF8F12C58A9}">
      <dgm:prSet/>
      <dgm:spPr/>
      <dgm:t>
        <a:bodyPr/>
        <a:lstStyle/>
        <a:p>
          <a:endParaRPr lang="hu-HU"/>
        </a:p>
      </dgm:t>
    </dgm:pt>
    <dgm:pt modelId="{839357FA-C014-4C18-A98E-506316394B85}">
      <dgm:prSet custT="1"/>
      <dgm:spPr/>
      <dgm:t>
        <a:bodyPr/>
        <a:lstStyle/>
        <a:p>
          <a:pPr algn="ctr"/>
          <a:r>
            <a:rPr lang="hu-HU" sz="700" b="1"/>
            <a:t>osztályvezető (lelkész)</a:t>
          </a:r>
        </a:p>
      </dgm:t>
    </dgm:pt>
    <dgm:pt modelId="{83978FEB-AEDF-46A4-BF49-B33C8EB6DEFD}" type="parTrans" cxnId="{1D68975F-259F-4F4B-8BDA-2B1BBE1E0481}">
      <dgm:prSet/>
      <dgm:spPr/>
      <dgm:t>
        <a:bodyPr/>
        <a:lstStyle/>
        <a:p>
          <a:endParaRPr lang="hu-HU" sz="700"/>
        </a:p>
      </dgm:t>
    </dgm:pt>
    <dgm:pt modelId="{A96AF6C3-F1C4-4721-8C86-3A1D6C8BF9A4}" type="sibTrans" cxnId="{1D68975F-259F-4F4B-8BDA-2B1BBE1E0481}">
      <dgm:prSet/>
      <dgm:spPr/>
      <dgm:t>
        <a:bodyPr/>
        <a:lstStyle/>
        <a:p>
          <a:endParaRPr lang="hu-HU"/>
        </a:p>
      </dgm:t>
    </dgm:pt>
    <dgm:pt modelId="{53BE2DEA-D05F-4E1D-96D0-11C0BBF1161F}">
      <dgm:prSet custT="1"/>
      <dgm:spPr/>
      <dgm:t>
        <a:bodyPr/>
        <a:lstStyle/>
        <a:p>
          <a:pPr algn="l"/>
          <a:r>
            <a:rPr lang="hu-HU" sz="700" b="1"/>
            <a:t>- szakorvosok</a:t>
          </a:r>
        </a:p>
        <a:p>
          <a:pPr algn="l"/>
          <a:r>
            <a:rPr lang="hu-HU" sz="700" b="1"/>
            <a:t>- diplomás ápoló</a:t>
          </a:r>
        </a:p>
        <a:p>
          <a:pPr algn="l"/>
          <a:r>
            <a:rPr lang="hu-HU" sz="700" b="1"/>
            <a:t>- főápolók</a:t>
          </a:r>
        </a:p>
        <a:p>
          <a:pPr algn="l"/>
          <a:r>
            <a:rPr lang="hu-HU" sz="700" b="1"/>
            <a:t>- szakápolók</a:t>
          </a:r>
        </a:p>
        <a:p>
          <a:pPr algn="l"/>
          <a:r>
            <a:rPr lang="hu-HU" sz="700" b="1"/>
            <a:t>- szakasszisztens</a:t>
          </a:r>
        </a:p>
      </dgm:t>
    </dgm:pt>
    <dgm:pt modelId="{0F03F080-FF0F-4186-8C75-B7A12DD6709E}" type="parTrans" cxnId="{B7C3F53E-48BC-4335-863E-4CAED486070A}">
      <dgm:prSet/>
      <dgm:spPr/>
      <dgm:t>
        <a:bodyPr/>
        <a:lstStyle/>
        <a:p>
          <a:endParaRPr lang="hu-HU" sz="700"/>
        </a:p>
      </dgm:t>
    </dgm:pt>
    <dgm:pt modelId="{5B96F784-68C7-448A-B1EE-1764751E910F}" type="sibTrans" cxnId="{B7C3F53E-48BC-4335-863E-4CAED486070A}">
      <dgm:prSet/>
      <dgm:spPr/>
      <dgm:t>
        <a:bodyPr/>
        <a:lstStyle/>
        <a:p>
          <a:endParaRPr lang="hu-HU"/>
        </a:p>
      </dgm:t>
    </dgm:pt>
    <dgm:pt modelId="{C32D37A6-E504-4CC9-A9C2-AE9EA7786AD2}">
      <dgm:prSet custT="1"/>
      <dgm:spPr/>
      <dgm:t>
        <a:bodyPr/>
        <a:lstStyle/>
        <a:p>
          <a:r>
            <a:rPr lang="hu-HU" sz="700" b="1"/>
            <a:t>nyilvántartási osztályvezető</a:t>
          </a:r>
        </a:p>
      </dgm:t>
    </dgm:pt>
    <dgm:pt modelId="{A288ADBB-99C9-435B-BBCF-562479BEA4F4}" type="parTrans" cxnId="{3A14B45F-E4F6-494A-827C-0D8C2F8FBE7E}">
      <dgm:prSet/>
      <dgm:spPr/>
      <dgm:t>
        <a:bodyPr/>
        <a:lstStyle/>
        <a:p>
          <a:endParaRPr lang="hu-HU" sz="700"/>
        </a:p>
      </dgm:t>
    </dgm:pt>
    <dgm:pt modelId="{74121C7C-9417-4829-8153-6FD7BD344559}" type="sibTrans" cxnId="{3A14B45F-E4F6-494A-827C-0D8C2F8FBE7E}">
      <dgm:prSet/>
      <dgm:spPr/>
      <dgm:t>
        <a:bodyPr/>
        <a:lstStyle/>
        <a:p>
          <a:endParaRPr lang="hu-HU"/>
        </a:p>
      </dgm:t>
    </dgm:pt>
    <dgm:pt modelId="{57DA88F7-4100-4696-9438-B026D32487F8}">
      <dgm:prSet custT="1"/>
      <dgm:spPr/>
      <dgm:t>
        <a:bodyPr/>
        <a:lstStyle/>
        <a:p>
          <a:r>
            <a:rPr lang="hu-HU" sz="700" b="1"/>
            <a:t>egészségügyi és pszichológiai osztályvezető</a:t>
          </a:r>
        </a:p>
      </dgm:t>
    </dgm:pt>
    <dgm:pt modelId="{FDD245E1-364A-4A25-9ADE-7358D052ADD2}" type="sibTrans" cxnId="{6708AC73-97E8-4AF6-99FF-829811ACB20A}">
      <dgm:prSet/>
      <dgm:spPr/>
      <dgm:t>
        <a:bodyPr/>
        <a:lstStyle/>
        <a:p>
          <a:endParaRPr lang="hu-HU"/>
        </a:p>
      </dgm:t>
    </dgm:pt>
    <dgm:pt modelId="{D2AF71C0-EF1E-4C90-AD02-7F8A9F8843A2}" type="parTrans" cxnId="{6708AC73-97E8-4AF6-99FF-829811ACB20A}">
      <dgm:prSet/>
      <dgm:spPr/>
      <dgm:t>
        <a:bodyPr/>
        <a:lstStyle/>
        <a:p>
          <a:endParaRPr lang="hu-HU" sz="700"/>
        </a:p>
      </dgm:t>
    </dgm:pt>
    <dgm:pt modelId="{A7D84C59-9332-4B8F-BBE5-04CB1CCABF3D}">
      <dgm:prSet phldrT="[Szöveg]" custT="1"/>
      <dgm:spPr/>
      <dgm:t>
        <a:bodyPr/>
        <a:lstStyle/>
        <a:p>
          <a:r>
            <a:rPr lang="hu-HU" sz="700" b="1"/>
            <a:t>biztonsági osztályvezető</a:t>
          </a:r>
        </a:p>
      </dgm:t>
    </dgm:pt>
    <dgm:pt modelId="{8600583C-B102-4FBE-971C-13E42A882380}" type="sibTrans" cxnId="{EFCD2CC5-F0F8-49C0-9EC4-714EBAC7AD3D}">
      <dgm:prSet/>
      <dgm:spPr/>
      <dgm:t>
        <a:bodyPr/>
        <a:lstStyle/>
        <a:p>
          <a:endParaRPr lang="hu-HU"/>
        </a:p>
      </dgm:t>
    </dgm:pt>
    <dgm:pt modelId="{E3B34644-69F2-4105-AE16-44BD8F108DEC}" type="parTrans" cxnId="{EFCD2CC5-F0F8-49C0-9EC4-714EBAC7AD3D}">
      <dgm:prSet/>
      <dgm:spPr/>
      <dgm:t>
        <a:bodyPr/>
        <a:lstStyle/>
        <a:p>
          <a:endParaRPr lang="hu-HU" sz="700"/>
        </a:p>
      </dgm:t>
    </dgm:pt>
    <dgm:pt modelId="{C5933BAD-5824-43C5-AF41-CF043CF1E44C}">
      <dgm:prSet phldrT="[Szöveg]" custT="1"/>
      <dgm:spPr/>
      <dgm:t>
        <a:bodyPr/>
        <a:lstStyle/>
        <a:p>
          <a:r>
            <a:rPr lang="hu-HU" sz="700" b="1"/>
            <a:t>alosztályvezető (I. objektum) Sándorháza</a:t>
          </a:r>
        </a:p>
      </dgm:t>
    </dgm:pt>
    <dgm:pt modelId="{85B21164-989F-4A1A-A523-BF6E1EF19D79}" type="parTrans" cxnId="{D11284FC-216C-49DA-99A9-329E4919D0AA}">
      <dgm:prSet/>
      <dgm:spPr/>
      <dgm:t>
        <a:bodyPr/>
        <a:lstStyle/>
        <a:p>
          <a:endParaRPr lang="hu-HU" sz="700"/>
        </a:p>
      </dgm:t>
    </dgm:pt>
    <dgm:pt modelId="{79C60D3A-F1ED-43D7-8893-5EC448004E58}" type="sibTrans" cxnId="{D11284FC-216C-49DA-99A9-329E4919D0AA}">
      <dgm:prSet/>
      <dgm:spPr/>
      <dgm:t>
        <a:bodyPr/>
        <a:lstStyle/>
        <a:p>
          <a:endParaRPr lang="hu-HU"/>
        </a:p>
      </dgm:t>
    </dgm:pt>
    <dgm:pt modelId="{E4690AAD-70DE-4873-9FC9-829CF70C3A89}">
      <dgm:prSet custT="1"/>
      <dgm:spPr/>
      <dgm:t>
        <a:bodyPr/>
        <a:lstStyle/>
        <a:p>
          <a:pPr algn="l"/>
          <a:r>
            <a:rPr lang="hu-HU" sz="700" b="1"/>
            <a:t>- főelőadók (nyilvántartási),</a:t>
          </a:r>
        </a:p>
        <a:p>
          <a:pPr algn="l"/>
          <a:r>
            <a:rPr lang="hu-HU" sz="700" b="1"/>
            <a:t>- előadó (nyilvántartási),</a:t>
          </a:r>
        </a:p>
        <a:p>
          <a:pPr algn="l"/>
          <a:r>
            <a:rPr lang="hu-HU" sz="700" b="1"/>
            <a:t>- nyilvántartási segédelőadók</a:t>
          </a:r>
        </a:p>
      </dgm:t>
    </dgm:pt>
    <dgm:pt modelId="{F137133D-5612-4472-8C1F-60E998176721}" type="parTrans" cxnId="{9F8FB1C5-3ECC-488C-AD9D-2042F77EC4A2}">
      <dgm:prSet/>
      <dgm:spPr/>
      <dgm:t>
        <a:bodyPr/>
        <a:lstStyle/>
        <a:p>
          <a:endParaRPr lang="hu-HU" sz="700"/>
        </a:p>
      </dgm:t>
    </dgm:pt>
    <dgm:pt modelId="{761D7418-5C6B-408B-A05C-9595881A29C0}" type="sibTrans" cxnId="{9F8FB1C5-3ECC-488C-AD9D-2042F77EC4A2}">
      <dgm:prSet/>
      <dgm:spPr/>
      <dgm:t>
        <a:bodyPr/>
        <a:lstStyle/>
        <a:p>
          <a:endParaRPr lang="hu-HU"/>
        </a:p>
      </dgm:t>
    </dgm:pt>
    <dgm:pt modelId="{929F7F13-8AB9-4F4A-9223-4892907782EA}">
      <dgm:prSet custT="1"/>
      <dgm:spPr/>
      <dgm:t>
        <a:bodyPr/>
        <a:lstStyle/>
        <a:p>
          <a:pPr algn="ctr"/>
          <a:r>
            <a:rPr lang="hu-HU" sz="700" b="1"/>
            <a:t>osztályvezető-helyettes</a:t>
          </a:r>
        </a:p>
      </dgm:t>
    </dgm:pt>
    <dgm:pt modelId="{A7E8BA7C-1437-4F70-AE82-54A4FF59D01A}" type="sibTrans" cxnId="{85ED66D9-853A-4223-803B-89314574F692}">
      <dgm:prSet/>
      <dgm:spPr/>
      <dgm:t>
        <a:bodyPr/>
        <a:lstStyle/>
        <a:p>
          <a:endParaRPr lang="hu-HU"/>
        </a:p>
      </dgm:t>
    </dgm:pt>
    <dgm:pt modelId="{6AF59380-3647-4B07-92C8-411C3C2D4242}" type="parTrans" cxnId="{85ED66D9-853A-4223-803B-89314574F692}">
      <dgm:prSet/>
      <dgm:spPr/>
      <dgm:t>
        <a:bodyPr/>
        <a:lstStyle/>
        <a:p>
          <a:endParaRPr lang="hu-HU" sz="700"/>
        </a:p>
      </dgm:t>
    </dgm:pt>
    <dgm:pt modelId="{468EC74A-64B5-4B49-833E-EB9EFA306705}">
      <dgm:prSet phldrT="[Szöveg]" custT="1"/>
      <dgm:spPr/>
      <dgm:t>
        <a:bodyPr/>
        <a:lstStyle/>
        <a:p>
          <a:r>
            <a:rPr lang="hu-HU" sz="700" b="1"/>
            <a:t>csoportvezető</a:t>
          </a:r>
        </a:p>
      </dgm:t>
    </dgm:pt>
    <dgm:pt modelId="{F4F77757-3C35-4039-8FA4-2F16D554A1BD}" type="parTrans" cxnId="{F6BAE040-D418-48C6-9C50-D66603AD0D81}">
      <dgm:prSet/>
      <dgm:spPr/>
      <dgm:t>
        <a:bodyPr/>
        <a:lstStyle/>
        <a:p>
          <a:endParaRPr lang="hu-HU" sz="700"/>
        </a:p>
      </dgm:t>
    </dgm:pt>
    <dgm:pt modelId="{8062B14B-0D87-4152-8491-BD98EDD2DDED}" type="sibTrans" cxnId="{F6BAE040-D418-48C6-9C50-D66603AD0D81}">
      <dgm:prSet/>
      <dgm:spPr/>
      <dgm:t>
        <a:bodyPr/>
        <a:lstStyle/>
        <a:p>
          <a:endParaRPr lang="hu-HU"/>
        </a:p>
      </dgm:t>
    </dgm:pt>
    <dgm:pt modelId="{828161C0-5192-4579-AB62-909FB8B8A341}">
      <dgm:prSet phldrT="[Szöveg]" custT="1"/>
      <dgm:spPr/>
      <dgm:t>
        <a:bodyPr/>
        <a:lstStyle/>
        <a:p>
          <a:pPr algn="l"/>
          <a:r>
            <a:rPr lang="hu-HU" sz="700" b="1"/>
            <a:t>- biztonsági tisztek,</a:t>
          </a:r>
        </a:p>
        <a:p>
          <a:pPr algn="l"/>
          <a:r>
            <a:rPr lang="hu-HU" sz="700" b="1"/>
            <a:t>- biztonsági főfelügyelők, </a:t>
          </a:r>
        </a:p>
        <a:p>
          <a:pPr algn="l"/>
          <a:r>
            <a:rPr lang="hu-HU" sz="700" b="1"/>
            <a:t>- körlet-főfelügyelők,</a:t>
          </a:r>
        </a:p>
        <a:p>
          <a:pPr algn="l"/>
          <a:r>
            <a:rPr lang="hu-HU" sz="700" b="1"/>
            <a:t>- műveleti főfelügyelők,</a:t>
          </a:r>
        </a:p>
        <a:p>
          <a:pPr algn="l"/>
          <a:r>
            <a:rPr lang="hu-HU" sz="700" b="1"/>
            <a:t>- kutyatelep-vezető,</a:t>
          </a:r>
        </a:p>
        <a:p>
          <a:pPr algn="l"/>
          <a:r>
            <a:rPr lang="hu-HU" sz="700" b="1"/>
            <a:t>- kutyavezetők,</a:t>
          </a:r>
        </a:p>
        <a:p>
          <a:pPr algn="l"/>
          <a:r>
            <a:rPr lang="hu-HU" sz="700" b="1"/>
            <a:t>- biztonsági felügyelők,</a:t>
          </a:r>
        </a:p>
        <a:p>
          <a:pPr algn="l"/>
          <a:r>
            <a:rPr lang="hu-HU" sz="700" b="1"/>
            <a:t>- körletfelügyelők,</a:t>
          </a:r>
        </a:p>
        <a:p>
          <a:pPr algn="l"/>
          <a:r>
            <a:rPr lang="hu-HU" sz="700" b="1"/>
            <a:t>- gépjárművezetők,</a:t>
          </a:r>
        </a:p>
        <a:p>
          <a:pPr algn="l"/>
          <a:r>
            <a:rPr lang="hu-HU" sz="700" b="1"/>
            <a:t>- előadó</a:t>
          </a:r>
        </a:p>
      </dgm:t>
    </dgm:pt>
    <dgm:pt modelId="{90D40FFA-009D-44E3-A49F-8DADABE6C482}" type="parTrans" cxnId="{C1101EF6-A0BA-4BC3-A176-E2421866FE64}">
      <dgm:prSet/>
      <dgm:spPr/>
      <dgm:t>
        <a:bodyPr/>
        <a:lstStyle/>
        <a:p>
          <a:endParaRPr lang="hu-HU" sz="700"/>
        </a:p>
      </dgm:t>
    </dgm:pt>
    <dgm:pt modelId="{52F5CBAC-294A-4A11-9841-DCDB14B9B128}" type="sibTrans" cxnId="{C1101EF6-A0BA-4BC3-A176-E2421866FE64}">
      <dgm:prSet/>
      <dgm:spPr/>
      <dgm:t>
        <a:bodyPr/>
        <a:lstStyle/>
        <a:p>
          <a:endParaRPr lang="hu-HU"/>
        </a:p>
      </dgm:t>
    </dgm:pt>
    <dgm:pt modelId="{1ACB1EAF-52C3-45C4-A981-AFC0F359AD9A}">
      <dgm:prSet phldrT="[Szöveg]" custT="1"/>
      <dgm:spPr/>
      <dgm:t>
        <a:bodyPr/>
        <a:lstStyle/>
        <a:p>
          <a:r>
            <a:rPr lang="hu-HU" sz="700" b="1"/>
            <a:t>alosztályvezető </a:t>
          </a:r>
        </a:p>
        <a:p>
          <a:r>
            <a:rPr lang="hu-HU" sz="700" b="1"/>
            <a:t>(II. objektum) Bernátkút</a:t>
          </a:r>
        </a:p>
      </dgm:t>
    </dgm:pt>
    <dgm:pt modelId="{93543450-1EC8-42AF-A6F1-58D5802405D7}" type="parTrans" cxnId="{58AB0B84-50CD-409F-8D72-7C817A17B744}">
      <dgm:prSet/>
      <dgm:spPr/>
      <dgm:t>
        <a:bodyPr/>
        <a:lstStyle/>
        <a:p>
          <a:endParaRPr lang="hu-HU" sz="700"/>
        </a:p>
      </dgm:t>
    </dgm:pt>
    <dgm:pt modelId="{4BAD4606-8CB4-4816-8314-914F4CE00606}" type="sibTrans" cxnId="{58AB0B84-50CD-409F-8D72-7C817A17B744}">
      <dgm:prSet/>
      <dgm:spPr/>
      <dgm:t>
        <a:bodyPr/>
        <a:lstStyle/>
        <a:p>
          <a:endParaRPr lang="hu-HU"/>
        </a:p>
      </dgm:t>
    </dgm:pt>
    <dgm:pt modelId="{7DE0F146-D4E8-4465-B44A-E3A48CFAE928}">
      <dgm:prSet phldrT="[Szöveg]" custT="1"/>
      <dgm:spPr/>
      <dgm:t>
        <a:bodyPr/>
        <a:lstStyle/>
        <a:p>
          <a:pPr algn="l"/>
          <a:r>
            <a:rPr lang="hu-HU" sz="700" b="1"/>
            <a:t>- biztonsági tisztek,</a:t>
          </a:r>
        </a:p>
        <a:p>
          <a:pPr algn="l"/>
          <a:r>
            <a:rPr lang="hu-HU" sz="700" b="1"/>
            <a:t>- biztonsági főfelügyelők, </a:t>
          </a:r>
        </a:p>
        <a:p>
          <a:pPr algn="l"/>
          <a:r>
            <a:rPr lang="hu-HU" sz="700" b="1"/>
            <a:t>- körlet-főfelügyelők,</a:t>
          </a:r>
        </a:p>
        <a:p>
          <a:pPr algn="l"/>
          <a:r>
            <a:rPr lang="hu-HU" sz="700" b="1"/>
            <a:t>-  biztonsági felügyelők,</a:t>
          </a:r>
        </a:p>
        <a:p>
          <a:pPr algn="l"/>
          <a:r>
            <a:rPr lang="hu-HU" sz="700" b="1"/>
            <a:t>-  körletfelügyelők,</a:t>
          </a:r>
        </a:p>
      </dgm:t>
    </dgm:pt>
    <dgm:pt modelId="{4D624DF8-E70E-451A-B279-54AE79928207}" type="parTrans" cxnId="{76520C34-AA79-42B3-BED5-4CAF0D335F15}">
      <dgm:prSet/>
      <dgm:spPr/>
      <dgm:t>
        <a:bodyPr/>
        <a:lstStyle/>
        <a:p>
          <a:endParaRPr lang="hu-HU" sz="700"/>
        </a:p>
      </dgm:t>
    </dgm:pt>
    <dgm:pt modelId="{60777FD3-1CF2-4FBC-B816-3377EEFC3F14}" type="sibTrans" cxnId="{76520C34-AA79-42B3-BED5-4CAF0D335F15}">
      <dgm:prSet/>
      <dgm:spPr/>
      <dgm:t>
        <a:bodyPr/>
        <a:lstStyle/>
        <a:p>
          <a:endParaRPr lang="hu-HU"/>
        </a:p>
      </dgm:t>
    </dgm:pt>
    <dgm:pt modelId="{131ADB9B-E493-4CDA-9F0D-CCABD53AE98C}">
      <dgm:prSet phldrT="[Szöveg]" custT="1"/>
      <dgm:spPr/>
      <dgm:t>
        <a:bodyPr/>
        <a:lstStyle/>
        <a:p>
          <a:r>
            <a:rPr lang="hu-HU" sz="700" b="1"/>
            <a:t>alosztályvezető (fogvatartotti foglakoztatás-biztonsági)</a:t>
          </a:r>
        </a:p>
      </dgm:t>
    </dgm:pt>
    <dgm:pt modelId="{6FD4C1D2-51A2-45A9-809A-28899A35E663}" type="parTrans" cxnId="{77C72B98-40BC-4767-A50C-E82993D96751}">
      <dgm:prSet/>
      <dgm:spPr/>
      <dgm:t>
        <a:bodyPr/>
        <a:lstStyle/>
        <a:p>
          <a:endParaRPr lang="hu-HU" sz="700"/>
        </a:p>
      </dgm:t>
    </dgm:pt>
    <dgm:pt modelId="{F51B8490-BDF4-4EB3-97B4-7255FDD19977}" type="sibTrans" cxnId="{77C72B98-40BC-4767-A50C-E82993D96751}">
      <dgm:prSet/>
      <dgm:spPr/>
      <dgm:t>
        <a:bodyPr/>
        <a:lstStyle/>
        <a:p>
          <a:endParaRPr lang="hu-HU"/>
        </a:p>
      </dgm:t>
    </dgm:pt>
    <dgm:pt modelId="{074F001E-28E3-4F01-83BE-A06C82281D0D}">
      <dgm:prSet phldrT="[Szöveg]" custT="1"/>
      <dgm:spPr/>
      <dgm:t>
        <a:bodyPr/>
        <a:lstStyle/>
        <a:p>
          <a:pPr algn="l"/>
          <a:r>
            <a:rPr lang="hu-HU" sz="700" b="1"/>
            <a:t>- kiemelt főelőadók,</a:t>
          </a:r>
        </a:p>
        <a:p>
          <a:pPr algn="l"/>
          <a:r>
            <a:rPr lang="hu-HU" sz="700" b="1"/>
            <a:t>- kemelt művezetők,</a:t>
          </a:r>
        </a:p>
        <a:p>
          <a:pPr algn="l"/>
          <a:r>
            <a:rPr lang="hu-HU" sz="700" b="1"/>
            <a:t>- segédelőadó,</a:t>
          </a:r>
        </a:p>
        <a:p>
          <a:pPr algn="l"/>
          <a:r>
            <a:rPr lang="hu-HU" sz="700" b="1"/>
            <a:t>- biztonsági felügyelők</a:t>
          </a:r>
        </a:p>
        <a:p>
          <a:pPr algn="l"/>
          <a:r>
            <a:rPr lang="hu-HU" sz="700" b="1"/>
            <a:t>- foglalkoztatásai felügyelők</a:t>
          </a:r>
        </a:p>
      </dgm:t>
    </dgm:pt>
    <dgm:pt modelId="{5D191757-B702-42E5-84E2-B8283D27F4F0}" type="parTrans" cxnId="{E2D3D73D-9E45-40E9-8992-7B094608DEB7}">
      <dgm:prSet/>
      <dgm:spPr/>
      <dgm:t>
        <a:bodyPr/>
        <a:lstStyle/>
        <a:p>
          <a:endParaRPr lang="hu-HU" sz="700"/>
        </a:p>
      </dgm:t>
    </dgm:pt>
    <dgm:pt modelId="{5D7F8734-1EA7-4D3C-AA72-4C13AD8A0BBB}" type="sibTrans" cxnId="{E2D3D73D-9E45-40E9-8992-7B094608DEB7}">
      <dgm:prSet/>
      <dgm:spPr/>
      <dgm:t>
        <a:bodyPr/>
        <a:lstStyle/>
        <a:p>
          <a:endParaRPr lang="hu-HU"/>
        </a:p>
      </dgm:t>
    </dgm:pt>
    <dgm:pt modelId="{27F8B318-C03F-4B59-9307-CFF9BE2CF5C0}">
      <dgm:prSet custT="1"/>
      <dgm:spPr/>
      <dgm:t>
        <a:bodyPr/>
        <a:lstStyle/>
        <a:p>
          <a:r>
            <a:rPr lang="hu-HU" sz="700" b="1"/>
            <a:t>parancsnok-helyettes</a:t>
          </a:r>
          <a:br>
            <a:rPr lang="hu-HU" sz="700" b="1"/>
          </a:br>
          <a:r>
            <a:rPr lang="hu-HU" sz="700" b="1"/>
            <a:t> (I. számú)</a:t>
          </a:r>
        </a:p>
      </dgm:t>
    </dgm:pt>
    <dgm:pt modelId="{BEEB50D8-B5DD-478E-9B28-7B6FF2D45802}" type="parTrans" cxnId="{DA7B8C92-6B76-4213-86D8-101D77C54B72}">
      <dgm:prSet/>
      <dgm:spPr/>
      <dgm:t>
        <a:bodyPr/>
        <a:lstStyle/>
        <a:p>
          <a:endParaRPr lang="hu-HU" sz="700"/>
        </a:p>
      </dgm:t>
    </dgm:pt>
    <dgm:pt modelId="{C97518AE-30CA-42B2-AB2C-A7F1CF3C7CE7}" type="sibTrans" cxnId="{DA7B8C92-6B76-4213-86D8-101D77C54B72}">
      <dgm:prSet/>
      <dgm:spPr/>
      <dgm:t>
        <a:bodyPr/>
        <a:lstStyle/>
        <a:p>
          <a:endParaRPr lang="hu-HU"/>
        </a:p>
      </dgm:t>
    </dgm:pt>
    <dgm:pt modelId="{398222F8-8739-4BFA-BADA-1B4EDE951D1F}">
      <dgm:prSet custT="1"/>
      <dgm:spPr/>
      <dgm:t>
        <a:bodyPr/>
        <a:lstStyle/>
        <a:p>
          <a:pPr algn="ctr"/>
          <a:r>
            <a:rPr lang="hu-HU" sz="700" b="1"/>
            <a:t>titkársági osztályvezető</a:t>
          </a:r>
        </a:p>
      </dgm:t>
    </dgm:pt>
    <dgm:pt modelId="{D9A79D1B-CD30-4A5D-98DF-2621871C67C0}" type="parTrans" cxnId="{BEF63053-996E-4D1F-B7F1-E6798E746278}">
      <dgm:prSet/>
      <dgm:spPr/>
      <dgm:t>
        <a:bodyPr/>
        <a:lstStyle/>
        <a:p>
          <a:endParaRPr lang="hu-HU" sz="700"/>
        </a:p>
      </dgm:t>
    </dgm:pt>
    <dgm:pt modelId="{8F488D76-A25E-4DB2-B9F9-79EEAE92CF70}" type="sibTrans" cxnId="{BEF63053-996E-4D1F-B7F1-E6798E746278}">
      <dgm:prSet/>
      <dgm:spPr/>
      <dgm:t>
        <a:bodyPr/>
        <a:lstStyle/>
        <a:p>
          <a:endParaRPr lang="hu-HU"/>
        </a:p>
      </dgm:t>
    </dgm:pt>
    <dgm:pt modelId="{82597F1D-CD24-42F1-AEB2-37DD8703F8CC}">
      <dgm:prSet custT="1"/>
      <dgm:spPr/>
      <dgm:t>
        <a:bodyPr/>
        <a:lstStyle/>
        <a:p>
          <a:pPr algn="l"/>
          <a:r>
            <a:rPr lang="hu-HU" sz="700" b="1"/>
            <a:t>- kiemelt   főelőadó </a:t>
          </a:r>
        </a:p>
        <a:p>
          <a:pPr algn="l"/>
          <a:r>
            <a:rPr lang="hu-HU" sz="700" b="1"/>
            <a:t>- főelőadó,</a:t>
          </a:r>
        </a:p>
        <a:p>
          <a:pPr algn="l"/>
          <a:r>
            <a:rPr lang="hu-HU" sz="700" b="1"/>
            <a:t>- előadó</a:t>
          </a:r>
        </a:p>
        <a:p>
          <a:pPr algn="l"/>
          <a:r>
            <a:rPr lang="hu-HU" sz="700" b="1"/>
            <a:t>- ügykezelők /   titkos ügykezelő</a:t>
          </a:r>
        </a:p>
      </dgm:t>
    </dgm:pt>
    <dgm:pt modelId="{2CDDE30F-919C-46C6-86DA-77D6736662CA}" type="parTrans" cxnId="{A92C5025-3E17-4C09-A3C2-507E3002AC2B}">
      <dgm:prSet/>
      <dgm:spPr/>
      <dgm:t>
        <a:bodyPr/>
        <a:lstStyle/>
        <a:p>
          <a:endParaRPr lang="hu-HU" sz="700"/>
        </a:p>
      </dgm:t>
    </dgm:pt>
    <dgm:pt modelId="{AF6678A9-888E-455F-B25C-3B77A7C26179}" type="sibTrans" cxnId="{A92C5025-3E17-4C09-A3C2-507E3002AC2B}">
      <dgm:prSet/>
      <dgm:spPr/>
      <dgm:t>
        <a:bodyPr/>
        <a:lstStyle/>
        <a:p>
          <a:endParaRPr lang="hu-HU"/>
        </a:p>
      </dgm:t>
    </dgm:pt>
    <dgm:pt modelId="{4A935BC8-C400-4437-B026-C20456B22A78}">
      <dgm:prSet custT="1"/>
      <dgm:spPr/>
      <dgm:t>
        <a:bodyPr/>
        <a:lstStyle/>
        <a:p>
          <a:r>
            <a:rPr lang="hu-HU" sz="700" b="1"/>
            <a:t>személyügyi  osztályvezető</a:t>
          </a:r>
        </a:p>
      </dgm:t>
    </dgm:pt>
    <dgm:pt modelId="{1ACA88F6-4A8A-4241-94BA-57FB1202B437}" type="parTrans" cxnId="{CA6DEA9A-8176-41BC-A54B-76CD9355569A}">
      <dgm:prSet/>
      <dgm:spPr/>
      <dgm:t>
        <a:bodyPr/>
        <a:lstStyle/>
        <a:p>
          <a:endParaRPr lang="hu-HU" sz="700"/>
        </a:p>
      </dgm:t>
    </dgm:pt>
    <dgm:pt modelId="{C6FA4057-E0CE-47FB-AA69-E7386D78ACBC}" type="sibTrans" cxnId="{CA6DEA9A-8176-41BC-A54B-76CD9355569A}">
      <dgm:prSet/>
      <dgm:spPr/>
      <dgm:t>
        <a:bodyPr/>
        <a:lstStyle/>
        <a:p>
          <a:endParaRPr lang="hu-HU"/>
        </a:p>
      </dgm:t>
    </dgm:pt>
    <dgm:pt modelId="{C7F4BBA2-3B54-469E-8449-0BDC538E68F0}">
      <dgm:prSet custT="1"/>
      <dgm:spPr/>
      <dgm:t>
        <a:bodyPr/>
        <a:lstStyle/>
        <a:p>
          <a:pPr algn="l"/>
          <a:r>
            <a:rPr lang="hu-HU" sz="700" b="1"/>
            <a:t>- kiemelt főelőadó,</a:t>
          </a:r>
        </a:p>
        <a:p>
          <a:pPr algn="l"/>
          <a:r>
            <a:rPr lang="hu-HU" sz="700" b="1"/>
            <a:t>- fegyelmi- és nyomozótisztek,</a:t>
          </a:r>
        </a:p>
        <a:p>
          <a:pPr algn="l"/>
          <a:r>
            <a:rPr lang="hu-HU" sz="700" b="1"/>
            <a:t>- főelőadó,</a:t>
          </a:r>
        </a:p>
        <a:p>
          <a:pPr algn="l"/>
          <a:r>
            <a:rPr lang="hu-HU" sz="700" b="1"/>
            <a:t>- előadók</a:t>
          </a:r>
        </a:p>
      </dgm:t>
    </dgm:pt>
    <dgm:pt modelId="{D75C42FB-FA49-4BAE-8FF7-710279CA4239}" type="parTrans" cxnId="{1254FE45-7AB0-461D-8904-450CD95F6CDA}">
      <dgm:prSet/>
      <dgm:spPr/>
      <dgm:t>
        <a:bodyPr/>
        <a:lstStyle/>
        <a:p>
          <a:endParaRPr lang="hu-HU" sz="700"/>
        </a:p>
      </dgm:t>
    </dgm:pt>
    <dgm:pt modelId="{DB93BA4A-5EED-4316-BF3E-2F853F4FA69E}" type="sibTrans" cxnId="{1254FE45-7AB0-461D-8904-450CD95F6CDA}">
      <dgm:prSet/>
      <dgm:spPr/>
      <dgm:t>
        <a:bodyPr/>
        <a:lstStyle/>
        <a:p>
          <a:endParaRPr lang="hu-HU"/>
        </a:p>
      </dgm:t>
    </dgm:pt>
    <dgm:pt modelId="{59E4ECF6-90B6-4736-8E23-4094B9190514}">
      <dgm:prSet custT="1"/>
      <dgm:spPr/>
      <dgm:t>
        <a:bodyPr/>
        <a:lstStyle/>
        <a:p>
          <a:pPr algn="ctr"/>
          <a:r>
            <a:rPr lang="hu-HU" sz="700" b="1"/>
            <a:t>alosztályvezető (pszichológiai)</a:t>
          </a:r>
        </a:p>
      </dgm:t>
    </dgm:pt>
    <dgm:pt modelId="{1D184E9B-72CD-4AB2-A938-BA5B2CBC583B}" type="parTrans" cxnId="{DEB98E8E-9AF7-477D-BB3E-92D37EFFA5E9}">
      <dgm:prSet/>
      <dgm:spPr/>
      <dgm:t>
        <a:bodyPr/>
        <a:lstStyle/>
        <a:p>
          <a:endParaRPr lang="hu-HU" sz="700"/>
        </a:p>
      </dgm:t>
    </dgm:pt>
    <dgm:pt modelId="{61733F48-D9AC-4FE4-9191-EB524C5C3704}" type="sibTrans" cxnId="{DEB98E8E-9AF7-477D-BB3E-92D37EFFA5E9}">
      <dgm:prSet/>
      <dgm:spPr/>
      <dgm:t>
        <a:bodyPr/>
        <a:lstStyle/>
        <a:p>
          <a:endParaRPr lang="hu-HU"/>
        </a:p>
      </dgm:t>
    </dgm:pt>
    <dgm:pt modelId="{41259046-DC5B-4B33-9378-B885424D9EBA}">
      <dgm:prSet custT="1"/>
      <dgm:spPr/>
      <dgm:t>
        <a:bodyPr/>
        <a:lstStyle/>
        <a:p>
          <a:pPr algn="l"/>
          <a:r>
            <a:rPr lang="hu-HU" sz="700" b="1"/>
            <a:t>- szakpszichológusok,</a:t>
          </a:r>
        </a:p>
        <a:p>
          <a:pPr algn="l"/>
          <a:r>
            <a:rPr lang="hu-HU" sz="700" b="1"/>
            <a:t>- szakasszisztens (pszichológiai)</a:t>
          </a:r>
        </a:p>
      </dgm:t>
    </dgm:pt>
    <dgm:pt modelId="{A614DC00-82ED-46F1-951C-6D7D2A8B3FAC}" type="parTrans" cxnId="{202E4595-66AD-419E-AFCA-6B2269D00B6A}">
      <dgm:prSet/>
      <dgm:spPr/>
      <dgm:t>
        <a:bodyPr/>
        <a:lstStyle/>
        <a:p>
          <a:endParaRPr lang="hu-HU" sz="700"/>
        </a:p>
      </dgm:t>
    </dgm:pt>
    <dgm:pt modelId="{8DDB9572-09B2-4895-A253-EE1A37EF760B}" type="sibTrans" cxnId="{202E4595-66AD-419E-AFCA-6B2269D00B6A}">
      <dgm:prSet/>
      <dgm:spPr/>
      <dgm:t>
        <a:bodyPr/>
        <a:lstStyle/>
        <a:p>
          <a:endParaRPr lang="hu-HU"/>
        </a:p>
      </dgm:t>
    </dgm:pt>
    <dgm:pt modelId="{D7045DE4-B4F6-4296-ACF7-B77BD55842D9}">
      <dgm:prSet phldrT="[Szöveg]" custT="1"/>
      <dgm:spPr/>
      <dgm:t>
        <a:bodyPr/>
        <a:lstStyle/>
        <a:p>
          <a:r>
            <a:rPr lang="hu-HU" sz="700" b="1"/>
            <a:t>alosztályvezető </a:t>
          </a:r>
        </a:p>
        <a:p>
          <a:r>
            <a:rPr lang="hu-HU" sz="700" b="1"/>
            <a:t>(III. objektum) Mélykút</a:t>
          </a:r>
          <a:endParaRPr lang="hu-HU" sz="700"/>
        </a:p>
      </dgm:t>
    </dgm:pt>
    <dgm:pt modelId="{3CD383DE-F4CA-43AD-A88B-B1E259CFD0D0}" type="parTrans" cxnId="{571E9EAB-E78C-4446-B43B-8FF36C272C5D}">
      <dgm:prSet/>
      <dgm:spPr/>
      <dgm:t>
        <a:bodyPr/>
        <a:lstStyle/>
        <a:p>
          <a:endParaRPr lang="hu-HU" sz="700"/>
        </a:p>
      </dgm:t>
    </dgm:pt>
    <dgm:pt modelId="{07466D05-32B4-43CD-9A74-DE5E5B56EC31}" type="sibTrans" cxnId="{571E9EAB-E78C-4446-B43B-8FF36C272C5D}">
      <dgm:prSet/>
      <dgm:spPr/>
      <dgm:t>
        <a:bodyPr/>
        <a:lstStyle/>
        <a:p>
          <a:endParaRPr lang="hu-HU"/>
        </a:p>
      </dgm:t>
    </dgm:pt>
    <dgm:pt modelId="{DB6905F4-F5C2-4413-A57E-D441A948FA05}">
      <dgm:prSet phldrT="[Szöveg]" custT="1"/>
      <dgm:spPr/>
      <dgm:t>
        <a:bodyPr/>
        <a:lstStyle/>
        <a:p>
          <a:pPr algn="l"/>
          <a:r>
            <a:rPr lang="hu-HU" sz="700" b="1"/>
            <a:t>- biztonsági tisztek,</a:t>
          </a:r>
        </a:p>
        <a:p>
          <a:pPr algn="l"/>
          <a:r>
            <a:rPr lang="hu-HU" sz="700" b="1"/>
            <a:t>- biztonsági főfelügyelők, </a:t>
          </a:r>
        </a:p>
        <a:p>
          <a:pPr algn="l"/>
          <a:r>
            <a:rPr lang="hu-HU" sz="700" b="1"/>
            <a:t>- körlet-főfelügyelők,</a:t>
          </a:r>
        </a:p>
        <a:p>
          <a:pPr algn="l"/>
          <a:r>
            <a:rPr lang="hu-HU" sz="700" b="1"/>
            <a:t>-  biztonsági felügyelők,</a:t>
          </a:r>
        </a:p>
        <a:p>
          <a:pPr algn="l"/>
          <a:r>
            <a:rPr lang="hu-HU" sz="700" b="1"/>
            <a:t>-  körletfelügyelők,</a:t>
          </a:r>
          <a:endParaRPr lang="hu-HU" sz="700"/>
        </a:p>
      </dgm:t>
    </dgm:pt>
    <dgm:pt modelId="{E3761D9A-DE4D-480B-A9B7-27793AE95869}" type="parTrans" cxnId="{37EE60EC-6307-41D9-9BFA-C4FC18C23F95}">
      <dgm:prSet/>
      <dgm:spPr/>
      <dgm:t>
        <a:bodyPr/>
        <a:lstStyle/>
        <a:p>
          <a:endParaRPr lang="hu-HU" sz="700"/>
        </a:p>
      </dgm:t>
    </dgm:pt>
    <dgm:pt modelId="{F8F390AC-63F4-4511-9716-D62FE0303790}" type="sibTrans" cxnId="{37EE60EC-6307-41D9-9BFA-C4FC18C23F95}">
      <dgm:prSet/>
      <dgm:spPr/>
      <dgm:t>
        <a:bodyPr/>
        <a:lstStyle/>
        <a:p>
          <a:endParaRPr lang="hu-HU"/>
        </a:p>
      </dgm:t>
    </dgm:pt>
    <dgm:pt modelId="{74D3F1BA-76A2-4EA4-B9C4-3F8B4FA3164D}">
      <dgm:prSet custT="1"/>
      <dgm:spPr/>
      <dgm:t>
        <a:bodyPr/>
        <a:lstStyle/>
        <a:p>
          <a:pPr algn="ctr"/>
          <a:r>
            <a:rPr lang="hu-HU" sz="700" b="1"/>
            <a:t>műszaki és ellátási osztályvezető</a:t>
          </a:r>
        </a:p>
      </dgm:t>
    </dgm:pt>
    <dgm:pt modelId="{55093C82-B370-4182-8309-B204FA8FA885}" type="parTrans" cxnId="{8DB38A07-96D3-4E92-9B34-3EE1ED12334A}">
      <dgm:prSet/>
      <dgm:spPr/>
      <dgm:t>
        <a:bodyPr/>
        <a:lstStyle/>
        <a:p>
          <a:endParaRPr lang="hu-HU" sz="700"/>
        </a:p>
      </dgm:t>
    </dgm:pt>
    <dgm:pt modelId="{67402835-99A9-4FEB-9D9D-8EABFBC1974A}" type="sibTrans" cxnId="{8DB38A07-96D3-4E92-9B34-3EE1ED12334A}">
      <dgm:prSet/>
      <dgm:spPr/>
      <dgm:t>
        <a:bodyPr/>
        <a:lstStyle/>
        <a:p>
          <a:endParaRPr lang="hu-HU"/>
        </a:p>
      </dgm:t>
    </dgm:pt>
    <dgm:pt modelId="{2A3CA595-2DAC-458C-BDA9-6677B539E930}">
      <dgm:prSet custT="1"/>
      <dgm:spPr/>
      <dgm:t>
        <a:bodyPr/>
        <a:lstStyle/>
        <a:p>
          <a:r>
            <a:rPr lang="hu-HU" sz="700" b="1"/>
            <a:t>alosztályvezető (közgazdasági)</a:t>
          </a:r>
        </a:p>
      </dgm:t>
    </dgm:pt>
    <dgm:pt modelId="{B519548F-F1FC-4A74-9A0B-FAE213EB1988}" type="parTrans" cxnId="{738EEDE7-6A80-458A-944C-263C5A727743}">
      <dgm:prSet/>
      <dgm:spPr/>
      <dgm:t>
        <a:bodyPr/>
        <a:lstStyle/>
        <a:p>
          <a:endParaRPr lang="hu-HU" sz="700"/>
        </a:p>
      </dgm:t>
    </dgm:pt>
    <dgm:pt modelId="{35175575-C1D4-4604-8275-B1B1F992200E}" type="sibTrans" cxnId="{738EEDE7-6A80-458A-944C-263C5A727743}">
      <dgm:prSet/>
      <dgm:spPr/>
      <dgm:t>
        <a:bodyPr/>
        <a:lstStyle/>
        <a:p>
          <a:endParaRPr lang="hu-HU"/>
        </a:p>
      </dgm:t>
    </dgm:pt>
    <dgm:pt modelId="{BBD668B6-0D24-4A67-A2CA-8F2A56D718E3}">
      <dgm:prSet custT="1"/>
      <dgm:spPr/>
      <dgm:t>
        <a:bodyPr/>
        <a:lstStyle/>
        <a:p>
          <a:pPr algn="l"/>
          <a:r>
            <a:rPr lang="hu-HU" sz="700" b="1"/>
            <a:t>- főelőadó,</a:t>
          </a:r>
        </a:p>
        <a:p>
          <a:pPr algn="l"/>
          <a:r>
            <a:rPr lang="hu-HU" sz="700" b="1"/>
            <a:t>- segédelőadók,</a:t>
          </a:r>
        </a:p>
        <a:p>
          <a:pPr algn="l"/>
          <a:r>
            <a:rPr lang="hu-HU" sz="700" b="1"/>
            <a:t>- előadó</a:t>
          </a:r>
        </a:p>
      </dgm:t>
    </dgm:pt>
    <dgm:pt modelId="{E377759D-C129-44AF-9DA2-6E359478378E}" type="parTrans" cxnId="{22D57C32-6949-43B4-B60B-25DB95BAA1C1}">
      <dgm:prSet/>
      <dgm:spPr/>
      <dgm:t>
        <a:bodyPr/>
        <a:lstStyle/>
        <a:p>
          <a:endParaRPr lang="hu-HU" sz="700"/>
        </a:p>
      </dgm:t>
    </dgm:pt>
    <dgm:pt modelId="{E35FC623-1B52-4327-8B49-FD1E75982364}" type="sibTrans" cxnId="{22D57C32-6949-43B4-B60B-25DB95BAA1C1}">
      <dgm:prSet/>
      <dgm:spPr/>
      <dgm:t>
        <a:bodyPr/>
        <a:lstStyle/>
        <a:p>
          <a:endParaRPr lang="hu-HU"/>
        </a:p>
      </dgm:t>
    </dgm:pt>
    <dgm:pt modelId="{9E2B4903-633E-4666-B2E0-78CFE7FB9A4C}">
      <dgm:prSet custT="1"/>
      <dgm:spPr/>
      <dgm:t>
        <a:bodyPr/>
        <a:lstStyle/>
        <a:p>
          <a:r>
            <a:rPr lang="hu-HU" sz="700" b="1"/>
            <a:t>alosztályvezető (fenntartási)</a:t>
          </a:r>
        </a:p>
      </dgm:t>
    </dgm:pt>
    <dgm:pt modelId="{34CDD122-19D1-4804-AEBD-1A3D3B64BEE8}" type="parTrans" cxnId="{A50120B8-FCEA-4549-99DF-9297A2551F67}">
      <dgm:prSet/>
      <dgm:spPr/>
      <dgm:t>
        <a:bodyPr/>
        <a:lstStyle/>
        <a:p>
          <a:endParaRPr lang="hu-HU" sz="700"/>
        </a:p>
      </dgm:t>
    </dgm:pt>
    <dgm:pt modelId="{99DFF7E3-A8A9-4779-87FE-2477B775E8CB}" type="sibTrans" cxnId="{A50120B8-FCEA-4549-99DF-9297A2551F67}">
      <dgm:prSet/>
      <dgm:spPr/>
      <dgm:t>
        <a:bodyPr/>
        <a:lstStyle/>
        <a:p>
          <a:endParaRPr lang="hu-HU"/>
        </a:p>
      </dgm:t>
    </dgm:pt>
    <dgm:pt modelId="{3F9C3669-6707-48CF-B0BB-418D68E499C0}">
      <dgm:prSet custT="1"/>
      <dgm:spPr/>
      <dgm:t>
        <a:bodyPr/>
        <a:lstStyle/>
        <a:p>
          <a:pPr algn="l"/>
          <a:r>
            <a:rPr lang="hu-HU" sz="700" b="1"/>
            <a:t>-csoportvezetők</a:t>
          </a:r>
        </a:p>
        <a:p>
          <a:pPr algn="l"/>
          <a:r>
            <a:rPr lang="hu-HU" sz="700" b="1"/>
            <a:t>- főelőadók,</a:t>
          </a:r>
        </a:p>
        <a:p>
          <a:pPr algn="l"/>
          <a:r>
            <a:rPr lang="hu-HU" sz="700" b="1"/>
            <a:t>- élelmezésvezető,</a:t>
          </a:r>
        </a:p>
        <a:p>
          <a:pPr algn="l"/>
          <a:r>
            <a:rPr lang="hu-HU" sz="700" b="1"/>
            <a:t>-  raktárvezető,</a:t>
          </a:r>
        </a:p>
        <a:p>
          <a:pPr algn="l"/>
          <a:r>
            <a:rPr lang="hu-HU" sz="700" b="1"/>
            <a:t>- konyhavezetők,</a:t>
          </a:r>
        </a:p>
        <a:p>
          <a:pPr algn="l"/>
          <a:r>
            <a:rPr lang="hu-HU" sz="700" b="1"/>
            <a:t>- műhelyvezetők,</a:t>
          </a:r>
        </a:p>
        <a:p>
          <a:pPr algn="l"/>
          <a:r>
            <a:rPr lang="hu-HU" sz="700" b="1"/>
            <a:t>- segédelőadók,</a:t>
          </a:r>
        </a:p>
        <a:p>
          <a:pPr algn="l"/>
          <a:r>
            <a:rPr lang="hu-HU" sz="700" b="1"/>
            <a:t>- raktárosok,</a:t>
          </a:r>
        </a:p>
        <a:p>
          <a:pPr algn="l"/>
          <a:r>
            <a:rPr lang="hu-HU" sz="700" b="1"/>
            <a:t>- foglalkoztatási felügyelők,</a:t>
          </a:r>
        </a:p>
        <a:p>
          <a:pPr algn="l"/>
          <a:r>
            <a:rPr lang="hu-HU" sz="700" b="1"/>
            <a:t>- gépjárművezetők,</a:t>
          </a:r>
        </a:p>
        <a:p>
          <a:pPr algn="l"/>
          <a:r>
            <a:rPr lang="hu-HU" sz="700" b="1"/>
            <a:t>- előadók,</a:t>
          </a:r>
        </a:p>
        <a:p>
          <a:pPr algn="l"/>
          <a:r>
            <a:rPr lang="hu-HU" sz="700" b="1"/>
            <a:t>- szakmunkások</a:t>
          </a:r>
        </a:p>
      </dgm:t>
    </dgm:pt>
    <dgm:pt modelId="{DC9F1A4D-96E8-4604-BCFF-1533D903C23E}" type="parTrans" cxnId="{ED4955F1-22EE-4890-BA3D-BFAB494E41D0}">
      <dgm:prSet/>
      <dgm:spPr/>
      <dgm:t>
        <a:bodyPr/>
        <a:lstStyle/>
        <a:p>
          <a:endParaRPr lang="hu-HU" sz="700"/>
        </a:p>
      </dgm:t>
    </dgm:pt>
    <dgm:pt modelId="{FEB591FA-9961-4CD7-AEC3-19FD493BF464}" type="sibTrans" cxnId="{ED4955F1-22EE-4890-BA3D-BFAB494E41D0}">
      <dgm:prSet/>
      <dgm:spPr/>
      <dgm:t>
        <a:bodyPr/>
        <a:lstStyle/>
        <a:p>
          <a:endParaRPr lang="hu-HU"/>
        </a:p>
      </dgm:t>
    </dgm:pt>
    <dgm:pt modelId="{D52351C9-6BA6-4AA8-A75E-34F67BBE0EEE}">
      <dgm:prSet phldrT="[Szöveg]" custT="1"/>
      <dgm:spPr/>
      <dgm:t>
        <a:bodyPr/>
        <a:lstStyle/>
        <a:p>
          <a:r>
            <a:rPr lang="hu-HU" sz="700" b="1"/>
            <a:t>fogvatartási ügyek osztályvezetője</a:t>
          </a:r>
        </a:p>
      </dgm:t>
    </dgm:pt>
    <dgm:pt modelId="{EA1A6BB0-CC5C-4504-AF93-2049987D01C3}" type="parTrans" cxnId="{3DF386AE-02EF-46DC-831C-A6AD63B10C9F}">
      <dgm:prSet/>
      <dgm:spPr/>
      <dgm:t>
        <a:bodyPr/>
        <a:lstStyle/>
        <a:p>
          <a:endParaRPr lang="hu-HU" sz="700"/>
        </a:p>
      </dgm:t>
    </dgm:pt>
    <dgm:pt modelId="{57A43F37-76D0-4E18-B00F-9CF3EA7F3F50}" type="sibTrans" cxnId="{3DF386AE-02EF-46DC-831C-A6AD63B10C9F}">
      <dgm:prSet/>
      <dgm:spPr/>
      <dgm:t>
        <a:bodyPr/>
        <a:lstStyle/>
        <a:p>
          <a:endParaRPr lang="hu-HU"/>
        </a:p>
      </dgm:t>
    </dgm:pt>
    <dgm:pt modelId="{50E282B4-5E1A-4A7E-A2A3-B5E3B0AA64D5}">
      <dgm:prSet custT="1"/>
      <dgm:spPr/>
      <dgm:t>
        <a:bodyPr/>
        <a:lstStyle/>
        <a:p>
          <a:r>
            <a:rPr lang="hu-HU" sz="700" b="1"/>
            <a:t>alosztályvezető</a:t>
          </a:r>
        </a:p>
        <a:p>
          <a:r>
            <a:rPr lang="hu-HU" sz="700" b="1"/>
            <a:t> (I. objektum) Sándorháza</a:t>
          </a:r>
        </a:p>
      </dgm:t>
    </dgm:pt>
    <dgm:pt modelId="{0C124469-0C05-4DFE-950D-C4137FD3E4DB}" type="parTrans" cxnId="{E678DF47-3280-4052-BD82-4A4C72FED498}">
      <dgm:prSet/>
      <dgm:spPr/>
      <dgm:t>
        <a:bodyPr/>
        <a:lstStyle/>
        <a:p>
          <a:endParaRPr lang="hu-HU" sz="700"/>
        </a:p>
      </dgm:t>
    </dgm:pt>
    <dgm:pt modelId="{D38BFC57-DC08-4AA9-A3BC-11CEF4C05CB3}" type="sibTrans" cxnId="{E678DF47-3280-4052-BD82-4A4C72FED498}">
      <dgm:prSet/>
      <dgm:spPr/>
      <dgm:t>
        <a:bodyPr/>
        <a:lstStyle/>
        <a:p>
          <a:endParaRPr lang="hu-HU"/>
        </a:p>
      </dgm:t>
    </dgm:pt>
    <dgm:pt modelId="{262985CF-D8D5-4F74-AD0B-8DC80486B154}">
      <dgm:prSet custT="1"/>
      <dgm:spPr/>
      <dgm:t>
        <a:bodyPr/>
        <a:lstStyle/>
        <a:p>
          <a:pPr algn="l"/>
          <a:r>
            <a:rPr lang="hu-HU" sz="700" b="1"/>
            <a:t>- vezető reintegrációs tiszt, </a:t>
          </a:r>
        </a:p>
        <a:p>
          <a:pPr algn="l"/>
          <a:r>
            <a:rPr lang="hu-HU" sz="700" b="1"/>
            <a:t>- reintegrációs tisztek, </a:t>
          </a:r>
        </a:p>
        <a:p>
          <a:pPr algn="l"/>
          <a:r>
            <a:rPr lang="hu-HU" sz="700" b="1"/>
            <a:t>- szociális segédelőadók,</a:t>
          </a:r>
        </a:p>
        <a:p>
          <a:pPr algn="l"/>
          <a:r>
            <a:rPr lang="hu-HU" sz="700" b="1"/>
            <a:t>- pártfogó felügyelő,</a:t>
          </a:r>
        </a:p>
        <a:p>
          <a:pPr algn="l"/>
          <a:r>
            <a:rPr lang="hu-HU" sz="700" b="1"/>
            <a:t> - előadó</a:t>
          </a:r>
        </a:p>
      </dgm:t>
    </dgm:pt>
    <dgm:pt modelId="{95AEE4FE-35D8-45E7-B001-D4B45F7E04B7}" type="parTrans" cxnId="{C451766C-4A1D-41C5-A73F-5F4360D7793B}">
      <dgm:prSet/>
      <dgm:spPr/>
      <dgm:t>
        <a:bodyPr/>
        <a:lstStyle/>
        <a:p>
          <a:endParaRPr lang="hu-HU" sz="700"/>
        </a:p>
      </dgm:t>
    </dgm:pt>
    <dgm:pt modelId="{9DA5B339-8F60-4E06-9D67-B83AB661CB2F}" type="sibTrans" cxnId="{C451766C-4A1D-41C5-A73F-5F4360D7793B}">
      <dgm:prSet/>
      <dgm:spPr/>
      <dgm:t>
        <a:bodyPr/>
        <a:lstStyle/>
        <a:p>
          <a:endParaRPr lang="hu-HU"/>
        </a:p>
      </dgm:t>
    </dgm:pt>
    <dgm:pt modelId="{145943E9-F8D1-41E0-B650-C847ABBCC431}">
      <dgm:prSet custT="1"/>
      <dgm:spPr/>
      <dgm:t>
        <a:bodyPr/>
        <a:lstStyle/>
        <a:p>
          <a:r>
            <a:rPr lang="hu-HU" sz="700" b="1"/>
            <a:t>alosztályvezető </a:t>
          </a:r>
        </a:p>
        <a:p>
          <a:r>
            <a:rPr lang="hu-HU" sz="700" b="1"/>
            <a:t>(II. objektum) Bernátkút</a:t>
          </a:r>
        </a:p>
      </dgm:t>
    </dgm:pt>
    <dgm:pt modelId="{0B56FECA-B219-4EAA-A767-940CC611AA3F}" type="parTrans" cxnId="{530FD310-CDAB-41C5-AE4B-431A189D3261}">
      <dgm:prSet/>
      <dgm:spPr/>
      <dgm:t>
        <a:bodyPr/>
        <a:lstStyle/>
        <a:p>
          <a:endParaRPr lang="hu-HU" sz="700"/>
        </a:p>
      </dgm:t>
    </dgm:pt>
    <dgm:pt modelId="{12E6564D-38B3-4CC5-85DB-5BF37579640D}" type="sibTrans" cxnId="{530FD310-CDAB-41C5-AE4B-431A189D3261}">
      <dgm:prSet/>
      <dgm:spPr/>
      <dgm:t>
        <a:bodyPr/>
        <a:lstStyle/>
        <a:p>
          <a:endParaRPr lang="hu-HU"/>
        </a:p>
      </dgm:t>
    </dgm:pt>
    <dgm:pt modelId="{189FD9D8-B20A-46E3-93E1-5A3E97839187}">
      <dgm:prSet custT="1"/>
      <dgm:spPr/>
      <dgm:t>
        <a:bodyPr/>
        <a:lstStyle/>
        <a:p>
          <a:pPr algn="l"/>
          <a:r>
            <a:rPr lang="hu-HU" sz="700" b="1"/>
            <a:t>- vezető reintegrációs tiszt,  </a:t>
          </a:r>
        </a:p>
        <a:p>
          <a:pPr algn="l"/>
          <a:r>
            <a:rPr lang="hu-HU" sz="700" b="1"/>
            <a:t>- reintegrációs tisztek, </a:t>
          </a:r>
        </a:p>
        <a:p>
          <a:pPr algn="l"/>
          <a:r>
            <a:rPr lang="hu-HU" sz="700" b="1"/>
            <a:t>- szociális segédelőadók, </a:t>
          </a:r>
        </a:p>
        <a:p>
          <a:pPr algn="l"/>
          <a:r>
            <a:rPr lang="hu-HU" sz="700" b="1"/>
            <a:t>- pártfogó felügyelő, </a:t>
          </a:r>
        </a:p>
        <a:p>
          <a:pPr algn="l"/>
          <a:r>
            <a:rPr lang="hu-HU" sz="700" b="1"/>
            <a:t>- előadó</a:t>
          </a:r>
        </a:p>
      </dgm:t>
    </dgm:pt>
    <dgm:pt modelId="{CD42B25C-6881-4C6A-AD08-65FA28C7B127}" type="parTrans" cxnId="{6CD3265A-413E-48A8-A99F-340404DB266A}">
      <dgm:prSet/>
      <dgm:spPr/>
      <dgm:t>
        <a:bodyPr/>
        <a:lstStyle/>
        <a:p>
          <a:endParaRPr lang="hu-HU" sz="700"/>
        </a:p>
      </dgm:t>
    </dgm:pt>
    <dgm:pt modelId="{CAF3509B-F6FB-467F-9BEB-A62F814A4F56}" type="sibTrans" cxnId="{6CD3265A-413E-48A8-A99F-340404DB266A}">
      <dgm:prSet/>
      <dgm:spPr/>
      <dgm:t>
        <a:bodyPr/>
        <a:lstStyle/>
        <a:p>
          <a:endParaRPr lang="hu-HU"/>
        </a:p>
      </dgm:t>
    </dgm:pt>
    <dgm:pt modelId="{52B0388A-DC4F-4B31-A053-CEA11A2D63A5}">
      <dgm:prSet custT="1"/>
      <dgm:spPr/>
      <dgm:t>
        <a:bodyPr/>
        <a:lstStyle/>
        <a:p>
          <a:r>
            <a:rPr lang="hu-HU" sz="700" b="1"/>
            <a:t>alosztályvezető</a:t>
          </a:r>
          <a:br>
            <a:rPr lang="hu-HU" sz="700" b="1"/>
          </a:br>
          <a:r>
            <a:rPr lang="hu-HU" sz="700" b="1"/>
            <a:t>(Mélykút)</a:t>
          </a:r>
        </a:p>
      </dgm:t>
    </dgm:pt>
    <dgm:pt modelId="{4C8C2FE7-EA93-4248-936F-2FA544CE0F62}" type="parTrans" cxnId="{DAFE58A2-3C63-4ED5-9E2C-B9DD65349C3C}">
      <dgm:prSet/>
      <dgm:spPr/>
      <dgm:t>
        <a:bodyPr/>
        <a:lstStyle/>
        <a:p>
          <a:endParaRPr lang="hu-HU" sz="700"/>
        </a:p>
      </dgm:t>
    </dgm:pt>
    <dgm:pt modelId="{9D3A92BF-5398-4CAE-9750-792ADAAB6EC1}" type="sibTrans" cxnId="{DAFE58A2-3C63-4ED5-9E2C-B9DD65349C3C}">
      <dgm:prSet/>
      <dgm:spPr/>
      <dgm:t>
        <a:bodyPr/>
        <a:lstStyle/>
        <a:p>
          <a:endParaRPr lang="hu-HU"/>
        </a:p>
      </dgm:t>
    </dgm:pt>
    <dgm:pt modelId="{681A2A1E-9DE9-41E3-A365-CB094DF03AA6}">
      <dgm:prSet custT="1"/>
      <dgm:spPr/>
      <dgm:t>
        <a:bodyPr/>
        <a:lstStyle/>
        <a:p>
          <a:pPr algn="l"/>
          <a:r>
            <a:rPr lang="hu-HU" sz="700" b="1"/>
            <a:t>- vezető reintegrációs tiszt,  </a:t>
          </a:r>
        </a:p>
        <a:p>
          <a:pPr algn="l"/>
          <a:r>
            <a:rPr lang="hu-HU" sz="700" b="1"/>
            <a:t>- reintegrációs tisztek, </a:t>
          </a:r>
        </a:p>
        <a:p>
          <a:pPr algn="l"/>
          <a:r>
            <a:rPr lang="hu-HU" sz="700" b="1"/>
            <a:t>- szociális segédelőadók, </a:t>
          </a:r>
        </a:p>
        <a:p>
          <a:pPr algn="l"/>
          <a:r>
            <a:rPr lang="hu-HU" sz="700" b="1"/>
            <a:t>- pártfogó felügyelő, </a:t>
          </a:r>
        </a:p>
        <a:p>
          <a:pPr algn="l"/>
          <a:r>
            <a:rPr lang="hu-HU" sz="700" b="1"/>
            <a:t>- előadó</a:t>
          </a:r>
          <a:endParaRPr lang="hu-HU" sz="700"/>
        </a:p>
      </dgm:t>
    </dgm:pt>
    <dgm:pt modelId="{4313EB8C-CF81-4336-824B-E81BEC3EB363}" type="parTrans" cxnId="{C1705E82-1971-4A31-9368-0BD0D1F646E0}">
      <dgm:prSet/>
      <dgm:spPr/>
      <dgm:t>
        <a:bodyPr/>
        <a:lstStyle/>
        <a:p>
          <a:endParaRPr lang="hu-HU" sz="700"/>
        </a:p>
      </dgm:t>
    </dgm:pt>
    <dgm:pt modelId="{D75D1D76-F070-4A7C-B438-F4E022951DA7}" type="sibTrans" cxnId="{C1705E82-1971-4A31-9368-0BD0D1F646E0}">
      <dgm:prSet/>
      <dgm:spPr/>
      <dgm:t>
        <a:bodyPr/>
        <a:lstStyle/>
        <a:p>
          <a:endParaRPr lang="hu-HU"/>
        </a:p>
      </dgm:t>
    </dgm:pt>
    <dgm:pt modelId="{F46AB93F-5F45-4F76-A2EA-AD22AF2A8275}" type="pres">
      <dgm:prSet presAssocID="{AE5E43C6-6C7A-4D40-AE95-EED9D992C57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C6DC0139-4B51-474E-9377-0144311261C3}" type="pres">
      <dgm:prSet presAssocID="{DC8F16BC-981D-4CF1-B055-8BE48BB729AA}" presName="hierRoot1" presStyleCnt="0"/>
      <dgm:spPr/>
      <dgm:t>
        <a:bodyPr/>
        <a:lstStyle/>
        <a:p>
          <a:endParaRPr lang="hu-HU"/>
        </a:p>
      </dgm:t>
    </dgm:pt>
    <dgm:pt modelId="{5457A04D-0F4E-464E-BFDA-DC60B3CF3585}" type="pres">
      <dgm:prSet presAssocID="{DC8F16BC-981D-4CF1-B055-8BE48BB729AA}" presName="composite" presStyleCnt="0"/>
      <dgm:spPr/>
      <dgm:t>
        <a:bodyPr/>
        <a:lstStyle/>
        <a:p>
          <a:endParaRPr lang="hu-HU"/>
        </a:p>
      </dgm:t>
    </dgm:pt>
    <dgm:pt modelId="{2656180D-984F-4281-8980-25C52F9CFC38}" type="pres">
      <dgm:prSet presAssocID="{DC8F16BC-981D-4CF1-B055-8BE48BB729AA}" presName="background" presStyleLbl="node0" presStyleIdx="0" presStyleCnt="1"/>
      <dgm:spPr/>
      <dgm:t>
        <a:bodyPr/>
        <a:lstStyle/>
        <a:p>
          <a:endParaRPr lang="hu-HU"/>
        </a:p>
      </dgm:t>
    </dgm:pt>
    <dgm:pt modelId="{FEA72412-CB4F-4FDD-85C9-E1CBF0A08870}" type="pres">
      <dgm:prSet presAssocID="{DC8F16BC-981D-4CF1-B055-8BE48BB729AA}" presName="text" presStyleLbl="fgAcc0" presStyleIdx="0" presStyleCnt="1" custScaleX="525474" custScaleY="263910" custLinFactX="100000" custLinFactY="-400000" custLinFactNeighborX="135657" custLinFactNeighborY="-43633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E274E66-65C7-4DBC-819C-C558AD181565}" type="pres">
      <dgm:prSet presAssocID="{DC8F16BC-981D-4CF1-B055-8BE48BB729AA}" presName="hierChild2" presStyleCnt="0"/>
      <dgm:spPr/>
      <dgm:t>
        <a:bodyPr/>
        <a:lstStyle/>
        <a:p>
          <a:endParaRPr lang="hu-HU"/>
        </a:p>
      </dgm:t>
    </dgm:pt>
    <dgm:pt modelId="{8BD94E91-F95E-4B1B-9F8E-73300224529D}" type="pres">
      <dgm:prSet presAssocID="{4897AE66-1F59-43CE-9C3E-E4BB7E173ED9}" presName="Name10" presStyleLbl="parChTrans1D2" presStyleIdx="0" presStyleCnt="6"/>
      <dgm:spPr/>
      <dgm:t>
        <a:bodyPr/>
        <a:lstStyle/>
        <a:p>
          <a:endParaRPr lang="hu-HU"/>
        </a:p>
      </dgm:t>
    </dgm:pt>
    <dgm:pt modelId="{4C4DA309-6176-489C-BD48-4729077294A1}" type="pres">
      <dgm:prSet presAssocID="{DA8D5858-DF3F-45E4-B3EF-A575D9A4A556}" presName="hierRoot2" presStyleCnt="0"/>
      <dgm:spPr/>
      <dgm:t>
        <a:bodyPr/>
        <a:lstStyle/>
        <a:p>
          <a:endParaRPr lang="hu-HU"/>
        </a:p>
      </dgm:t>
    </dgm:pt>
    <dgm:pt modelId="{D7042DED-862A-4D47-88CE-D2E51AC4064A}" type="pres">
      <dgm:prSet presAssocID="{DA8D5858-DF3F-45E4-B3EF-A575D9A4A556}" presName="composite2" presStyleCnt="0"/>
      <dgm:spPr/>
      <dgm:t>
        <a:bodyPr/>
        <a:lstStyle/>
        <a:p>
          <a:endParaRPr lang="hu-HU"/>
        </a:p>
      </dgm:t>
    </dgm:pt>
    <dgm:pt modelId="{E553CA94-8AF4-467D-9C7C-9A1F04CC2069}" type="pres">
      <dgm:prSet presAssocID="{DA8D5858-DF3F-45E4-B3EF-A575D9A4A556}" presName="background2" presStyleLbl="node2" presStyleIdx="0" presStyleCnt="6"/>
      <dgm:spPr/>
      <dgm:t>
        <a:bodyPr/>
        <a:lstStyle/>
        <a:p>
          <a:endParaRPr lang="hu-HU"/>
        </a:p>
      </dgm:t>
    </dgm:pt>
    <dgm:pt modelId="{E9911D81-B631-4E15-A234-B4DC6DDD6B09}" type="pres">
      <dgm:prSet presAssocID="{DA8D5858-DF3F-45E4-B3EF-A575D9A4A556}" presName="text2" presStyleLbl="fgAcc2" presStyleIdx="0" presStyleCnt="6" custScaleX="399916" custScaleY="322195" custLinFactX="2348159" custLinFactY="-391359" custLinFactNeighborX="2400000" custLinFactNeighborY="-4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4095908-81BB-4184-9187-ADAD6AFD77E5}" type="pres">
      <dgm:prSet presAssocID="{DA8D5858-DF3F-45E4-B3EF-A575D9A4A556}" presName="hierChild3" presStyleCnt="0"/>
      <dgm:spPr/>
      <dgm:t>
        <a:bodyPr/>
        <a:lstStyle/>
        <a:p>
          <a:endParaRPr lang="hu-HU"/>
        </a:p>
      </dgm:t>
    </dgm:pt>
    <dgm:pt modelId="{5B29AA86-4A4D-4FC7-8921-EBCFFA049B74}" type="pres">
      <dgm:prSet presAssocID="{83978FEB-AEDF-46A4-BF49-B33C8EB6DEFD}" presName="Name17" presStyleLbl="parChTrans1D3" presStyleIdx="0" presStyleCnt="9"/>
      <dgm:spPr/>
      <dgm:t>
        <a:bodyPr/>
        <a:lstStyle/>
        <a:p>
          <a:endParaRPr lang="hu-HU"/>
        </a:p>
      </dgm:t>
    </dgm:pt>
    <dgm:pt modelId="{7F6C74EB-CA80-4BC4-9A85-EF600746F0C1}" type="pres">
      <dgm:prSet presAssocID="{839357FA-C014-4C18-A98E-506316394B85}" presName="hierRoot3" presStyleCnt="0"/>
      <dgm:spPr/>
      <dgm:t>
        <a:bodyPr/>
        <a:lstStyle/>
        <a:p>
          <a:endParaRPr lang="hu-HU"/>
        </a:p>
      </dgm:t>
    </dgm:pt>
    <dgm:pt modelId="{5C983C8E-5801-4DED-9150-8583CDC9E506}" type="pres">
      <dgm:prSet presAssocID="{839357FA-C014-4C18-A98E-506316394B85}" presName="composite3" presStyleCnt="0"/>
      <dgm:spPr/>
      <dgm:t>
        <a:bodyPr/>
        <a:lstStyle/>
        <a:p>
          <a:endParaRPr lang="hu-HU"/>
        </a:p>
      </dgm:t>
    </dgm:pt>
    <dgm:pt modelId="{F964373D-0E0B-4779-AD1F-8F65F0099B13}" type="pres">
      <dgm:prSet presAssocID="{839357FA-C014-4C18-A98E-506316394B85}" presName="background3" presStyleLbl="node3" presStyleIdx="0" presStyleCnt="9"/>
      <dgm:spPr/>
      <dgm:t>
        <a:bodyPr/>
        <a:lstStyle/>
        <a:p>
          <a:endParaRPr lang="hu-HU"/>
        </a:p>
      </dgm:t>
    </dgm:pt>
    <dgm:pt modelId="{0C4C7E92-0483-48FF-920E-52DC7462505F}" type="pres">
      <dgm:prSet presAssocID="{839357FA-C014-4C18-A98E-506316394B85}" presName="text3" presStyleLbl="fgAcc3" presStyleIdx="0" presStyleCnt="9" custScaleX="359525" custScaleY="231360" custLinFactX="2356031" custLinFactY="-322601" custLinFactNeighborX="2400000" custLinFactNeighborY="-4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DF62C2C-4572-459E-9BFB-7FC693412BBC}" type="pres">
      <dgm:prSet presAssocID="{839357FA-C014-4C18-A98E-506316394B85}" presName="hierChild4" presStyleCnt="0"/>
      <dgm:spPr/>
      <dgm:t>
        <a:bodyPr/>
        <a:lstStyle/>
        <a:p>
          <a:endParaRPr lang="hu-HU"/>
        </a:p>
      </dgm:t>
    </dgm:pt>
    <dgm:pt modelId="{20A7DB59-116B-4F93-9319-78DFC43782BE}" type="pres">
      <dgm:prSet presAssocID="{55093C82-B370-4182-8309-B204FA8FA885}" presName="Name10" presStyleLbl="parChTrans1D2" presStyleIdx="1" presStyleCnt="6"/>
      <dgm:spPr/>
      <dgm:t>
        <a:bodyPr/>
        <a:lstStyle/>
        <a:p>
          <a:endParaRPr lang="hu-HU"/>
        </a:p>
      </dgm:t>
    </dgm:pt>
    <dgm:pt modelId="{3609C3B3-1E67-48EE-B06F-625E65ABBB75}" type="pres">
      <dgm:prSet presAssocID="{74D3F1BA-76A2-4EA4-B9C4-3F8B4FA3164D}" presName="hierRoot2" presStyleCnt="0"/>
      <dgm:spPr/>
    </dgm:pt>
    <dgm:pt modelId="{74D169E5-F63E-47FD-8A7A-7C3CEB837355}" type="pres">
      <dgm:prSet presAssocID="{74D3F1BA-76A2-4EA4-B9C4-3F8B4FA3164D}" presName="composite2" presStyleCnt="0"/>
      <dgm:spPr/>
    </dgm:pt>
    <dgm:pt modelId="{6E1D72B7-31CF-4F3D-B419-E347A4FD563E}" type="pres">
      <dgm:prSet presAssocID="{74D3F1BA-76A2-4EA4-B9C4-3F8B4FA3164D}" presName="background2" presStyleLbl="node2" presStyleIdx="1" presStyleCnt="6"/>
      <dgm:spPr/>
    </dgm:pt>
    <dgm:pt modelId="{4B6BD576-B677-4D0F-AFE0-6B36319F717C}" type="pres">
      <dgm:prSet presAssocID="{74D3F1BA-76A2-4EA4-B9C4-3F8B4FA3164D}" presName="text2" presStyleLbl="fgAcc2" presStyleIdx="1" presStyleCnt="6" custScaleX="534312" custScaleY="279830" custLinFactX="1000000" custLinFactY="168999" custLinFactNeighborX="1012556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4346836-43A3-43D6-A371-1894BA7919E1}" type="pres">
      <dgm:prSet presAssocID="{74D3F1BA-76A2-4EA4-B9C4-3F8B4FA3164D}" presName="hierChild3" presStyleCnt="0"/>
      <dgm:spPr/>
    </dgm:pt>
    <dgm:pt modelId="{125AE99B-5AE9-4E41-B20A-C2CD00854AEA}" type="pres">
      <dgm:prSet presAssocID="{B519548F-F1FC-4A74-9A0B-FAE213EB1988}" presName="Name17" presStyleLbl="parChTrans1D3" presStyleIdx="1" presStyleCnt="9"/>
      <dgm:spPr/>
      <dgm:t>
        <a:bodyPr/>
        <a:lstStyle/>
        <a:p>
          <a:endParaRPr lang="hu-HU"/>
        </a:p>
      </dgm:t>
    </dgm:pt>
    <dgm:pt modelId="{B331D44B-6F51-40B6-B2B6-4ED62ED46C61}" type="pres">
      <dgm:prSet presAssocID="{2A3CA595-2DAC-458C-BDA9-6677B539E930}" presName="hierRoot3" presStyleCnt="0"/>
      <dgm:spPr/>
    </dgm:pt>
    <dgm:pt modelId="{45E0F5A0-1537-4056-B77C-DE1AA8B83641}" type="pres">
      <dgm:prSet presAssocID="{2A3CA595-2DAC-458C-BDA9-6677B539E930}" presName="composite3" presStyleCnt="0"/>
      <dgm:spPr/>
    </dgm:pt>
    <dgm:pt modelId="{388F9F6D-BFE4-4E75-A79B-092F70712EBD}" type="pres">
      <dgm:prSet presAssocID="{2A3CA595-2DAC-458C-BDA9-6677B539E930}" presName="background3" presStyleLbl="node3" presStyleIdx="1" presStyleCnt="9"/>
      <dgm:spPr/>
    </dgm:pt>
    <dgm:pt modelId="{DA96A7C6-D830-419D-841A-3BB08DA7E744}" type="pres">
      <dgm:prSet presAssocID="{2A3CA595-2DAC-458C-BDA9-6677B539E930}" presName="text3" presStyleLbl="fgAcc3" presStyleIdx="1" presStyleCnt="9" custScaleX="449852" custScaleY="255476" custLinFactX="900000" custLinFactY="200000" custLinFactNeighborX="975130" custLinFactNeighborY="28459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54599CA-633F-479A-9B17-7DD8B83C8306}" type="pres">
      <dgm:prSet presAssocID="{2A3CA595-2DAC-458C-BDA9-6677B539E930}" presName="hierChild4" presStyleCnt="0"/>
      <dgm:spPr/>
    </dgm:pt>
    <dgm:pt modelId="{5D4A40F9-10A8-46A4-8704-28F1312EC97D}" type="pres">
      <dgm:prSet presAssocID="{E377759D-C129-44AF-9DA2-6E359478378E}" presName="Name23" presStyleLbl="parChTrans1D4" presStyleIdx="0" presStyleCnt="22"/>
      <dgm:spPr/>
      <dgm:t>
        <a:bodyPr/>
        <a:lstStyle/>
        <a:p>
          <a:endParaRPr lang="hu-HU"/>
        </a:p>
      </dgm:t>
    </dgm:pt>
    <dgm:pt modelId="{6657021F-40AC-41C4-B69D-C2E4519B34E3}" type="pres">
      <dgm:prSet presAssocID="{BBD668B6-0D24-4A67-A2CA-8F2A56D718E3}" presName="hierRoot4" presStyleCnt="0"/>
      <dgm:spPr/>
    </dgm:pt>
    <dgm:pt modelId="{3049FCF2-A477-41EA-BDCB-5C718BF27687}" type="pres">
      <dgm:prSet presAssocID="{BBD668B6-0D24-4A67-A2CA-8F2A56D718E3}" presName="composite4" presStyleCnt="0"/>
      <dgm:spPr/>
    </dgm:pt>
    <dgm:pt modelId="{46672780-3D04-4476-8610-908E52056E71}" type="pres">
      <dgm:prSet presAssocID="{BBD668B6-0D24-4A67-A2CA-8F2A56D718E3}" presName="background4" presStyleLbl="node4" presStyleIdx="0" presStyleCnt="22"/>
      <dgm:spPr/>
    </dgm:pt>
    <dgm:pt modelId="{8B6A6C00-5511-4380-863A-1A1E9F701C0B}" type="pres">
      <dgm:prSet presAssocID="{BBD668B6-0D24-4A67-A2CA-8F2A56D718E3}" presName="text4" presStyleLbl="fgAcc4" presStyleIdx="0" presStyleCnt="22" custScaleX="382039" custScaleY="389807" custLinFactX="900000" custLinFactY="271220" custLinFactNeighborX="964073" custLinFactNeighborY="3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8F6CA84-89BB-4E7A-8B61-A8D71BABEF81}" type="pres">
      <dgm:prSet presAssocID="{BBD668B6-0D24-4A67-A2CA-8F2A56D718E3}" presName="hierChild5" presStyleCnt="0"/>
      <dgm:spPr/>
    </dgm:pt>
    <dgm:pt modelId="{00B45FF0-FC76-48A0-8780-0F2B97AB8569}" type="pres">
      <dgm:prSet presAssocID="{34CDD122-19D1-4804-AEBD-1A3D3B64BEE8}" presName="Name17" presStyleLbl="parChTrans1D3" presStyleIdx="2" presStyleCnt="9"/>
      <dgm:spPr/>
      <dgm:t>
        <a:bodyPr/>
        <a:lstStyle/>
        <a:p>
          <a:endParaRPr lang="hu-HU"/>
        </a:p>
      </dgm:t>
    </dgm:pt>
    <dgm:pt modelId="{CCC5E4CA-4E25-4F93-B553-8E0E6B7F7D92}" type="pres">
      <dgm:prSet presAssocID="{9E2B4903-633E-4666-B2E0-78CFE7FB9A4C}" presName="hierRoot3" presStyleCnt="0"/>
      <dgm:spPr/>
    </dgm:pt>
    <dgm:pt modelId="{2BCEDC86-B427-4A02-953F-9388E6FACF40}" type="pres">
      <dgm:prSet presAssocID="{9E2B4903-633E-4666-B2E0-78CFE7FB9A4C}" presName="composite3" presStyleCnt="0"/>
      <dgm:spPr/>
    </dgm:pt>
    <dgm:pt modelId="{03143236-112A-4F2C-BCC5-EE97E963E3FD}" type="pres">
      <dgm:prSet presAssocID="{9E2B4903-633E-4666-B2E0-78CFE7FB9A4C}" presName="background3" presStyleLbl="node3" presStyleIdx="2" presStyleCnt="9"/>
      <dgm:spPr/>
    </dgm:pt>
    <dgm:pt modelId="{48E60FF7-30F6-4B57-8FC2-AB8F51A236FC}" type="pres">
      <dgm:prSet presAssocID="{9E2B4903-633E-4666-B2E0-78CFE7FB9A4C}" presName="text3" presStyleLbl="fgAcc3" presStyleIdx="2" presStyleCnt="9" custScaleX="461497" custScaleY="203494" custLinFactX="951360" custLinFactY="267332" custLinFactNeighborX="1000000" custLinFactNeighborY="3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3EBAE98-3695-446E-9F9C-0ECCE4D7023E}" type="pres">
      <dgm:prSet presAssocID="{9E2B4903-633E-4666-B2E0-78CFE7FB9A4C}" presName="hierChild4" presStyleCnt="0"/>
      <dgm:spPr/>
    </dgm:pt>
    <dgm:pt modelId="{6D4287A6-E769-4B69-953A-62C498748ECC}" type="pres">
      <dgm:prSet presAssocID="{DC9F1A4D-96E8-4604-BCFF-1533D903C23E}" presName="Name23" presStyleLbl="parChTrans1D4" presStyleIdx="1" presStyleCnt="22"/>
      <dgm:spPr/>
      <dgm:t>
        <a:bodyPr/>
        <a:lstStyle/>
        <a:p>
          <a:endParaRPr lang="hu-HU"/>
        </a:p>
      </dgm:t>
    </dgm:pt>
    <dgm:pt modelId="{778BD3A3-65F7-4945-9D11-C183DA9C82FC}" type="pres">
      <dgm:prSet presAssocID="{3F9C3669-6707-48CF-B0BB-418D68E499C0}" presName="hierRoot4" presStyleCnt="0"/>
      <dgm:spPr/>
    </dgm:pt>
    <dgm:pt modelId="{7A3E422D-0917-459B-81EE-C4BB75945D1B}" type="pres">
      <dgm:prSet presAssocID="{3F9C3669-6707-48CF-B0BB-418D68E499C0}" presName="composite4" presStyleCnt="0"/>
      <dgm:spPr/>
    </dgm:pt>
    <dgm:pt modelId="{C9EB6DD2-0183-49EE-9792-BF1153BE4C83}" type="pres">
      <dgm:prSet presAssocID="{3F9C3669-6707-48CF-B0BB-418D68E499C0}" presName="background4" presStyleLbl="node4" presStyleIdx="1" presStyleCnt="22"/>
      <dgm:spPr/>
    </dgm:pt>
    <dgm:pt modelId="{3DC0EF45-7AAB-41B7-B066-BEE95F93E331}" type="pres">
      <dgm:prSet presAssocID="{3F9C3669-6707-48CF-B0BB-418D68E499C0}" presName="text4" presStyleLbl="fgAcc4" presStyleIdx="1" presStyleCnt="22" custScaleX="570969" custScaleY="1512553" custLinFactX="900000" custLinFactY="383677" custLinFactNeighborX="987278" custLinFactNeighborY="4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23B0202-18BD-4BE0-8700-FA6411455B0D}" type="pres">
      <dgm:prSet presAssocID="{3F9C3669-6707-48CF-B0BB-418D68E499C0}" presName="hierChild5" presStyleCnt="0"/>
      <dgm:spPr/>
    </dgm:pt>
    <dgm:pt modelId="{6EB89197-81BF-46BB-A35C-BF1398BF2105}" type="pres">
      <dgm:prSet presAssocID="{D9A79D1B-CD30-4A5D-98DF-2621871C67C0}" presName="Name10" presStyleLbl="parChTrans1D2" presStyleIdx="2" presStyleCnt="6"/>
      <dgm:spPr/>
      <dgm:t>
        <a:bodyPr/>
        <a:lstStyle/>
        <a:p>
          <a:endParaRPr lang="hu-HU"/>
        </a:p>
      </dgm:t>
    </dgm:pt>
    <dgm:pt modelId="{00585FB4-41F0-4804-9B97-844F494BDEB3}" type="pres">
      <dgm:prSet presAssocID="{398222F8-8739-4BFA-BADA-1B4EDE951D1F}" presName="hierRoot2" presStyleCnt="0"/>
      <dgm:spPr/>
    </dgm:pt>
    <dgm:pt modelId="{3F09AB11-C919-4CF4-98DC-2F944AF5D744}" type="pres">
      <dgm:prSet presAssocID="{398222F8-8739-4BFA-BADA-1B4EDE951D1F}" presName="composite2" presStyleCnt="0"/>
      <dgm:spPr/>
    </dgm:pt>
    <dgm:pt modelId="{7222CDF1-73A7-4CE8-90BB-A4C05BE37B80}" type="pres">
      <dgm:prSet presAssocID="{398222F8-8739-4BFA-BADA-1B4EDE951D1F}" presName="background2" presStyleLbl="node2" presStyleIdx="2" presStyleCnt="6"/>
      <dgm:spPr/>
    </dgm:pt>
    <dgm:pt modelId="{C723FED8-B7BB-4F8A-865C-BA3875EFC984}" type="pres">
      <dgm:prSet presAssocID="{398222F8-8739-4BFA-BADA-1B4EDE951D1F}" presName="text2" presStyleLbl="fgAcc2" presStyleIdx="2" presStyleCnt="6" custScaleX="409034" custScaleY="269670" custLinFactX="900000" custLinFactY="160248" custLinFactNeighborX="901387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7027456-8730-461F-8E73-97CC873AACC2}" type="pres">
      <dgm:prSet presAssocID="{398222F8-8739-4BFA-BADA-1B4EDE951D1F}" presName="hierChild3" presStyleCnt="0"/>
      <dgm:spPr/>
    </dgm:pt>
    <dgm:pt modelId="{2E4896A4-8B7D-47B4-A6DE-7101B3F1FB66}" type="pres">
      <dgm:prSet presAssocID="{2CDDE30F-919C-46C6-86DA-77D6736662CA}" presName="Name17" presStyleLbl="parChTrans1D3" presStyleIdx="3" presStyleCnt="9"/>
      <dgm:spPr/>
      <dgm:t>
        <a:bodyPr/>
        <a:lstStyle/>
        <a:p>
          <a:endParaRPr lang="hu-HU"/>
        </a:p>
      </dgm:t>
    </dgm:pt>
    <dgm:pt modelId="{28F99AC2-1267-496A-8063-8062BDAC9C0C}" type="pres">
      <dgm:prSet presAssocID="{82597F1D-CD24-42F1-AEB2-37DD8703F8CC}" presName="hierRoot3" presStyleCnt="0"/>
      <dgm:spPr/>
    </dgm:pt>
    <dgm:pt modelId="{129C6731-2268-4BC9-A5FE-67AB0416C871}" type="pres">
      <dgm:prSet presAssocID="{82597F1D-CD24-42F1-AEB2-37DD8703F8CC}" presName="composite3" presStyleCnt="0"/>
      <dgm:spPr/>
    </dgm:pt>
    <dgm:pt modelId="{895EC0E9-8AF3-45AF-BD73-9CD71AA56003}" type="pres">
      <dgm:prSet presAssocID="{82597F1D-CD24-42F1-AEB2-37DD8703F8CC}" presName="background3" presStyleLbl="node3" presStyleIdx="3" presStyleCnt="9"/>
      <dgm:spPr/>
    </dgm:pt>
    <dgm:pt modelId="{AB99F64D-7660-4DA1-B36D-6642AAC94CB9}" type="pres">
      <dgm:prSet presAssocID="{82597F1D-CD24-42F1-AEB2-37DD8703F8CC}" presName="text3" presStyleLbl="fgAcc3" presStyleIdx="3" presStyleCnt="9" custScaleX="393454" custScaleY="654840" custLinFactX="908752" custLinFactY="200000" custLinFactNeighborX="1000000" custLinFactNeighborY="24699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F6B4CD0-1BBD-4634-8A5C-0AAE8343B2EB}" type="pres">
      <dgm:prSet presAssocID="{82597F1D-CD24-42F1-AEB2-37DD8703F8CC}" presName="hierChild4" presStyleCnt="0"/>
      <dgm:spPr/>
    </dgm:pt>
    <dgm:pt modelId="{1C9E44A9-C57A-4E34-B7EA-190337745B32}" type="pres">
      <dgm:prSet presAssocID="{1ACA88F6-4A8A-4241-94BA-57FB1202B437}" presName="Name10" presStyleLbl="parChTrans1D2" presStyleIdx="3" presStyleCnt="6"/>
      <dgm:spPr/>
      <dgm:t>
        <a:bodyPr/>
        <a:lstStyle/>
        <a:p>
          <a:endParaRPr lang="hu-HU"/>
        </a:p>
      </dgm:t>
    </dgm:pt>
    <dgm:pt modelId="{34B60544-CC18-4D6A-B7B3-FAC71B83DA77}" type="pres">
      <dgm:prSet presAssocID="{4A935BC8-C400-4437-B026-C20456B22A78}" presName="hierRoot2" presStyleCnt="0"/>
      <dgm:spPr/>
    </dgm:pt>
    <dgm:pt modelId="{4AF1ED56-0FA3-4F74-B992-45E8BB97C688}" type="pres">
      <dgm:prSet presAssocID="{4A935BC8-C400-4437-B026-C20456B22A78}" presName="composite2" presStyleCnt="0"/>
      <dgm:spPr/>
    </dgm:pt>
    <dgm:pt modelId="{A85CA427-63F8-4E91-BABB-A75BDC7352B2}" type="pres">
      <dgm:prSet presAssocID="{4A935BC8-C400-4437-B026-C20456B22A78}" presName="background2" presStyleLbl="node2" presStyleIdx="3" presStyleCnt="6"/>
      <dgm:spPr/>
    </dgm:pt>
    <dgm:pt modelId="{30C0AD84-4720-49D3-B765-6C82DAE1330E}" type="pres">
      <dgm:prSet presAssocID="{4A935BC8-C400-4437-B026-C20456B22A78}" presName="text2" presStyleLbl="fgAcc2" presStyleIdx="3" presStyleCnt="6" custScaleX="348350" custScaleY="261665" custLinFactX="938681" custLinFactY="155959" custLinFactNeighborX="1000000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8214B6D-857F-4349-8BD8-71BAD10CC0C9}" type="pres">
      <dgm:prSet presAssocID="{4A935BC8-C400-4437-B026-C20456B22A78}" presName="hierChild3" presStyleCnt="0"/>
      <dgm:spPr/>
    </dgm:pt>
    <dgm:pt modelId="{02D47B03-6158-4F51-9AF3-A8C33C22D16D}" type="pres">
      <dgm:prSet presAssocID="{D75C42FB-FA49-4BAE-8FF7-710279CA4239}" presName="Name17" presStyleLbl="parChTrans1D3" presStyleIdx="4" presStyleCnt="9"/>
      <dgm:spPr/>
      <dgm:t>
        <a:bodyPr/>
        <a:lstStyle/>
        <a:p>
          <a:endParaRPr lang="hu-HU"/>
        </a:p>
      </dgm:t>
    </dgm:pt>
    <dgm:pt modelId="{A3CCA0FB-E55F-409A-B411-794100C53B28}" type="pres">
      <dgm:prSet presAssocID="{C7F4BBA2-3B54-469E-8449-0BDC538E68F0}" presName="hierRoot3" presStyleCnt="0"/>
      <dgm:spPr/>
    </dgm:pt>
    <dgm:pt modelId="{84729513-840F-4302-A89E-6BA86500EC16}" type="pres">
      <dgm:prSet presAssocID="{C7F4BBA2-3B54-469E-8449-0BDC538E68F0}" presName="composite3" presStyleCnt="0"/>
      <dgm:spPr/>
    </dgm:pt>
    <dgm:pt modelId="{910068F0-A755-4E81-9894-95FBA40DBB74}" type="pres">
      <dgm:prSet presAssocID="{C7F4BBA2-3B54-469E-8449-0BDC538E68F0}" presName="background3" presStyleLbl="node3" presStyleIdx="4" presStyleCnt="9"/>
      <dgm:spPr/>
    </dgm:pt>
    <dgm:pt modelId="{8F8B3726-CD81-4EE4-AD98-F569E7B68822}" type="pres">
      <dgm:prSet presAssocID="{C7F4BBA2-3B54-469E-8449-0BDC538E68F0}" presName="text3" presStyleLbl="fgAcc3" presStyleIdx="4" presStyleCnt="9" custScaleX="395210" custScaleY="655221" custLinFactX="925512" custLinFactY="200000" custLinFactNeighborX="1000000" custLinFactNeighborY="25673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C10A595-40F5-4FBD-9B45-867F0B1CF56F}" type="pres">
      <dgm:prSet presAssocID="{C7F4BBA2-3B54-469E-8449-0BDC538E68F0}" presName="hierChild4" presStyleCnt="0"/>
      <dgm:spPr/>
    </dgm:pt>
    <dgm:pt modelId="{D53A91FF-E16F-414F-8243-101EAB6775A4}" type="pres">
      <dgm:prSet presAssocID="{373B862D-DF67-4A67-A906-DB0D71F57C25}" presName="Name10" presStyleLbl="parChTrans1D2" presStyleIdx="4" presStyleCnt="6"/>
      <dgm:spPr/>
      <dgm:t>
        <a:bodyPr/>
        <a:lstStyle/>
        <a:p>
          <a:endParaRPr lang="hu-HU"/>
        </a:p>
      </dgm:t>
    </dgm:pt>
    <dgm:pt modelId="{3E411FC7-1F93-4FBF-A676-B6E13B2AA077}" type="pres">
      <dgm:prSet presAssocID="{C5E0CCB6-AEC6-4C53-B366-F6232A6E10AD}" presName="hierRoot2" presStyleCnt="0"/>
      <dgm:spPr/>
      <dgm:t>
        <a:bodyPr/>
        <a:lstStyle/>
        <a:p>
          <a:endParaRPr lang="hu-HU"/>
        </a:p>
      </dgm:t>
    </dgm:pt>
    <dgm:pt modelId="{87AAD6DF-6BEA-43DF-B660-D74C5B863AC2}" type="pres">
      <dgm:prSet presAssocID="{C5E0CCB6-AEC6-4C53-B366-F6232A6E10AD}" presName="composite2" presStyleCnt="0"/>
      <dgm:spPr/>
      <dgm:t>
        <a:bodyPr/>
        <a:lstStyle/>
        <a:p>
          <a:endParaRPr lang="hu-HU"/>
        </a:p>
      </dgm:t>
    </dgm:pt>
    <dgm:pt modelId="{42619517-DE62-4021-AD76-A5DFCCB50527}" type="pres">
      <dgm:prSet presAssocID="{C5E0CCB6-AEC6-4C53-B366-F6232A6E10AD}" presName="background2" presStyleLbl="node2" presStyleIdx="4" presStyleCnt="6"/>
      <dgm:spPr/>
      <dgm:t>
        <a:bodyPr/>
        <a:lstStyle/>
        <a:p>
          <a:endParaRPr lang="hu-HU"/>
        </a:p>
      </dgm:t>
    </dgm:pt>
    <dgm:pt modelId="{144DCB77-A4D9-4B9F-9945-802BB5B54AE6}" type="pres">
      <dgm:prSet presAssocID="{C5E0CCB6-AEC6-4C53-B366-F6232A6E10AD}" presName="text2" presStyleLbl="fgAcc2" presStyleIdx="4" presStyleCnt="6" custScaleX="632544" custScaleY="367641" custLinFactX="-461770" custLinFactNeighborX="-500000" custLinFactNeighborY="-2756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36331E2-AEF8-41D8-8872-3E66C35DFF17}" type="pres">
      <dgm:prSet presAssocID="{C5E0CCB6-AEC6-4C53-B366-F6232A6E10AD}" presName="hierChild3" presStyleCnt="0"/>
      <dgm:spPr/>
      <dgm:t>
        <a:bodyPr/>
        <a:lstStyle/>
        <a:p>
          <a:endParaRPr lang="hu-HU"/>
        </a:p>
      </dgm:t>
    </dgm:pt>
    <dgm:pt modelId="{E23EEA66-6D2C-464F-A3B4-CF02562DE61C}" type="pres">
      <dgm:prSet presAssocID="{E3B34644-69F2-4105-AE16-44BD8F108DEC}" presName="Name17" presStyleLbl="parChTrans1D3" presStyleIdx="5" presStyleCnt="9"/>
      <dgm:spPr/>
      <dgm:t>
        <a:bodyPr/>
        <a:lstStyle/>
        <a:p>
          <a:endParaRPr lang="hu-HU"/>
        </a:p>
      </dgm:t>
    </dgm:pt>
    <dgm:pt modelId="{EBA2DAA5-D9D3-4005-B2BE-AEBB52D982AA}" type="pres">
      <dgm:prSet presAssocID="{A7D84C59-9332-4B8F-BBE5-04CB1CCABF3D}" presName="hierRoot3" presStyleCnt="0"/>
      <dgm:spPr/>
      <dgm:t>
        <a:bodyPr/>
        <a:lstStyle/>
        <a:p>
          <a:endParaRPr lang="hu-HU"/>
        </a:p>
      </dgm:t>
    </dgm:pt>
    <dgm:pt modelId="{3DCC6890-901C-47C4-8597-1B362DC7742F}" type="pres">
      <dgm:prSet presAssocID="{A7D84C59-9332-4B8F-BBE5-04CB1CCABF3D}" presName="composite3" presStyleCnt="0"/>
      <dgm:spPr/>
      <dgm:t>
        <a:bodyPr/>
        <a:lstStyle/>
        <a:p>
          <a:endParaRPr lang="hu-HU"/>
        </a:p>
      </dgm:t>
    </dgm:pt>
    <dgm:pt modelId="{8F684B8E-2AA2-46E3-9241-8392C20103F0}" type="pres">
      <dgm:prSet presAssocID="{A7D84C59-9332-4B8F-BBE5-04CB1CCABF3D}" presName="background3" presStyleLbl="node3" presStyleIdx="5" presStyleCnt="9"/>
      <dgm:spPr/>
      <dgm:t>
        <a:bodyPr/>
        <a:lstStyle/>
        <a:p>
          <a:endParaRPr lang="hu-HU"/>
        </a:p>
      </dgm:t>
    </dgm:pt>
    <dgm:pt modelId="{F1AF1B4D-F686-413D-A4A7-C92339036A92}" type="pres">
      <dgm:prSet presAssocID="{A7D84C59-9332-4B8F-BBE5-04CB1CCABF3D}" presName="text3" presStyleLbl="fgAcc3" presStyleIdx="5" presStyleCnt="9" custScaleX="434574" custScaleY="230094" custLinFactX="-1087321" custLinFactNeighborX="-1100000" custLinFactNeighborY="-3895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B7AE9DC-8696-41BF-A96C-FF0455B5105D}" type="pres">
      <dgm:prSet presAssocID="{A7D84C59-9332-4B8F-BBE5-04CB1CCABF3D}" presName="hierChild4" presStyleCnt="0"/>
      <dgm:spPr/>
      <dgm:t>
        <a:bodyPr/>
        <a:lstStyle/>
        <a:p>
          <a:endParaRPr lang="hu-HU"/>
        </a:p>
      </dgm:t>
    </dgm:pt>
    <dgm:pt modelId="{7B206E38-B6C4-4776-9614-5E58CCE3AB9C}" type="pres">
      <dgm:prSet presAssocID="{85B21164-989F-4A1A-A523-BF6E1EF19D79}" presName="Name23" presStyleLbl="parChTrans1D4" presStyleIdx="2" presStyleCnt="22"/>
      <dgm:spPr/>
      <dgm:t>
        <a:bodyPr/>
        <a:lstStyle/>
        <a:p>
          <a:endParaRPr lang="hu-HU"/>
        </a:p>
      </dgm:t>
    </dgm:pt>
    <dgm:pt modelId="{36760B38-2FD8-4E49-9286-ACCBA2C6595E}" type="pres">
      <dgm:prSet presAssocID="{C5933BAD-5824-43C5-AF41-CF043CF1E44C}" presName="hierRoot4" presStyleCnt="0"/>
      <dgm:spPr/>
      <dgm:t>
        <a:bodyPr/>
        <a:lstStyle/>
        <a:p>
          <a:endParaRPr lang="hu-HU"/>
        </a:p>
      </dgm:t>
    </dgm:pt>
    <dgm:pt modelId="{E13F842B-F26C-4FDB-A8D6-01E642160D2E}" type="pres">
      <dgm:prSet presAssocID="{C5933BAD-5824-43C5-AF41-CF043CF1E44C}" presName="composite4" presStyleCnt="0"/>
      <dgm:spPr/>
      <dgm:t>
        <a:bodyPr/>
        <a:lstStyle/>
        <a:p>
          <a:endParaRPr lang="hu-HU"/>
        </a:p>
      </dgm:t>
    </dgm:pt>
    <dgm:pt modelId="{E0CE4137-3639-4EAC-B002-F97ED5FA0B16}" type="pres">
      <dgm:prSet presAssocID="{C5933BAD-5824-43C5-AF41-CF043CF1E44C}" presName="background4" presStyleLbl="node4" presStyleIdx="2" presStyleCnt="22"/>
      <dgm:spPr/>
      <dgm:t>
        <a:bodyPr/>
        <a:lstStyle/>
        <a:p>
          <a:endParaRPr lang="hu-HU"/>
        </a:p>
      </dgm:t>
    </dgm:pt>
    <dgm:pt modelId="{8DD7692C-21C7-4F97-AC16-01126A915E98}" type="pres">
      <dgm:prSet presAssocID="{C5933BAD-5824-43C5-AF41-CF043CF1E44C}" presName="text4" presStyleLbl="fgAcc4" presStyleIdx="2" presStyleCnt="22" custScaleX="390509" custScaleY="347859" custLinFactX="-1100000" custLinFactY="144416" custLinFactNeighborX="-1132267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6AC5DA9-A742-47C5-943E-2D1120C411DB}" type="pres">
      <dgm:prSet presAssocID="{C5933BAD-5824-43C5-AF41-CF043CF1E44C}" presName="hierChild5" presStyleCnt="0"/>
      <dgm:spPr/>
      <dgm:t>
        <a:bodyPr/>
        <a:lstStyle/>
        <a:p>
          <a:endParaRPr lang="hu-HU"/>
        </a:p>
      </dgm:t>
    </dgm:pt>
    <dgm:pt modelId="{E745452B-86A7-4446-B1B9-22389D8C32C0}" type="pres">
      <dgm:prSet presAssocID="{F4F77757-3C35-4039-8FA4-2F16D554A1BD}" presName="Name23" presStyleLbl="parChTrans1D4" presStyleIdx="3" presStyleCnt="22"/>
      <dgm:spPr/>
      <dgm:t>
        <a:bodyPr/>
        <a:lstStyle/>
        <a:p>
          <a:endParaRPr lang="hu-HU"/>
        </a:p>
      </dgm:t>
    </dgm:pt>
    <dgm:pt modelId="{500D6DA2-F9BD-45E6-A423-05927539E695}" type="pres">
      <dgm:prSet presAssocID="{468EC74A-64B5-4B49-833E-EB9EFA306705}" presName="hierRoot4" presStyleCnt="0"/>
      <dgm:spPr/>
    </dgm:pt>
    <dgm:pt modelId="{8D4C850D-43F3-4B31-A20D-16A9D927B706}" type="pres">
      <dgm:prSet presAssocID="{468EC74A-64B5-4B49-833E-EB9EFA306705}" presName="composite4" presStyleCnt="0"/>
      <dgm:spPr/>
    </dgm:pt>
    <dgm:pt modelId="{DA76BFD6-BCA3-4891-8D0E-239EFB49B195}" type="pres">
      <dgm:prSet presAssocID="{468EC74A-64B5-4B49-833E-EB9EFA306705}" presName="background4" presStyleLbl="node4" presStyleIdx="3" presStyleCnt="22"/>
      <dgm:spPr/>
    </dgm:pt>
    <dgm:pt modelId="{9AFB47B0-1DC6-4FB2-BC21-40BA3E2AEB9F}" type="pres">
      <dgm:prSet presAssocID="{468EC74A-64B5-4B49-833E-EB9EFA306705}" presName="text4" presStyleLbl="fgAcc4" presStyleIdx="3" presStyleCnt="22" custScaleX="353645" custScaleY="167226" custLinFactX="-1046884" custLinFactY="200000" custLinFactNeighborX="-1100000" custLinFactNeighborY="23822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4B86608-C8AF-41F4-8C8A-971FEFA1FFBE}" type="pres">
      <dgm:prSet presAssocID="{468EC74A-64B5-4B49-833E-EB9EFA306705}" presName="hierChild5" presStyleCnt="0"/>
      <dgm:spPr/>
    </dgm:pt>
    <dgm:pt modelId="{949A6919-2657-4B89-AFAA-A94F33C07C03}" type="pres">
      <dgm:prSet presAssocID="{90D40FFA-009D-44E3-A49F-8DADABE6C482}" presName="Name23" presStyleLbl="parChTrans1D4" presStyleIdx="4" presStyleCnt="22"/>
      <dgm:spPr/>
      <dgm:t>
        <a:bodyPr/>
        <a:lstStyle/>
        <a:p>
          <a:endParaRPr lang="hu-HU"/>
        </a:p>
      </dgm:t>
    </dgm:pt>
    <dgm:pt modelId="{51D9865C-5C0E-41C7-8C99-E25268BC61CD}" type="pres">
      <dgm:prSet presAssocID="{828161C0-5192-4579-AB62-909FB8B8A341}" presName="hierRoot4" presStyleCnt="0"/>
      <dgm:spPr/>
    </dgm:pt>
    <dgm:pt modelId="{D8C86074-F03D-4FED-9B19-5E0435E98431}" type="pres">
      <dgm:prSet presAssocID="{828161C0-5192-4579-AB62-909FB8B8A341}" presName="composite4" presStyleCnt="0"/>
      <dgm:spPr/>
    </dgm:pt>
    <dgm:pt modelId="{A204EC6C-E525-4098-BABB-17D18CFF5BE8}" type="pres">
      <dgm:prSet presAssocID="{828161C0-5192-4579-AB62-909FB8B8A341}" presName="background4" presStyleLbl="node4" presStyleIdx="4" presStyleCnt="22"/>
      <dgm:spPr/>
    </dgm:pt>
    <dgm:pt modelId="{3B61D5F8-3DE8-49AD-8D9B-CB231EC2580D}" type="pres">
      <dgm:prSet presAssocID="{828161C0-5192-4579-AB62-909FB8B8A341}" presName="text4" presStyleLbl="fgAcc4" presStyleIdx="4" presStyleCnt="22" custScaleX="508124" custScaleY="1441232" custLinFactX="-1200000" custLinFactY="390585" custLinFactNeighborX="-1221204" custLinFactNeighborY="4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A7F15BB-B810-45D2-8AEA-327134FB415D}" type="pres">
      <dgm:prSet presAssocID="{828161C0-5192-4579-AB62-909FB8B8A341}" presName="hierChild5" presStyleCnt="0"/>
      <dgm:spPr/>
    </dgm:pt>
    <dgm:pt modelId="{672D1CFC-C4CB-4542-BA5A-8E1A34AA21FF}" type="pres">
      <dgm:prSet presAssocID="{93543450-1EC8-42AF-A6F1-58D5802405D7}" presName="Name23" presStyleLbl="parChTrans1D4" presStyleIdx="5" presStyleCnt="22"/>
      <dgm:spPr/>
      <dgm:t>
        <a:bodyPr/>
        <a:lstStyle/>
        <a:p>
          <a:endParaRPr lang="hu-HU"/>
        </a:p>
      </dgm:t>
    </dgm:pt>
    <dgm:pt modelId="{4C5B5C9D-B7CE-4172-AC5F-6254BA04AB5D}" type="pres">
      <dgm:prSet presAssocID="{1ACB1EAF-52C3-45C4-A981-AFC0F359AD9A}" presName="hierRoot4" presStyleCnt="0"/>
      <dgm:spPr/>
    </dgm:pt>
    <dgm:pt modelId="{130A897C-25E6-4A70-8421-7FC03E068E0B}" type="pres">
      <dgm:prSet presAssocID="{1ACB1EAF-52C3-45C4-A981-AFC0F359AD9A}" presName="composite4" presStyleCnt="0"/>
      <dgm:spPr/>
    </dgm:pt>
    <dgm:pt modelId="{7D1D992C-2381-4C9D-A7B9-C70398A4205B}" type="pres">
      <dgm:prSet presAssocID="{1ACB1EAF-52C3-45C4-A981-AFC0F359AD9A}" presName="background4" presStyleLbl="node4" presStyleIdx="5" presStyleCnt="22"/>
      <dgm:spPr/>
    </dgm:pt>
    <dgm:pt modelId="{23167669-E77A-47D8-A0A2-8613A2517708}" type="pres">
      <dgm:prSet presAssocID="{1ACB1EAF-52C3-45C4-A981-AFC0F359AD9A}" presName="text4" presStyleLbl="fgAcc4" presStyleIdx="5" presStyleCnt="22" custScaleX="410337" custScaleY="317164" custLinFactX="-1200000" custLinFactY="163841" custLinFactNeighborX="-1229181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BDAC6D5-3BCC-4E9C-843B-2DFA5F5A91E3}" type="pres">
      <dgm:prSet presAssocID="{1ACB1EAF-52C3-45C4-A981-AFC0F359AD9A}" presName="hierChild5" presStyleCnt="0"/>
      <dgm:spPr/>
    </dgm:pt>
    <dgm:pt modelId="{ED1C521C-4283-4250-80D8-66C70B8AD759}" type="pres">
      <dgm:prSet presAssocID="{4D624DF8-E70E-451A-B279-54AE79928207}" presName="Name23" presStyleLbl="parChTrans1D4" presStyleIdx="6" presStyleCnt="22" custSzY="300452"/>
      <dgm:spPr/>
      <dgm:t>
        <a:bodyPr/>
        <a:lstStyle/>
        <a:p>
          <a:endParaRPr lang="hu-HU"/>
        </a:p>
      </dgm:t>
    </dgm:pt>
    <dgm:pt modelId="{DD91F6E1-E0E2-42C8-BACA-84C63FB8AA91}" type="pres">
      <dgm:prSet presAssocID="{7DE0F146-D4E8-4465-B44A-E3A48CFAE928}" presName="hierRoot4" presStyleCnt="0"/>
      <dgm:spPr/>
    </dgm:pt>
    <dgm:pt modelId="{E0FAF661-F65E-4B3D-8B20-91D81DF21EAD}" type="pres">
      <dgm:prSet presAssocID="{7DE0F146-D4E8-4465-B44A-E3A48CFAE928}" presName="composite4" presStyleCnt="0"/>
      <dgm:spPr/>
    </dgm:pt>
    <dgm:pt modelId="{B1225701-2FEE-48F1-BFA3-542250C9A97D}" type="pres">
      <dgm:prSet presAssocID="{7DE0F146-D4E8-4465-B44A-E3A48CFAE928}" presName="background4" presStyleLbl="node4" presStyleIdx="6" presStyleCnt="22"/>
      <dgm:spPr/>
    </dgm:pt>
    <dgm:pt modelId="{3227318C-A930-4309-8679-D307184E09D1}" type="pres">
      <dgm:prSet presAssocID="{7DE0F146-D4E8-4465-B44A-E3A48CFAE928}" presName="text4" presStyleLbl="fgAcc4" presStyleIdx="6" presStyleCnt="22" custScaleX="501777" custScaleY="803310" custLinFactX="-1186211" custLinFactY="400000" custLinFactNeighborX="-1200000" custLinFactNeighborY="43197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25CED7D-DF5E-46AF-8A37-243ECB19D04D}" type="pres">
      <dgm:prSet presAssocID="{7DE0F146-D4E8-4465-B44A-E3A48CFAE928}" presName="hierChild5" presStyleCnt="0"/>
      <dgm:spPr/>
    </dgm:pt>
    <dgm:pt modelId="{22ABDF2D-8982-4E98-A3BA-17513A2E7DC7}" type="pres">
      <dgm:prSet presAssocID="{6FD4C1D2-51A2-45A9-809A-28899A35E663}" presName="Name23" presStyleLbl="parChTrans1D4" presStyleIdx="7" presStyleCnt="22"/>
      <dgm:spPr/>
      <dgm:t>
        <a:bodyPr/>
        <a:lstStyle/>
        <a:p>
          <a:endParaRPr lang="hu-HU"/>
        </a:p>
      </dgm:t>
    </dgm:pt>
    <dgm:pt modelId="{4B43A280-A2A1-46F0-9180-3E03BF2F7DC6}" type="pres">
      <dgm:prSet presAssocID="{131ADB9B-E493-4CDA-9F0D-CCABD53AE98C}" presName="hierRoot4" presStyleCnt="0"/>
      <dgm:spPr/>
    </dgm:pt>
    <dgm:pt modelId="{EE836360-AA43-40B2-AFAF-BB5122B66F0F}" type="pres">
      <dgm:prSet presAssocID="{131ADB9B-E493-4CDA-9F0D-CCABD53AE98C}" presName="composite4" presStyleCnt="0"/>
      <dgm:spPr/>
    </dgm:pt>
    <dgm:pt modelId="{238BAE5E-6914-47C8-A6A8-5533C395EF20}" type="pres">
      <dgm:prSet presAssocID="{131ADB9B-E493-4CDA-9F0D-CCABD53AE98C}" presName="background4" presStyleLbl="node4" presStyleIdx="7" presStyleCnt="22"/>
      <dgm:spPr/>
    </dgm:pt>
    <dgm:pt modelId="{5E266F16-F204-44E2-A46E-8AEF18C2C1C4}" type="pres">
      <dgm:prSet presAssocID="{131ADB9B-E493-4CDA-9F0D-CCABD53AE98C}" presName="text4" presStyleLbl="fgAcc4" presStyleIdx="7" presStyleCnt="22" custScaleX="465049" custScaleY="364928" custLinFactX="-900000" custLinFactY="100000" custLinFactNeighborX="-906656" custLinFactNeighborY="17231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1212B29-890E-48AD-A18B-0BC98EA4969B}" type="pres">
      <dgm:prSet presAssocID="{131ADB9B-E493-4CDA-9F0D-CCABD53AE98C}" presName="hierChild5" presStyleCnt="0"/>
      <dgm:spPr/>
    </dgm:pt>
    <dgm:pt modelId="{02C13905-9464-418C-9E40-DEC8BFCC02BE}" type="pres">
      <dgm:prSet presAssocID="{5D191757-B702-42E5-84E2-B8283D27F4F0}" presName="Name23" presStyleLbl="parChTrans1D4" presStyleIdx="8" presStyleCnt="22"/>
      <dgm:spPr/>
      <dgm:t>
        <a:bodyPr/>
        <a:lstStyle/>
        <a:p>
          <a:endParaRPr lang="hu-HU"/>
        </a:p>
      </dgm:t>
    </dgm:pt>
    <dgm:pt modelId="{04E83262-D0D1-49AB-8C1A-F2A3FA32F03C}" type="pres">
      <dgm:prSet presAssocID="{074F001E-28E3-4F01-83BE-A06C82281D0D}" presName="hierRoot4" presStyleCnt="0"/>
      <dgm:spPr/>
    </dgm:pt>
    <dgm:pt modelId="{646956CF-1957-4C59-A62C-276C1C5174F2}" type="pres">
      <dgm:prSet presAssocID="{074F001E-28E3-4F01-83BE-A06C82281D0D}" presName="composite4" presStyleCnt="0"/>
      <dgm:spPr/>
    </dgm:pt>
    <dgm:pt modelId="{7F73CAD3-5A90-4888-8EE6-854E55372D22}" type="pres">
      <dgm:prSet presAssocID="{074F001E-28E3-4F01-83BE-A06C82281D0D}" presName="background4" presStyleLbl="node4" presStyleIdx="8" presStyleCnt="22"/>
      <dgm:spPr/>
    </dgm:pt>
    <dgm:pt modelId="{6B0D68A6-9449-4CDD-8CCC-87DCCE33BAB1}" type="pres">
      <dgm:prSet presAssocID="{074F001E-28E3-4F01-83BE-A06C82281D0D}" presName="text4" presStyleLbl="fgAcc4" presStyleIdx="8" presStyleCnt="22" custScaleX="408369" custScaleY="1082276" custLinFactX="-900000" custLinFactY="300000" custLinFactNeighborX="-909862" custLinFactNeighborY="36996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4F5CD4E-03F7-404A-B365-8660E59EA88B}" type="pres">
      <dgm:prSet presAssocID="{074F001E-28E3-4F01-83BE-A06C82281D0D}" presName="hierChild5" presStyleCnt="0"/>
      <dgm:spPr/>
    </dgm:pt>
    <dgm:pt modelId="{EBA0ACE1-56F8-4B38-B230-0D39426C2E29}" type="pres">
      <dgm:prSet presAssocID="{3CD383DE-F4CA-43AD-A88B-B1E259CFD0D0}" presName="Name23" presStyleLbl="parChTrans1D4" presStyleIdx="9" presStyleCnt="22"/>
      <dgm:spPr/>
      <dgm:t>
        <a:bodyPr/>
        <a:lstStyle/>
        <a:p>
          <a:endParaRPr lang="hu-HU"/>
        </a:p>
      </dgm:t>
    </dgm:pt>
    <dgm:pt modelId="{3D1B2D44-C124-4D75-85C5-5E265BCBA9AB}" type="pres">
      <dgm:prSet presAssocID="{D7045DE4-B4F6-4296-ACF7-B77BD55842D9}" presName="hierRoot4" presStyleCnt="0"/>
      <dgm:spPr/>
    </dgm:pt>
    <dgm:pt modelId="{9C41B68E-F5C6-44AF-99E1-63E244883D61}" type="pres">
      <dgm:prSet presAssocID="{D7045DE4-B4F6-4296-ACF7-B77BD55842D9}" presName="composite4" presStyleCnt="0"/>
      <dgm:spPr/>
    </dgm:pt>
    <dgm:pt modelId="{95490D36-059F-4737-8ECD-890D4E85BE51}" type="pres">
      <dgm:prSet presAssocID="{D7045DE4-B4F6-4296-ACF7-B77BD55842D9}" presName="background4" presStyleLbl="node4" presStyleIdx="9" presStyleCnt="22"/>
      <dgm:spPr/>
    </dgm:pt>
    <dgm:pt modelId="{5E5CCD6C-2B4A-4F0E-8D9E-13130B9096B8}" type="pres">
      <dgm:prSet presAssocID="{D7045DE4-B4F6-4296-ACF7-B77BD55842D9}" presName="text4" presStyleLbl="fgAcc4" presStyleIdx="9" presStyleCnt="22" custScaleX="392605" custScaleY="358194" custLinFactX="-1400000" custLinFactY="136829" custLinFactNeighborX="-1470561" custLinFactNeighborY="2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FF499B1-2D71-4CF4-9AAC-29D84A4FAAF7}" type="pres">
      <dgm:prSet presAssocID="{D7045DE4-B4F6-4296-ACF7-B77BD55842D9}" presName="hierChild5" presStyleCnt="0"/>
      <dgm:spPr/>
    </dgm:pt>
    <dgm:pt modelId="{FB6556CC-569F-456A-A425-4AF363913928}" type="pres">
      <dgm:prSet presAssocID="{E3761D9A-DE4D-480B-A9B7-27793AE95869}" presName="Name23" presStyleLbl="parChTrans1D4" presStyleIdx="10" presStyleCnt="22"/>
      <dgm:spPr/>
      <dgm:t>
        <a:bodyPr/>
        <a:lstStyle/>
        <a:p>
          <a:endParaRPr lang="hu-HU"/>
        </a:p>
      </dgm:t>
    </dgm:pt>
    <dgm:pt modelId="{E1C6C6BC-5FD1-4E94-AEAB-0552B3514737}" type="pres">
      <dgm:prSet presAssocID="{DB6905F4-F5C2-4413-A57E-D441A948FA05}" presName="hierRoot4" presStyleCnt="0"/>
      <dgm:spPr/>
    </dgm:pt>
    <dgm:pt modelId="{345339E3-AD94-493B-8E51-BBC2E2FD869F}" type="pres">
      <dgm:prSet presAssocID="{DB6905F4-F5C2-4413-A57E-D441A948FA05}" presName="composite4" presStyleCnt="0"/>
      <dgm:spPr/>
    </dgm:pt>
    <dgm:pt modelId="{733E6DA4-C0B0-42B0-86C2-909AFE243366}" type="pres">
      <dgm:prSet presAssocID="{DB6905F4-F5C2-4413-A57E-D441A948FA05}" presName="background4" presStyleLbl="node4" presStyleIdx="10" presStyleCnt="22"/>
      <dgm:spPr/>
    </dgm:pt>
    <dgm:pt modelId="{947DB3B3-E14D-4D14-A703-0E1EC00B1947}" type="pres">
      <dgm:prSet presAssocID="{DB6905F4-F5C2-4413-A57E-D441A948FA05}" presName="text4" presStyleLbl="fgAcc4" presStyleIdx="10" presStyleCnt="22" custScaleX="455965" custScaleY="1224061" custLinFactX="-1400000" custLinFactY="300000" custLinFactNeighborX="-1421606" custLinFactNeighborY="35304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C17E34F-E2D6-4383-9F22-AF06B19BB906}" type="pres">
      <dgm:prSet presAssocID="{DB6905F4-F5C2-4413-A57E-D441A948FA05}" presName="hierChild5" presStyleCnt="0"/>
      <dgm:spPr/>
    </dgm:pt>
    <dgm:pt modelId="{C354F7D5-21A9-494E-812F-72657996B64E}" type="pres">
      <dgm:prSet presAssocID="{BEEB50D8-B5DD-478E-9B28-7B6FF2D45802}" presName="Name10" presStyleLbl="parChTrans1D2" presStyleIdx="5" presStyleCnt="6"/>
      <dgm:spPr/>
      <dgm:t>
        <a:bodyPr/>
        <a:lstStyle/>
        <a:p>
          <a:endParaRPr lang="hu-HU"/>
        </a:p>
      </dgm:t>
    </dgm:pt>
    <dgm:pt modelId="{6B72A4F1-0232-4037-AE85-3A1005604140}" type="pres">
      <dgm:prSet presAssocID="{27F8B318-C03F-4B59-9307-CFF9BE2CF5C0}" presName="hierRoot2" presStyleCnt="0"/>
      <dgm:spPr/>
    </dgm:pt>
    <dgm:pt modelId="{F40146CC-4E57-42DD-A2B3-1B5B00EE82A6}" type="pres">
      <dgm:prSet presAssocID="{27F8B318-C03F-4B59-9307-CFF9BE2CF5C0}" presName="composite2" presStyleCnt="0"/>
      <dgm:spPr/>
    </dgm:pt>
    <dgm:pt modelId="{A76B748F-9E24-4007-8E2B-162B89402C29}" type="pres">
      <dgm:prSet presAssocID="{27F8B318-C03F-4B59-9307-CFF9BE2CF5C0}" presName="background2" presStyleLbl="node2" presStyleIdx="5" presStyleCnt="6"/>
      <dgm:spPr/>
    </dgm:pt>
    <dgm:pt modelId="{20186EA3-C092-452E-B344-8E04CF4C91DD}" type="pres">
      <dgm:prSet presAssocID="{27F8B318-C03F-4B59-9307-CFF9BE2CF5C0}" presName="text2" presStyleLbl="fgAcc2" presStyleIdx="5" presStyleCnt="6" custScaleX="666011" custScaleY="383563" custLinFactX="-100000" custLinFactNeighborX="-167773" custLinFactNeighborY="-1899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2AED2B2-D160-418F-B2CD-FCF262C7D7E8}" type="pres">
      <dgm:prSet presAssocID="{27F8B318-C03F-4B59-9307-CFF9BE2CF5C0}" presName="hierChild3" presStyleCnt="0"/>
      <dgm:spPr/>
    </dgm:pt>
    <dgm:pt modelId="{220A6266-03A8-4668-BC36-5425CEE000A1}" type="pres">
      <dgm:prSet presAssocID="{EA1A6BB0-CC5C-4504-AF93-2049987D01C3}" presName="Name17" presStyleLbl="parChTrans1D3" presStyleIdx="6" presStyleCnt="9"/>
      <dgm:spPr/>
      <dgm:t>
        <a:bodyPr/>
        <a:lstStyle/>
        <a:p>
          <a:endParaRPr lang="hu-HU"/>
        </a:p>
      </dgm:t>
    </dgm:pt>
    <dgm:pt modelId="{3F0D5237-45C1-4130-8EEA-33B87C7FD4CD}" type="pres">
      <dgm:prSet presAssocID="{D52351C9-6BA6-4AA8-A75E-34F67BBE0EEE}" presName="hierRoot3" presStyleCnt="0"/>
      <dgm:spPr/>
    </dgm:pt>
    <dgm:pt modelId="{A21AF07C-F0CC-4197-AAFB-AA1D0A3E5709}" type="pres">
      <dgm:prSet presAssocID="{D52351C9-6BA6-4AA8-A75E-34F67BBE0EEE}" presName="composite3" presStyleCnt="0"/>
      <dgm:spPr/>
    </dgm:pt>
    <dgm:pt modelId="{6740A802-3A4E-43B8-A3EF-BAF7258AD803}" type="pres">
      <dgm:prSet presAssocID="{D52351C9-6BA6-4AA8-A75E-34F67BBE0EEE}" presName="background3" presStyleLbl="node3" presStyleIdx="6" presStyleCnt="9"/>
      <dgm:spPr/>
    </dgm:pt>
    <dgm:pt modelId="{8839B5D3-26E4-4D2E-AA8D-34AF51A64A0B}" type="pres">
      <dgm:prSet presAssocID="{D52351C9-6BA6-4AA8-A75E-34F67BBE0EEE}" presName="text3" presStyleLbl="fgAcc3" presStyleIdx="6" presStyleCnt="9" custScaleX="437055" custScaleY="263019" custLinFactX="300000" custLinFactNeighborX="381072" custLinFactNeighborY="2349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9EAC6D7-C137-4F5D-8BAB-84B2CF5C195C}" type="pres">
      <dgm:prSet presAssocID="{D52351C9-6BA6-4AA8-A75E-34F67BBE0EEE}" presName="hierChild4" presStyleCnt="0"/>
      <dgm:spPr/>
    </dgm:pt>
    <dgm:pt modelId="{5E95BDE3-32FC-4443-B14A-D6407F49FA09}" type="pres">
      <dgm:prSet presAssocID="{0C124469-0C05-4DFE-950D-C4137FD3E4DB}" presName="Name23" presStyleLbl="parChTrans1D4" presStyleIdx="11" presStyleCnt="22"/>
      <dgm:spPr/>
      <dgm:t>
        <a:bodyPr/>
        <a:lstStyle/>
        <a:p>
          <a:endParaRPr lang="hu-HU"/>
        </a:p>
      </dgm:t>
    </dgm:pt>
    <dgm:pt modelId="{45970A44-7705-4D4D-AA4A-BBA669BE87D2}" type="pres">
      <dgm:prSet presAssocID="{50E282B4-5E1A-4A7E-A2A3-B5E3B0AA64D5}" presName="hierRoot4" presStyleCnt="0"/>
      <dgm:spPr/>
    </dgm:pt>
    <dgm:pt modelId="{2A4C5696-7317-49A8-8C77-BE8A4879B790}" type="pres">
      <dgm:prSet presAssocID="{50E282B4-5E1A-4A7E-A2A3-B5E3B0AA64D5}" presName="composite4" presStyleCnt="0"/>
      <dgm:spPr/>
    </dgm:pt>
    <dgm:pt modelId="{1C6FB13D-C18F-402B-8B9B-93D0A8CB78AF}" type="pres">
      <dgm:prSet presAssocID="{50E282B4-5E1A-4A7E-A2A3-B5E3B0AA64D5}" presName="background4" presStyleLbl="node4" presStyleIdx="11" presStyleCnt="22"/>
      <dgm:spPr/>
    </dgm:pt>
    <dgm:pt modelId="{BF4EE87A-48E2-4636-A3EF-4C4AF6CCD44F}" type="pres">
      <dgm:prSet presAssocID="{50E282B4-5E1A-4A7E-A2A3-B5E3B0AA64D5}" presName="text4" presStyleLbl="fgAcc4" presStyleIdx="11" presStyleCnt="22" custScaleX="410001" custScaleY="319922" custLinFactX="180721" custLinFactY="11968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602713C-6CA6-4485-959E-03BCD1D7F994}" type="pres">
      <dgm:prSet presAssocID="{50E282B4-5E1A-4A7E-A2A3-B5E3B0AA64D5}" presName="hierChild5" presStyleCnt="0"/>
      <dgm:spPr/>
    </dgm:pt>
    <dgm:pt modelId="{9C5D471E-5C76-432F-8CCB-CB316635B4D1}" type="pres">
      <dgm:prSet presAssocID="{95AEE4FE-35D8-45E7-B001-D4B45F7E04B7}" presName="Name23" presStyleLbl="parChTrans1D4" presStyleIdx="12" presStyleCnt="22"/>
      <dgm:spPr/>
      <dgm:t>
        <a:bodyPr/>
        <a:lstStyle/>
        <a:p>
          <a:endParaRPr lang="hu-HU"/>
        </a:p>
      </dgm:t>
    </dgm:pt>
    <dgm:pt modelId="{2CC17BFA-D88A-405F-8624-D6D8E8B342E6}" type="pres">
      <dgm:prSet presAssocID="{262985CF-D8D5-4F74-AD0B-8DC80486B154}" presName="hierRoot4" presStyleCnt="0"/>
      <dgm:spPr/>
    </dgm:pt>
    <dgm:pt modelId="{1F2E4D1A-A299-440D-96AD-E24D3D1723B4}" type="pres">
      <dgm:prSet presAssocID="{262985CF-D8D5-4F74-AD0B-8DC80486B154}" presName="composite4" presStyleCnt="0"/>
      <dgm:spPr/>
    </dgm:pt>
    <dgm:pt modelId="{7CC586C4-4B1F-463B-9EC6-33AFA7756582}" type="pres">
      <dgm:prSet presAssocID="{262985CF-D8D5-4F74-AD0B-8DC80486B154}" presName="background4" presStyleLbl="node4" presStyleIdx="12" presStyleCnt="22"/>
      <dgm:spPr/>
    </dgm:pt>
    <dgm:pt modelId="{6F2D8F23-AA30-458D-B01F-1D2C51943F7C}" type="pres">
      <dgm:prSet presAssocID="{262985CF-D8D5-4F74-AD0B-8DC80486B154}" presName="text4" presStyleLbl="fgAcc4" presStyleIdx="12" presStyleCnt="22" custScaleX="407606" custScaleY="1008582" custLinFactX="170962" custLinFactY="300000" custLinFactNeighborX="200000" custLinFactNeighborY="33194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6B546FE-EA34-4776-9D1E-234DBF8BEAE6}" type="pres">
      <dgm:prSet presAssocID="{262985CF-D8D5-4F74-AD0B-8DC80486B154}" presName="hierChild5" presStyleCnt="0"/>
      <dgm:spPr/>
    </dgm:pt>
    <dgm:pt modelId="{AD5A816C-8030-4B32-93B5-C25273943412}" type="pres">
      <dgm:prSet presAssocID="{0B56FECA-B219-4EAA-A767-940CC611AA3F}" presName="Name23" presStyleLbl="parChTrans1D4" presStyleIdx="13" presStyleCnt="22"/>
      <dgm:spPr/>
      <dgm:t>
        <a:bodyPr/>
        <a:lstStyle/>
        <a:p>
          <a:endParaRPr lang="hu-HU"/>
        </a:p>
      </dgm:t>
    </dgm:pt>
    <dgm:pt modelId="{82118D77-FB4F-454D-BB6F-7C80AA033EFE}" type="pres">
      <dgm:prSet presAssocID="{145943E9-F8D1-41E0-B650-C847ABBCC431}" presName="hierRoot4" presStyleCnt="0"/>
      <dgm:spPr/>
    </dgm:pt>
    <dgm:pt modelId="{9EBE9397-D9CC-42D3-9408-B1BDDE5AD3ED}" type="pres">
      <dgm:prSet presAssocID="{145943E9-F8D1-41E0-B650-C847ABBCC431}" presName="composite4" presStyleCnt="0"/>
      <dgm:spPr/>
    </dgm:pt>
    <dgm:pt modelId="{D2F393EB-7BF3-4B73-B380-A2A064583EBB}" type="pres">
      <dgm:prSet presAssocID="{145943E9-F8D1-41E0-B650-C847ABBCC431}" presName="background4" presStyleLbl="node4" presStyleIdx="13" presStyleCnt="22"/>
      <dgm:spPr/>
    </dgm:pt>
    <dgm:pt modelId="{9514B9A5-4D81-42F1-893C-A4986A475C03}" type="pres">
      <dgm:prSet presAssocID="{145943E9-F8D1-41E0-B650-C847ABBCC431}" presName="text4" presStyleLbl="fgAcc4" presStyleIdx="13" presStyleCnt="22" custScaleX="400286" custScaleY="382776" custLinFactX="199002" custLinFactY="13757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928B73B-88DB-44E5-A7F3-BD75D9A25D5F}" type="pres">
      <dgm:prSet presAssocID="{145943E9-F8D1-41E0-B650-C847ABBCC431}" presName="hierChild5" presStyleCnt="0"/>
      <dgm:spPr/>
    </dgm:pt>
    <dgm:pt modelId="{32B6D1C6-28DE-44BF-A8F9-D0F477565429}" type="pres">
      <dgm:prSet presAssocID="{CD42B25C-6881-4C6A-AD08-65FA28C7B127}" presName="Name23" presStyleLbl="parChTrans1D4" presStyleIdx="14" presStyleCnt="22"/>
      <dgm:spPr/>
      <dgm:t>
        <a:bodyPr/>
        <a:lstStyle/>
        <a:p>
          <a:endParaRPr lang="hu-HU"/>
        </a:p>
      </dgm:t>
    </dgm:pt>
    <dgm:pt modelId="{CE604737-E2C1-4658-8182-ECDECF4D3B9E}" type="pres">
      <dgm:prSet presAssocID="{189FD9D8-B20A-46E3-93E1-5A3E97839187}" presName="hierRoot4" presStyleCnt="0"/>
      <dgm:spPr/>
    </dgm:pt>
    <dgm:pt modelId="{F819A47C-9A8E-4263-A2F9-E2D83C6D96E9}" type="pres">
      <dgm:prSet presAssocID="{189FD9D8-B20A-46E3-93E1-5A3E97839187}" presName="composite4" presStyleCnt="0"/>
      <dgm:spPr/>
    </dgm:pt>
    <dgm:pt modelId="{8982CE6A-6FBB-4ED4-B7B0-BF3D891E705F}" type="pres">
      <dgm:prSet presAssocID="{189FD9D8-B20A-46E3-93E1-5A3E97839187}" presName="background4" presStyleLbl="node4" presStyleIdx="14" presStyleCnt="22"/>
      <dgm:spPr/>
    </dgm:pt>
    <dgm:pt modelId="{BAAD5E8D-ECED-487C-BAE9-9EB3CF375664}" type="pres">
      <dgm:prSet presAssocID="{189FD9D8-B20A-46E3-93E1-5A3E97839187}" presName="text4" presStyleLbl="fgAcc4" presStyleIdx="14" presStyleCnt="22" custScaleX="352285" custScaleY="1021870" custLinFactX="199270" custLinFactY="300000" custLinFactNeighborX="200000" custLinFactNeighborY="35256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272E3BF-81A8-4B02-862C-B5D952291D6C}" type="pres">
      <dgm:prSet presAssocID="{189FD9D8-B20A-46E3-93E1-5A3E97839187}" presName="hierChild5" presStyleCnt="0"/>
      <dgm:spPr/>
    </dgm:pt>
    <dgm:pt modelId="{C4668CEE-50DC-444E-915E-6574850A9E83}" type="pres">
      <dgm:prSet presAssocID="{4C8C2FE7-EA93-4248-936F-2FA544CE0F62}" presName="Name23" presStyleLbl="parChTrans1D4" presStyleIdx="15" presStyleCnt="22"/>
      <dgm:spPr/>
      <dgm:t>
        <a:bodyPr/>
        <a:lstStyle/>
        <a:p>
          <a:endParaRPr lang="hu-HU"/>
        </a:p>
      </dgm:t>
    </dgm:pt>
    <dgm:pt modelId="{47719584-6948-44C2-9012-3523D343CA75}" type="pres">
      <dgm:prSet presAssocID="{52B0388A-DC4F-4B31-A053-CEA11A2D63A5}" presName="hierRoot4" presStyleCnt="0"/>
      <dgm:spPr/>
    </dgm:pt>
    <dgm:pt modelId="{CF5C137A-FA13-46F8-9529-A23EC9D20801}" type="pres">
      <dgm:prSet presAssocID="{52B0388A-DC4F-4B31-A053-CEA11A2D63A5}" presName="composite4" presStyleCnt="0"/>
      <dgm:spPr/>
    </dgm:pt>
    <dgm:pt modelId="{E9B4F7B2-A5F3-4BFC-A407-D95936A907B0}" type="pres">
      <dgm:prSet presAssocID="{52B0388A-DC4F-4B31-A053-CEA11A2D63A5}" presName="background4" presStyleLbl="node4" presStyleIdx="15" presStyleCnt="22"/>
      <dgm:spPr/>
    </dgm:pt>
    <dgm:pt modelId="{902BFD6C-418C-46F1-B8B3-742F205CD7D1}" type="pres">
      <dgm:prSet presAssocID="{52B0388A-DC4F-4B31-A053-CEA11A2D63A5}" presName="text4" presStyleLbl="fgAcc4" presStyleIdx="15" presStyleCnt="22" custScaleX="412424" custScaleY="249997" custLinFactX="200000" custLinFactY="23779" custLinFactNeighborX="221771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4AC41DE-D1DE-40DD-8F0F-A9DA3B4085EA}" type="pres">
      <dgm:prSet presAssocID="{52B0388A-DC4F-4B31-A053-CEA11A2D63A5}" presName="hierChild5" presStyleCnt="0"/>
      <dgm:spPr/>
    </dgm:pt>
    <dgm:pt modelId="{C1A89E84-86FC-4C81-A4DD-EEEB5299F402}" type="pres">
      <dgm:prSet presAssocID="{4313EB8C-CF81-4336-824B-E81BEC3EB363}" presName="Name23" presStyleLbl="parChTrans1D4" presStyleIdx="16" presStyleCnt="22"/>
      <dgm:spPr/>
      <dgm:t>
        <a:bodyPr/>
        <a:lstStyle/>
        <a:p>
          <a:endParaRPr lang="hu-HU"/>
        </a:p>
      </dgm:t>
    </dgm:pt>
    <dgm:pt modelId="{167E3F0F-4CCC-43A3-88A5-146ABC4F671F}" type="pres">
      <dgm:prSet presAssocID="{681A2A1E-9DE9-41E3-A365-CB094DF03AA6}" presName="hierRoot4" presStyleCnt="0"/>
      <dgm:spPr/>
    </dgm:pt>
    <dgm:pt modelId="{AF20F97F-4B3F-4B5B-9649-C23D5CB3E498}" type="pres">
      <dgm:prSet presAssocID="{681A2A1E-9DE9-41E3-A365-CB094DF03AA6}" presName="composite4" presStyleCnt="0"/>
      <dgm:spPr/>
    </dgm:pt>
    <dgm:pt modelId="{09E514AB-3A5F-4F2F-8CAB-33BD0CB7A761}" type="pres">
      <dgm:prSet presAssocID="{681A2A1E-9DE9-41E3-A365-CB094DF03AA6}" presName="background4" presStyleLbl="node4" presStyleIdx="16" presStyleCnt="22"/>
      <dgm:spPr/>
    </dgm:pt>
    <dgm:pt modelId="{FC5FA02C-0CD0-440F-8F27-6991820BC2A8}" type="pres">
      <dgm:prSet presAssocID="{681A2A1E-9DE9-41E3-A365-CB094DF03AA6}" presName="text4" presStyleLbl="fgAcc4" presStyleIdx="16" presStyleCnt="22" custScaleX="379159" custScaleY="1061961" custLinFactX="200000" custLinFactY="300000" custLinFactNeighborX="209119" custLinFactNeighborY="36278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29889DE-8972-41D0-A8D6-638D7EFADFA1}" type="pres">
      <dgm:prSet presAssocID="{681A2A1E-9DE9-41E3-A365-CB094DF03AA6}" presName="hierChild5" presStyleCnt="0"/>
      <dgm:spPr/>
    </dgm:pt>
    <dgm:pt modelId="{85339DEF-490C-4B5C-8036-B92EB42F124B}" type="pres">
      <dgm:prSet presAssocID="{A288ADBB-99C9-435B-BBCF-562479BEA4F4}" presName="Name17" presStyleLbl="parChTrans1D3" presStyleIdx="7" presStyleCnt="9"/>
      <dgm:spPr/>
      <dgm:t>
        <a:bodyPr/>
        <a:lstStyle/>
        <a:p>
          <a:endParaRPr lang="hu-HU"/>
        </a:p>
      </dgm:t>
    </dgm:pt>
    <dgm:pt modelId="{4CF53112-C942-4314-9991-344E4962E974}" type="pres">
      <dgm:prSet presAssocID="{C32D37A6-E504-4CC9-A9C2-AE9EA7786AD2}" presName="hierRoot3" presStyleCnt="0"/>
      <dgm:spPr/>
      <dgm:t>
        <a:bodyPr/>
        <a:lstStyle/>
        <a:p>
          <a:endParaRPr lang="hu-HU"/>
        </a:p>
      </dgm:t>
    </dgm:pt>
    <dgm:pt modelId="{939E6239-47D5-465A-9014-3F0BD40A4B37}" type="pres">
      <dgm:prSet presAssocID="{C32D37A6-E504-4CC9-A9C2-AE9EA7786AD2}" presName="composite3" presStyleCnt="0"/>
      <dgm:spPr/>
      <dgm:t>
        <a:bodyPr/>
        <a:lstStyle/>
        <a:p>
          <a:endParaRPr lang="hu-HU"/>
        </a:p>
      </dgm:t>
    </dgm:pt>
    <dgm:pt modelId="{3338FFEC-6D3B-4302-AD6B-251288B8F9B5}" type="pres">
      <dgm:prSet presAssocID="{C32D37A6-E504-4CC9-A9C2-AE9EA7786AD2}" presName="background3" presStyleLbl="node3" presStyleIdx="7" presStyleCnt="9"/>
      <dgm:spPr/>
      <dgm:t>
        <a:bodyPr/>
        <a:lstStyle/>
        <a:p>
          <a:endParaRPr lang="hu-HU"/>
        </a:p>
      </dgm:t>
    </dgm:pt>
    <dgm:pt modelId="{0E680C21-56FC-4C34-910C-FEE25131FA50}" type="pres">
      <dgm:prSet presAssocID="{C32D37A6-E504-4CC9-A9C2-AE9EA7786AD2}" presName="text3" presStyleLbl="fgAcc3" presStyleIdx="7" presStyleCnt="9" custScaleX="447504" custScaleY="201922" custLinFactX="-680910" custLinFactNeighborX="-700000" custLinFactNeighborY="-5815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E59D4C6-482A-4FE9-A850-FA842D74AF13}" type="pres">
      <dgm:prSet presAssocID="{C32D37A6-E504-4CC9-A9C2-AE9EA7786AD2}" presName="hierChild4" presStyleCnt="0"/>
      <dgm:spPr/>
      <dgm:t>
        <a:bodyPr/>
        <a:lstStyle/>
        <a:p>
          <a:endParaRPr lang="hu-HU"/>
        </a:p>
      </dgm:t>
    </dgm:pt>
    <dgm:pt modelId="{B20CC9EB-E818-4352-A481-D988D810B7E8}" type="pres">
      <dgm:prSet presAssocID="{6AF59380-3647-4B07-92C8-411C3C2D4242}" presName="Name23" presStyleLbl="parChTrans1D4" presStyleIdx="17" presStyleCnt="22"/>
      <dgm:spPr/>
      <dgm:t>
        <a:bodyPr/>
        <a:lstStyle/>
        <a:p>
          <a:endParaRPr lang="hu-HU"/>
        </a:p>
      </dgm:t>
    </dgm:pt>
    <dgm:pt modelId="{B2E2D3F8-AE6F-40E3-8698-3611AE26A96D}" type="pres">
      <dgm:prSet presAssocID="{929F7F13-8AB9-4F4A-9223-4892907782EA}" presName="hierRoot4" presStyleCnt="0"/>
      <dgm:spPr/>
      <dgm:t>
        <a:bodyPr/>
        <a:lstStyle/>
        <a:p>
          <a:endParaRPr lang="hu-HU"/>
        </a:p>
      </dgm:t>
    </dgm:pt>
    <dgm:pt modelId="{753489FC-2920-46B3-A65C-7C96C5594AD0}" type="pres">
      <dgm:prSet presAssocID="{929F7F13-8AB9-4F4A-9223-4892907782EA}" presName="composite4" presStyleCnt="0"/>
      <dgm:spPr/>
      <dgm:t>
        <a:bodyPr/>
        <a:lstStyle/>
        <a:p>
          <a:endParaRPr lang="hu-HU"/>
        </a:p>
      </dgm:t>
    </dgm:pt>
    <dgm:pt modelId="{674ADE3A-B857-4718-81CD-3DA0E170BA17}" type="pres">
      <dgm:prSet presAssocID="{929F7F13-8AB9-4F4A-9223-4892907782EA}" presName="background4" presStyleLbl="node4" presStyleIdx="17" presStyleCnt="22"/>
      <dgm:spPr/>
      <dgm:t>
        <a:bodyPr/>
        <a:lstStyle/>
        <a:p>
          <a:endParaRPr lang="hu-HU"/>
        </a:p>
      </dgm:t>
    </dgm:pt>
    <dgm:pt modelId="{B392A10A-3E4B-47A6-A7A9-D46B064B3040}" type="pres">
      <dgm:prSet presAssocID="{929F7F13-8AB9-4F4A-9223-4892907782EA}" presName="text4" presStyleLbl="fgAcc4" presStyleIdx="17" presStyleCnt="22" custScaleX="454795" custScaleY="205045" custLinFactX="-700000" custLinFactNeighborX="-710905" custLinFactNeighborY="6037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9DAD91D-F06B-435A-8089-D394CB1F46B8}" type="pres">
      <dgm:prSet presAssocID="{929F7F13-8AB9-4F4A-9223-4892907782EA}" presName="hierChild5" presStyleCnt="0"/>
      <dgm:spPr/>
      <dgm:t>
        <a:bodyPr/>
        <a:lstStyle/>
        <a:p>
          <a:endParaRPr lang="hu-HU"/>
        </a:p>
      </dgm:t>
    </dgm:pt>
    <dgm:pt modelId="{86AA048C-134E-4C06-8C46-0BC331A995C2}" type="pres">
      <dgm:prSet presAssocID="{F137133D-5612-4472-8C1F-60E998176721}" presName="Name23" presStyleLbl="parChTrans1D4" presStyleIdx="18" presStyleCnt="22"/>
      <dgm:spPr/>
      <dgm:t>
        <a:bodyPr/>
        <a:lstStyle/>
        <a:p>
          <a:endParaRPr lang="hu-HU"/>
        </a:p>
      </dgm:t>
    </dgm:pt>
    <dgm:pt modelId="{1C18996D-E03C-452E-BC83-E3914EF25FB8}" type="pres">
      <dgm:prSet presAssocID="{E4690AAD-70DE-4873-9FC9-829CF70C3A89}" presName="hierRoot4" presStyleCnt="0"/>
      <dgm:spPr/>
      <dgm:t>
        <a:bodyPr/>
        <a:lstStyle/>
        <a:p>
          <a:endParaRPr lang="hu-HU"/>
        </a:p>
      </dgm:t>
    </dgm:pt>
    <dgm:pt modelId="{8C1DD23F-10F2-499F-9BCA-6BDF78166F75}" type="pres">
      <dgm:prSet presAssocID="{E4690AAD-70DE-4873-9FC9-829CF70C3A89}" presName="composite4" presStyleCnt="0"/>
      <dgm:spPr/>
      <dgm:t>
        <a:bodyPr/>
        <a:lstStyle/>
        <a:p>
          <a:endParaRPr lang="hu-HU"/>
        </a:p>
      </dgm:t>
    </dgm:pt>
    <dgm:pt modelId="{967839EF-29F0-4820-96F3-E96B498FD243}" type="pres">
      <dgm:prSet presAssocID="{E4690AAD-70DE-4873-9FC9-829CF70C3A89}" presName="background4" presStyleLbl="node4" presStyleIdx="18" presStyleCnt="22"/>
      <dgm:spPr/>
      <dgm:t>
        <a:bodyPr/>
        <a:lstStyle/>
        <a:p>
          <a:endParaRPr lang="hu-HU"/>
        </a:p>
      </dgm:t>
    </dgm:pt>
    <dgm:pt modelId="{C9591421-9DA0-4155-9128-B76C6745D6FA}" type="pres">
      <dgm:prSet presAssocID="{E4690AAD-70DE-4873-9FC9-829CF70C3A89}" presName="text4" presStyleLbl="fgAcc4" presStyleIdx="18" presStyleCnt="22" custScaleX="459574" custScaleY="594513" custLinFactX="-700000" custLinFactY="76304" custLinFactNeighborX="-713285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3209F2DB-8DE9-4FDC-BF99-29F082E9B945}" type="pres">
      <dgm:prSet presAssocID="{E4690AAD-70DE-4873-9FC9-829CF70C3A89}" presName="hierChild5" presStyleCnt="0"/>
      <dgm:spPr/>
      <dgm:t>
        <a:bodyPr/>
        <a:lstStyle/>
        <a:p>
          <a:endParaRPr lang="hu-HU"/>
        </a:p>
      </dgm:t>
    </dgm:pt>
    <dgm:pt modelId="{A1535D48-4A14-480E-8119-08441B5C6E3E}" type="pres">
      <dgm:prSet presAssocID="{D2AF71C0-EF1E-4C90-AD02-7F8A9F8843A2}" presName="Name17" presStyleLbl="parChTrans1D3" presStyleIdx="8" presStyleCnt="9"/>
      <dgm:spPr/>
      <dgm:t>
        <a:bodyPr/>
        <a:lstStyle/>
        <a:p>
          <a:endParaRPr lang="hu-HU"/>
        </a:p>
      </dgm:t>
    </dgm:pt>
    <dgm:pt modelId="{467AB74F-8C03-4381-A10F-7F57BF96072F}" type="pres">
      <dgm:prSet presAssocID="{57DA88F7-4100-4696-9438-B026D32487F8}" presName="hierRoot3" presStyleCnt="0"/>
      <dgm:spPr/>
      <dgm:t>
        <a:bodyPr/>
        <a:lstStyle/>
        <a:p>
          <a:endParaRPr lang="hu-HU"/>
        </a:p>
      </dgm:t>
    </dgm:pt>
    <dgm:pt modelId="{86E44FC3-DCDE-45D2-84C0-DADD33041640}" type="pres">
      <dgm:prSet presAssocID="{57DA88F7-4100-4696-9438-B026D32487F8}" presName="composite3" presStyleCnt="0"/>
      <dgm:spPr/>
      <dgm:t>
        <a:bodyPr/>
        <a:lstStyle/>
        <a:p>
          <a:endParaRPr lang="hu-HU"/>
        </a:p>
      </dgm:t>
    </dgm:pt>
    <dgm:pt modelId="{800AD72F-0FD2-4A25-BD1A-1634120E88F9}" type="pres">
      <dgm:prSet presAssocID="{57DA88F7-4100-4696-9438-B026D32487F8}" presName="background3" presStyleLbl="node3" presStyleIdx="8" presStyleCnt="9"/>
      <dgm:spPr/>
      <dgm:t>
        <a:bodyPr/>
        <a:lstStyle/>
        <a:p>
          <a:endParaRPr lang="hu-HU"/>
        </a:p>
      </dgm:t>
    </dgm:pt>
    <dgm:pt modelId="{FE4C3EA7-C448-485C-815C-D7B073C0BE11}" type="pres">
      <dgm:prSet presAssocID="{57DA88F7-4100-4696-9438-B026D32487F8}" presName="text3" presStyleLbl="fgAcc3" presStyleIdx="8" presStyleCnt="9" custScaleX="540471" custScaleY="340548" custLinFactX="100000" custLinFactNeighborX="131692" custLinFactNeighborY="1620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8257603-EE19-463E-85DE-A002B708715E}" type="pres">
      <dgm:prSet presAssocID="{57DA88F7-4100-4696-9438-B026D32487F8}" presName="hierChild4" presStyleCnt="0"/>
      <dgm:spPr/>
      <dgm:t>
        <a:bodyPr/>
        <a:lstStyle/>
        <a:p>
          <a:endParaRPr lang="hu-HU"/>
        </a:p>
      </dgm:t>
    </dgm:pt>
    <dgm:pt modelId="{FBCB7C75-A139-4AEB-B238-0149574D3522}" type="pres">
      <dgm:prSet presAssocID="{0F03F080-FF0F-4186-8C75-B7A12DD6709E}" presName="Name23" presStyleLbl="parChTrans1D4" presStyleIdx="19" presStyleCnt="22"/>
      <dgm:spPr/>
      <dgm:t>
        <a:bodyPr/>
        <a:lstStyle/>
        <a:p>
          <a:endParaRPr lang="hu-HU"/>
        </a:p>
      </dgm:t>
    </dgm:pt>
    <dgm:pt modelId="{FB3942C9-ABD3-4089-8148-2961056B6000}" type="pres">
      <dgm:prSet presAssocID="{53BE2DEA-D05F-4E1D-96D0-11C0BBF1161F}" presName="hierRoot4" presStyleCnt="0"/>
      <dgm:spPr/>
      <dgm:t>
        <a:bodyPr/>
        <a:lstStyle/>
        <a:p>
          <a:endParaRPr lang="hu-HU"/>
        </a:p>
      </dgm:t>
    </dgm:pt>
    <dgm:pt modelId="{DF0AD8C4-A7E0-44A3-BBE5-245679D78086}" type="pres">
      <dgm:prSet presAssocID="{53BE2DEA-D05F-4E1D-96D0-11C0BBF1161F}" presName="composite4" presStyleCnt="0"/>
      <dgm:spPr/>
      <dgm:t>
        <a:bodyPr/>
        <a:lstStyle/>
        <a:p>
          <a:endParaRPr lang="hu-HU"/>
        </a:p>
      </dgm:t>
    </dgm:pt>
    <dgm:pt modelId="{0B22435D-7EDB-422F-BA53-4B4B572DCF90}" type="pres">
      <dgm:prSet presAssocID="{53BE2DEA-D05F-4E1D-96D0-11C0BBF1161F}" presName="background4" presStyleLbl="node4" presStyleIdx="19" presStyleCnt="22"/>
      <dgm:spPr/>
      <dgm:t>
        <a:bodyPr/>
        <a:lstStyle/>
        <a:p>
          <a:endParaRPr lang="hu-HU"/>
        </a:p>
      </dgm:t>
    </dgm:pt>
    <dgm:pt modelId="{0A4B3D8F-F60B-4D05-9FAE-F861CE89F1A3}" type="pres">
      <dgm:prSet presAssocID="{53BE2DEA-D05F-4E1D-96D0-11C0BBF1161F}" presName="text4" presStyleLbl="fgAcc4" presStyleIdx="19" presStyleCnt="22" custScaleX="445339" custScaleY="613163" custLinFactX="264791" custLinFactY="66210" custLinFactNeighborX="300000" custLinFactNeighborY="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5C13727-B169-4BF4-A65C-7C8415C00F42}" type="pres">
      <dgm:prSet presAssocID="{53BE2DEA-D05F-4E1D-96D0-11C0BBF1161F}" presName="hierChild5" presStyleCnt="0"/>
      <dgm:spPr/>
      <dgm:t>
        <a:bodyPr/>
        <a:lstStyle/>
        <a:p>
          <a:endParaRPr lang="hu-HU"/>
        </a:p>
      </dgm:t>
    </dgm:pt>
    <dgm:pt modelId="{78CB96A0-966C-4590-B264-611CB93A70D3}" type="pres">
      <dgm:prSet presAssocID="{1D184E9B-72CD-4AB2-A938-BA5B2CBC583B}" presName="Name23" presStyleLbl="parChTrans1D4" presStyleIdx="20" presStyleCnt="22"/>
      <dgm:spPr/>
      <dgm:t>
        <a:bodyPr/>
        <a:lstStyle/>
        <a:p>
          <a:endParaRPr lang="hu-HU"/>
        </a:p>
      </dgm:t>
    </dgm:pt>
    <dgm:pt modelId="{E2576FBA-BCC6-4436-B77D-EBB9E7AD7B6B}" type="pres">
      <dgm:prSet presAssocID="{59E4ECF6-90B6-4736-8E23-4094B9190514}" presName="hierRoot4" presStyleCnt="0"/>
      <dgm:spPr/>
    </dgm:pt>
    <dgm:pt modelId="{CD9EBD47-D0C2-4BBC-90AA-827C8ECB3D5D}" type="pres">
      <dgm:prSet presAssocID="{59E4ECF6-90B6-4736-8E23-4094B9190514}" presName="composite4" presStyleCnt="0"/>
      <dgm:spPr/>
    </dgm:pt>
    <dgm:pt modelId="{B5D8B5E1-53DA-425C-ABA8-C68C45555B8C}" type="pres">
      <dgm:prSet presAssocID="{59E4ECF6-90B6-4736-8E23-4094B9190514}" presName="background4" presStyleLbl="node4" presStyleIdx="20" presStyleCnt="22"/>
      <dgm:spPr/>
    </dgm:pt>
    <dgm:pt modelId="{B11BEA5A-3C84-4057-BCF6-E2709A4C017A}" type="pres">
      <dgm:prSet presAssocID="{59E4ECF6-90B6-4736-8E23-4094B9190514}" presName="text4" presStyleLbl="fgAcc4" presStyleIdx="20" presStyleCnt="22" custScaleX="487274" custScaleY="245402" custLinFactX="-245118" custLinFactNeighborX="-300000" custLinFactNeighborY="8110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87C537A-98E6-4368-A7EE-42AF2F0CEB9D}" type="pres">
      <dgm:prSet presAssocID="{59E4ECF6-90B6-4736-8E23-4094B9190514}" presName="hierChild5" presStyleCnt="0"/>
      <dgm:spPr/>
    </dgm:pt>
    <dgm:pt modelId="{E80F413D-8869-4550-A66A-C38024B98AE7}" type="pres">
      <dgm:prSet presAssocID="{A614DC00-82ED-46F1-951C-6D7D2A8B3FAC}" presName="Name23" presStyleLbl="parChTrans1D4" presStyleIdx="21" presStyleCnt="22"/>
      <dgm:spPr/>
      <dgm:t>
        <a:bodyPr/>
        <a:lstStyle/>
        <a:p>
          <a:endParaRPr lang="hu-HU"/>
        </a:p>
      </dgm:t>
    </dgm:pt>
    <dgm:pt modelId="{D8C9D981-E0BC-4078-B425-4725ECC0155B}" type="pres">
      <dgm:prSet presAssocID="{41259046-DC5B-4B33-9378-B885424D9EBA}" presName="hierRoot4" presStyleCnt="0"/>
      <dgm:spPr/>
    </dgm:pt>
    <dgm:pt modelId="{8FA2C37E-1387-4D6F-95F7-4D116A56C355}" type="pres">
      <dgm:prSet presAssocID="{41259046-DC5B-4B33-9378-B885424D9EBA}" presName="composite4" presStyleCnt="0"/>
      <dgm:spPr/>
    </dgm:pt>
    <dgm:pt modelId="{D22265C5-EC89-4F88-805C-E2D35FF7DEA9}" type="pres">
      <dgm:prSet presAssocID="{41259046-DC5B-4B33-9378-B885424D9EBA}" presName="background4" presStyleLbl="node4" presStyleIdx="21" presStyleCnt="22"/>
      <dgm:spPr/>
    </dgm:pt>
    <dgm:pt modelId="{CDAD7310-15FE-4554-90C4-24DF5B38461E}" type="pres">
      <dgm:prSet presAssocID="{41259046-DC5B-4B33-9378-B885424D9EBA}" presName="text4" presStyleLbl="fgAcc4" presStyleIdx="21" presStyleCnt="22" custScaleX="541677" custScaleY="347364" custLinFactX="-251643" custLinFactY="100000" custLinFactNeighborX="-300000" custLinFactNeighborY="19820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8C2BDFE-2DCF-4797-860E-2973FA78F27B}" type="pres">
      <dgm:prSet presAssocID="{41259046-DC5B-4B33-9378-B885424D9EBA}" presName="hierChild5" presStyleCnt="0"/>
      <dgm:spPr/>
    </dgm:pt>
  </dgm:ptLst>
  <dgm:cxnLst>
    <dgm:cxn modelId="{FF00B909-E7EB-4925-A489-4E750EA67102}" type="presOf" srcId="{0F03F080-FF0F-4186-8C75-B7A12DD6709E}" destId="{FBCB7C75-A139-4AEB-B238-0149574D3522}" srcOrd="0" destOrd="0" presId="urn:microsoft.com/office/officeart/2005/8/layout/hierarchy1"/>
    <dgm:cxn modelId="{E2E88F3F-FDF4-4118-B696-818BAAACA85E}" type="presOf" srcId="{A288ADBB-99C9-435B-BBCF-562479BEA4F4}" destId="{85339DEF-490C-4B5C-8036-B92EB42F124B}" srcOrd="0" destOrd="0" presId="urn:microsoft.com/office/officeart/2005/8/layout/hierarchy1"/>
    <dgm:cxn modelId="{F0ECF1A9-2D03-451C-ACCC-90387D064832}" type="presOf" srcId="{74D3F1BA-76A2-4EA4-B9C4-3F8B4FA3164D}" destId="{4B6BD576-B677-4D0F-AFE0-6B36319F717C}" srcOrd="0" destOrd="0" presId="urn:microsoft.com/office/officeart/2005/8/layout/hierarchy1"/>
    <dgm:cxn modelId="{2186F99E-3F3C-40E9-A586-92DB5F1EE231}" type="presOf" srcId="{27F8B318-C03F-4B59-9307-CFF9BE2CF5C0}" destId="{20186EA3-C092-452E-B344-8E04CF4C91DD}" srcOrd="0" destOrd="0" presId="urn:microsoft.com/office/officeart/2005/8/layout/hierarchy1"/>
    <dgm:cxn modelId="{202E4595-66AD-419E-AFCA-6B2269D00B6A}" srcId="{59E4ECF6-90B6-4736-8E23-4094B9190514}" destId="{41259046-DC5B-4B33-9378-B885424D9EBA}" srcOrd="0" destOrd="0" parTransId="{A614DC00-82ED-46F1-951C-6D7D2A8B3FAC}" sibTransId="{8DDB9572-09B2-4895-A253-EE1A37EF760B}"/>
    <dgm:cxn modelId="{5C3DD41F-4B35-4F05-A515-5C4EB3331348}" type="presOf" srcId="{7DE0F146-D4E8-4465-B44A-E3A48CFAE928}" destId="{3227318C-A930-4309-8679-D307184E09D1}" srcOrd="0" destOrd="0" presId="urn:microsoft.com/office/officeart/2005/8/layout/hierarchy1"/>
    <dgm:cxn modelId="{530FD310-CDAB-41C5-AE4B-431A189D3261}" srcId="{D52351C9-6BA6-4AA8-A75E-34F67BBE0EEE}" destId="{145943E9-F8D1-41E0-B650-C847ABBCC431}" srcOrd="1" destOrd="0" parTransId="{0B56FECA-B219-4EAA-A767-940CC611AA3F}" sibTransId="{12E6564D-38B3-4CC5-85DB-5BF37579640D}"/>
    <dgm:cxn modelId="{11D22C1B-7D1B-4267-87B6-51AF5F6A9A1E}" type="presOf" srcId="{373B862D-DF67-4A67-A906-DB0D71F57C25}" destId="{D53A91FF-E16F-414F-8243-101EAB6775A4}" srcOrd="0" destOrd="0" presId="urn:microsoft.com/office/officeart/2005/8/layout/hierarchy1"/>
    <dgm:cxn modelId="{46D06EEA-AC16-47C3-8649-BF3D89635C8E}" type="presOf" srcId="{57DA88F7-4100-4696-9438-B026D32487F8}" destId="{FE4C3EA7-C448-485C-815C-D7B073C0BE11}" srcOrd="0" destOrd="0" presId="urn:microsoft.com/office/officeart/2005/8/layout/hierarchy1"/>
    <dgm:cxn modelId="{32B48A0F-2816-4931-B2CA-6FE109FA2A95}" type="presOf" srcId="{4897AE66-1F59-43CE-9C3E-E4BB7E173ED9}" destId="{8BD94E91-F95E-4B1B-9F8E-73300224529D}" srcOrd="0" destOrd="0" presId="urn:microsoft.com/office/officeart/2005/8/layout/hierarchy1"/>
    <dgm:cxn modelId="{5D9465F4-D8F0-4B9F-B78B-1E49EF26C7A8}" type="presOf" srcId="{2A3CA595-2DAC-458C-BDA9-6677B539E930}" destId="{DA96A7C6-D830-419D-841A-3BB08DA7E744}" srcOrd="0" destOrd="0" presId="urn:microsoft.com/office/officeart/2005/8/layout/hierarchy1"/>
    <dgm:cxn modelId="{4D8D8923-2AF0-45E6-A539-0832B0DD7FA0}" type="presOf" srcId="{3CD383DE-F4CA-43AD-A88B-B1E259CFD0D0}" destId="{EBA0ACE1-56F8-4B38-B230-0D39426C2E29}" srcOrd="0" destOrd="0" presId="urn:microsoft.com/office/officeart/2005/8/layout/hierarchy1"/>
    <dgm:cxn modelId="{6C4F66E1-6C5B-49B9-9F55-1E26A563F485}" type="presOf" srcId="{D7045DE4-B4F6-4296-ACF7-B77BD55842D9}" destId="{5E5CCD6C-2B4A-4F0E-8D9E-13130B9096B8}" srcOrd="0" destOrd="0" presId="urn:microsoft.com/office/officeart/2005/8/layout/hierarchy1"/>
    <dgm:cxn modelId="{31033AA5-90FC-4D04-8F0E-EB03ED866B0F}" type="presOf" srcId="{839357FA-C014-4C18-A98E-506316394B85}" destId="{0C4C7E92-0483-48FF-920E-52DC7462505F}" srcOrd="0" destOrd="0" presId="urn:microsoft.com/office/officeart/2005/8/layout/hierarchy1"/>
    <dgm:cxn modelId="{F3D23272-012A-4470-8FE2-748B24D02A27}" type="presOf" srcId="{83978FEB-AEDF-46A4-BF49-B33C8EB6DEFD}" destId="{5B29AA86-4A4D-4FC7-8921-EBCFFA049B74}" srcOrd="0" destOrd="0" presId="urn:microsoft.com/office/officeart/2005/8/layout/hierarchy1"/>
    <dgm:cxn modelId="{76520C34-AA79-42B3-BED5-4CAF0D335F15}" srcId="{1ACB1EAF-52C3-45C4-A981-AFC0F359AD9A}" destId="{7DE0F146-D4E8-4465-B44A-E3A48CFAE928}" srcOrd="0" destOrd="0" parTransId="{4D624DF8-E70E-451A-B279-54AE79928207}" sibTransId="{60777FD3-1CF2-4FBC-B816-3377EEFC3F14}"/>
    <dgm:cxn modelId="{552B0A4B-4B04-48BC-ADE4-8171306F6B70}" type="presOf" srcId="{A7D84C59-9332-4B8F-BBE5-04CB1CCABF3D}" destId="{F1AF1B4D-F686-413D-A4A7-C92339036A92}" srcOrd="0" destOrd="0" presId="urn:microsoft.com/office/officeart/2005/8/layout/hierarchy1"/>
    <dgm:cxn modelId="{A50120B8-FCEA-4549-99DF-9297A2551F67}" srcId="{74D3F1BA-76A2-4EA4-B9C4-3F8B4FA3164D}" destId="{9E2B4903-633E-4666-B2E0-78CFE7FB9A4C}" srcOrd="1" destOrd="0" parTransId="{34CDD122-19D1-4804-AEBD-1A3D3B64BEE8}" sibTransId="{99DFF7E3-A8A9-4779-87FE-2477B775E8CB}"/>
    <dgm:cxn modelId="{E2D3D73D-9E45-40E9-8992-7B094608DEB7}" srcId="{131ADB9B-E493-4CDA-9F0D-CCABD53AE98C}" destId="{074F001E-28E3-4F01-83BE-A06C82281D0D}" srcOrd="0" destOrd="0" parTransId="{5D191757-B702-42E5-84E2-B8283D27F4F0}" sibTransId="{5D7F8734-1EA7-4D3C-AA72-4C13AD8A0BBB}"/>
    <dgm:cxn modelId="{E9A287F3-2576-4155-90A4-2197823297AC}" type="presOf" srcId="{D52351C9-6BA6-4AA8-A75E-34F67BBE0EEE}" destId="{8839B5D3-26E4-4D2E-AA8D-34AF51A64A0B}" srcOrd="0" destOrd="0" presId="urn:microsoft.com/office/officeart/2005/8/layout/hierarchy1"/>
    <dgm:cxn modelId="{DEB98E8E-9AF7-477D-BB3E-92D37EFFA5E9}" srcId="{57DA88F7-4100-4696-9438-B026D32487F8}" destId="{59E4ECF6-90B6-4736-8E23-4094B9190514}" srcOrd="1" destOrd="0" parTransId="{1D184E9B-72CD-4AB2-A938-BA5B2CBC583B}" sibTransId="{61733F48-D9AC-4FE4-9191-EB524C5C3704}"/>
    <dgm:cxn modelId="{072F7C14-CA5D-4537-9B0E-9AFB4211FCC3}" type="presOf" srcId="{929F7F13-8AB9-4F4A-9223-4892907782EA}" destId="{B392A10A-3E4B-47A6-A7A9-D46B064B3040}" srcOrd="0" destOrd="0" presId="urn:microsoft.com/office/officeart/2005/8/layout/hierarchy1"/>
    <dgm:cxn modelId="{A1E1ECE3-CBA9-49A7-85AE-A95153346FC5}" type="presOf" srcId="{C5E0CCB6-AEC6-4C53-B366-F6232A6E10AD}" destId="{144DCB77-A4D9-4B9F-9945-802BB5B54AE6}" srcOrd="0" destOrd="0" presId="urn:microsoft.com/office/officeart/2005/8/layout/hierarchy1"/>
    <dgm:cxn modelId="{571E9EAB-E78C-4446-B43B-8FF36C272C5D}" srcId="{A7D84C59-9332-4B8F-BBE5-04CB1CCABF3D}" destId="{D7045DE4-B4F6-4296-ACF7-B77BD55842D9}" srcOrd="3" destOrd="0" parTransId="{3CD383DE-F4CA-43AD-A88B-B1E259CFD0D0}" sibTransId="{07466D05-32B4-43CD-9A74-DE5E5B56EC31}"/>
    <dgm:cxn modelId="{EFCD2CC5-F0F8-49C0-9EC4-714EBAC7AD3D}" srcId="{C5E0CCB6-AEC6-4C53-B366-F6232A6E10AD}" destId="{A7D84C59-9332-4B8F-BBE5-04CB1CCABF3D}" srcOrd="0" destOrd="0" parTransId="{E3B34644-69F2-4105-AE16-44BD8F108DEC}" sibTransId="{8600583C-B102-4FBE-971C-13E42A882380}"/>
    <dgm:cxn modelId="{2515FA1B-90F8-4170-81DB-F86B6C709B48}" type="presOf" srcId="{D75C42FB-FA49-4BAE-8FF7-710279CA4239}" destId="{02D47B03-6158-4F51-9AF3-A8C33C22D16D}" srcOrd="0" destOrd="0" presId="urn:microsoft.com/office/officeart/2005/8/layout/hierarchy1"/>
    <dgm:cxn modelId="{A92C5025-3E17-4C09-A3C2-507E3002AC2B}" srcId="{398222F8-8739-4BFA-BADA-1B4EDE951D1F}" destId="{82597F1D-CD24-42F1-AEB2-37DD8703F8CC}" srcOrd="0" destOrd="0" parTransId="{2CDDE30F-919C-46C6-86DA-77D6736662CA}" sibTransId="{AF6678A9-888E-455F-B25C-3B77A7C26179}"/>
    <dgm:cxn modelId="{C1101EF6-A0BA-4BC3-A176-E2421866FE64}" srcId="{C5933BAD-5824-43C5-AF41-CF043CF1E44C}" destId="{828161C0-5192-4579-AB62-909FB8B8A341}" srcOrd="1" destOrd="0" parTransId="{90D40FFA-009D-44E3-A49F-8DADABE6C482}" sibTransId="{52F5CBAC-294A-4A11-9841-DCDB14B9B128}"/>
    <dgm:cxn modelId="{C03485B1-CE98-440B-9A2B-83A004DF7139}" type="presOf" srcId="{BBD668B6-0D24-4A67-A2CA-8F2A56D718E3}" destId="{8B6A6C00-5511-4380-863A-1A1E9F701C0B}" srcOrd="0" destOrd="0" presId="urn:microsoft.com/office/officeart/2005/8/layout/hierarchy1"/>
    <dgm:cxn modelId="{BEFAAAD3-D899-4E0A-BD41-3072C0B1705C}" type="presOf" srcId="{E4690AAD-70DE-4873-9FC9-829CF70C3A89}" destId="{C9591421-9DA0-4155-9128-B76C6745D6FA}" srcOrd="0" destOrd="0" presId="urn:microsoft.com/office/officeart/2005/8/layout/hierarchy1"/>
    <dgm:cxn modelId="{81491869-6DBE-48AE-BB7C-BC3C5900B025}" type="presOf" srcId="{CD42B25C-6881-4C6A-AD08-65FA28C7B127}" destId="{32B6D1C6-28DE-44BF-A8F9-D0F477565429}" srcOrd="0" destOrd="0" presId="urn:microsoft.com/office/officeart/2005/8/layout/hierarchy1"/>
    <dgm:cxn modelId="{3A14B45F-E4F6-494A-827C-0D8C2F8FBE7E}" srcId="{27F8B318-C03F-4B59-9307-CFF9BE2CF5C0}" destId="{C32D37A6-E504-4CC9-A9C2-AE9EA7786AD2}" srcOrd="1" destOrd="0" parTransId="{A288ADBB-99C9-435B-BBCF-562479BEA4F4}" sibTransId="{74121C7C-9417-4829-8153-6FD7BD344559}"/>
    <dgm:cxn modelId="{177EDA84-942B-45C0-9399-AD43FE0D4864}" type="presOf" srcId="{1D184E9B-72CD-4AB2-A938-BA5B2CBC583B}" destId="{78CB96A0-966C-4590-B264-611CB93A70D3}" srcOrd="0" destOrd="0" presId="urn:microsoft.com/office/officeart/2005/8/layout/hierarchy1"/>
    <dgm:cxn modelId="{ADE61FE4-7E83-47E9-AD54-35A9E550CEE4}" type="presOf" srcId="{0B56FECA-B219-4EAA-A767-940CC611AA3F}" destId="{AD5A816C-8030-4B32-93B5-C25273943412}" srcOrd="0" destOrd="0" presId="urn:microsoft.com/office/officeart/2005/8/layout/hierarchy1"/>
    <dgm:cxn modelId="{22D57C32-6949-43B4-B60B-25DB95BAA1C1}" srcId="{2A3CA595-2DAC-458C-BDA9-6677B539E930}" destId="{BBD668B6-0D24-4A67-A2CA-8F2A56D718E3}" srcOrd="0" destOrd="0" parTransId="{E377759D-C129-44AF-9DA2-6E359478378E}" sibTransId="{E35FC623-1B52-4327-8B49-FD1E75982364}"/>
    <dgm:cxn modelId="{1254FE45-7AB0-461D-8904-450CD95F6CDA}" srcId="{4A935BC8-C400-4437-B026-C20456B22A78}" destId="{C7F4BBA2-3B54-469E-8449-0BDC538E68F0}" srcOrd="0" destOrd="0" parTransId="{D75C42FB-FA49-4BAE-8FF7-710279CA4239}" sibTransId="{DB93BA4A-5EED-4316-BF3E-2F853F4FA69E}"/>
    <dgm:cxn modelId="{DA7B8C92-6B76-4213-86D8-101D77C54B72}" srcId="{DC8F16BC-981D-4CF1-B055-8BE48BB729AA}" destId="{27F8B318-C03F-4B59-9307-CFF9BE2CF5C0}" srcOrd="5" destOrd="0" parTransId="{BEEB50D8-B5DD-478E-9B28-7B6FF2D45802}" sibTransId="{C97518AE-30CA-42B2-AB2C-A7F1CF3C7CE7}"/>
    <dgm:cxn modelId="{C451766C-4A1D-41C5-A73F-5F4360D7793B}" srcId="{50E282B4-5E1A-4A7E-A2A3-B5E3B0AA64D5}" destId="{262985CF-D8D5-4F74-AD0B-8DC80486B154}" srcOrd="0" destOrd="0" parTransId="{95AEE4FE-35D8-45E7-B001-D4B45F7E04B7}" sibTransId="{9DA5B339-8F60-4E06-9D67-B83AB661CB2F}"/>
    <dgm:cxn modelId="{E135FB75-46D8-4D49-B936-EAF8F12C58A9}" srcId="{DC8F16BC-981D-4CF1-B055-8BE48BB729AA}" destId="{DA8D5858-DF3F-45E4-B3EF-A575D9A4A556}" srcOrd="0" destOrd="0" parTransId="{4897AE66-1F59-43CE-9C3E-E4BB7E173ED9}" sibTransId="{B5213846-B7F3-4534-B9C5-59C6CDE5F8DD}"/>
    <dgm:cxn modelId="{4811CEF8-629D-4F35-93C9-5B2F38729330}" type="presOf" srcId="{E3761D9A-DE4D-480B-A9B7-27793AE95869}" destId="{FB6556CC-569F-456A-A425-4AF363913928}" srcOrd="0" destOrd="0" presId="urn:microsoft.com/office/officeart/2005/8/layout/hierarchy1"/>
    <dgm:cxn modelId="{2AA2F86B-B47D-4D77-AF9F-97B322D13CF7}" type="presOf" srcId="{F137133D-5612-4472-8C1F-60E998176721}" destId="{86AA048C-134E-4C06-8C46-0BC331A995C2}" srcOrd="0" destOrd="0" presId="urn:microsoft.com/office/officeart/2005/8/layout/hierarchy1"/>
    <dgm:cxn modelId="{537B7D03-6212-4E00-A23B-7EE35DD0D650}" type="presOf" srcId="{DB6905F4-F5C2-4413-A57E-D441A948FA05}" destId="{947DB3B3-E14D-4D14-A703-0E1EC00B1947}" srcOrd="0" destOrd="0" presId="urn:microsoft.com/office/officeart/2005/8/layout/hierarchy1"/>
    <dgm:cxn modelId="{7D7785D4-124A-40B2-B871-3D6D7D3B0A09}" type="presOf" srcId="{468EC74A-64B5-4B49-833E-EB9EFA306705}" destId="{9AFB47B0-1DC6-4FB2-BC21-40BA3E2AEB9F}" srcOrd="0" destOrd="0" presId="urn:microsoft.com/office/officeart/2005/8/layout/hierarchy1"/>
    <dgm:cxn modelId="{8DB38A07-96D3-4E92-9B34-3EE1ED12334A}" srcId="{DC8F16BC-981D-4CF1-B055-8BE48BB729AA}" destId="{74D3F1BA-76A2-4EA4-B9C4-3F8B4FA3164D}" srcOrd="1" destOrd="0" parTransId="{55093C82-B370-4182-8309-B204FA8FA885}" sibTransId="{67402835-99A9-4FEB-9D9D-8EABFBC1974A}"/>
    <dgm:cxn modelId="{5E56E296-FAE8-464E-8343-95DCE8D4F545}" type="presOf" srcId="{53BE2DEA-D05F-4E1D-96D0-11C0BBF1161F}" destId="{0A4B3D8F-F60B-4D05-9FAE-F861CE89F1A3}" srcOrd="0" destOrd="0" presId="urn:microsoft.com/office/officeart/2005/8/layout/hierarchy1"/>
    <dgm:cxn modelId="{17D28A0C-A1AE-4A44-A379-48C1C1FFB10C}" type="presOf" srcId="{C7F4BBA2-3B54-469E-8449-0BDC538E68F0}" destId="{8F8B3726-CD81-4EE4-AD98-F569E7B68822}" srcOrd="0" destOrd="0" presId="urn:microsoft.com/office/officeart/2005/8/layout/hierarchy1"/>
    <dgm:cxn modelId="{9F8FB1C5-3ECC-488C-AD9D-2042F77EC4A2}" srcId="{929F7F13-8AB9-4F4A-9223-4892907782EA}" destId="{E4690AAD-70DE-4873-9FC9-829CF70C3A89}" srcOrd="0" destOrd="0" parTransId="{F137133D-5612-4472-8C1F-60E998176721}" sibTransId="{761D7418-5C6B-408B-A05C-9595881A29C0}"/>
    <dgm:cxn modelId="{391ACB22-5854-4991-B622-ACCD7E4098A7}" type="presOf" srcId="{BEEB50D8-B5DD-478E-9B28-7B6FF2D45802}" destId="{C354F7D5-21A9-494E-812F-72657996B64E}" srcOrd="0" destOrd="0" presId="urn:microsoft.com/office/officeart/2005/8/layout/hierarchy1"/>
    <dgm:cxn modelId="{F83A135F-3D1D-4925-A7D0-3620BCBE26F0}" type="presOf" srcId="{398222F8-8739-4BFA-BADA-1B4EDE951D1F}" destId="{C723FED8-B7BB-4F8A-865C-BA3875EFC984}" srcOrd="0" destOrd="0" presId="urn:microsoft.com/office/officeart/2005/8/layout/hierarchy1"/>
    <dgm:cxn modelId="{03C02211-A55F-45C5-99D6-FCCF916C51BC}" type="presOf" srcId="{145943E9-F8D1-41E0-B650-C847ABBCC431}" destId="{9514B9A5-4D81-42F1-893C-A4986A475C03}" srcOrd="0" destOrd="0" presId="urn:microsoft.com/office/officeart/2005/8/layout/hierarchy1"/>
    <dgm:cxn modelId="{85ED66D9-853A-4223-803B-89314574F692}" srcId="{C32D37A6-E504-4CC9-A9C2-AE9EA7786AD2}" destId="{929F7F13-8AB9-4F4A-9223-4892907782EA}" srcOrd="0" destOrd="0" parTransId="{6AF59380-3647-4B07-92C8-411C3C2D4242}" sibTransId="{A7E8BA7C-1437-4F70-AE82-54A4FF59D01A}"/>
    <dgm:cxn modelId="{BEF63053-996E-4D1F-B7F1-E6798E746278}" srcId="{DC8F16BC-981D-4CF1-B055-8BE48BB729AA}" destId="{398222F8-8739-4BFA-BADA-1B4EDE951D1F}" srcOrd="2" destOrd="0" parTransId="{D9A79D1B-CD30-4A5D-98DF-2621871C67C0}" sibTransId="{8F488D76-A25E-4DB2-B9F9-79EEAE92CF70}"/>
    <dgm:cxn modelId="{3DF386AE-02EF-46DC-831C-A6AD63B10C9F}" srcId="{27F8B318-C03F-4B59-9307-CFF9BE2CF5C0}" destId="{D52351C9-6BA6-4AA8-A75E-34F67BBE0EEE}" srcOrd="0" destOrd="0" parTransId="{EA1A6BB0-CC5C-4504-AF93-2049987D01C3}" sibTransId="{57A43F37-76D0-4E18-B00F-9CF3EA7F3F50}"/>
    <dgm:cxn modelId="{247DA559-1737-4502-9910-CE43196F43D8}" type="presOf" srcId="{189FD9D8-B20A-46E3-93E1-5A3E97839187}" destId="{BAAD5E8D-ECED-487C-BAE9-9EB3CF375664}" srcOrd="0" destOrd="0" presId="urn:microsoft.com/office/officeart/2005/8/layout/hierarchy1"/>
    <dgm:cxn modelId="{17A18085-E6AD-4F3D-9BFB-E4234D5584A2}" type="presOf" srcId="{828161C0-5192-4579-AB62-909FB8B8A341}" destId="{3B61D5F8-3DE8-49AD-8D9B-CB231EC2580D}" srcOrd="0" destOrd="0" presId="urn:microsoft.com/office/officeart/2005/8/layout/hierarchy1"/>
    <dgm:cxn modelId="{D7DEF805-F604-4A21-9AAE-1796FE676782}" type="presOf" srcId="{4C8C2FE7-EA93-4248-936F-2FA544CE0F62}" destId="{C4668CEE-50DC-444E-915E-6574850A9E83}" srcOrd="0" destOrd="0" presId="urn:microsoft.com/office/officeart/2005/8/layout/hierarchy1"/>
    <dgm:cxn modelId="{63E2BA86-E7E5-48AD-9474-11259B4DC820}" type="presOf" srcId="{82597F1D-CD24-42F1-AEB2-37DD8703F8CC}" destId="{AB99F64D-7660-4DA1-B36D-6642AAC94CB9}" srcOrd="0" destOrd="0" presId="urn:microsoft.com/office/officeart/2005/8/layout/hierarchy1"/>
    <dgm:cxn modelId="{4019059A-2E61-4893-868A-1D8938DCE0F4}" srcId="{AE5E43C6-6C7A-4D40-AE95-EED9D992C57A}" destId="{DC8F16BC-981D-4CF1-B055-8BE48BB729AA}" srcOrd="0" destOrd="0" parTransId="{4079270F-1E47-4FE7-8CCD-365E8A378862}" sibTransId="{C197FC9B-42F9-4B5D-9912-B868900660FC}"/>
    <dgm:cxn modelId="{738EEDE7-6A80-458A-944C-263C5A727743}" srcId="{74D3F1BA-76A2-4EA4-B9C4-3F8B4FA3164D}" destId="{2A3CA595-2DAC-458C-BDA9-6677B539E930}" srcOrd="0" destOrd="0" parTransId="{B519548F-F1FC-4A74-9A0B-FAE213EB1988}" sibTransId="{35175575-C1D4-4604-8275-B1B1F992200E}"/>
    <dgm:cxn modelId="{00684B8E-FFB5-42CB-AE4E-C25B3FC20AC8}" type="presOf" srcId="{B519548F-F1FC-4A74-9A0B-FAE213EB1988}" destId="{125AE99B-5AE9-4E41-B20A-C2CD00854AEA}" srcOrd="0" destOrd="0" presId="urn:microsoft.com/office/officeart/2005/8/layout/hierarchy1"/>
    <dgm:cxn modelId="{E9C4EDD8-1734-45B0-8991-C5FE062A34EB}" type="presOf" srcId="{95AEE4FE-35D8-45E7-B001-D4B45F7E04B7}" destId="{9C5D471E-5C76-432F-8CCB-CB316635B4D1}" srcOrd="0" destOrd="0" presId="urn:microsoft.com/office/officeart/2005/8/layout/hierarchy1"/>
    <dgm:cxn modelId="{DDD0BEEA-DE53-4F1B-83D1-DA67B2FC8134}" type="presOf" srcId="{4313EB8C-CF81-4336-824B-E81BEC3EB363}" destId="{C1A89E84-86FC-4C81-A4DD-EEEB5299F402}" srcOrd="0" destOrd="0" presId="urn:microsoft.com/office/officeart/2005/8/layout/hierarchy1"/>
    <dgm:cxn modelId="{17290933-95B9-4306-9355-2A41B065DE34}" srcId="{DC8F16BC-981D-4CF1-B055-8BE48BB729AA}" destId="{C5E0CCB6-AEC6-4C53-B366-F6232A6E10AD}" srcOrd="4" destOrd="0" parTransId="{373B862D-DF67-4A67-A906-DB0D71F57C25}" sibTransId="{4684E258-0C67-4DA8-8E01-90DA826A50EF}"/>
    <dgm:cxn modelId="{8750B76D-9DB6-4028-B2FF-FD363C68FB59}" type="presOf" srcId="{85B21164-989F-4A1A-A523-BF6E1EF19D79}" destId="{7B206E38-B6C4-4776-9614-5E58CCE3AB9C}" srcOrd="0" destOrd="0" presId="urn:microsoft.com/office/officeart/2005/8/layout/hierarchy1"/>
    <dgm:cxn modelId="{5721C284-63E8-4B09-A640-B6E2CFBA5FA1}" type="presOf" srcId="{262985CF-D8D5-4F74-AD0B-8DC80486B154}" destId="{6F2D8F23-AA30-458D-B01F-1D2C51943F7C}" srcOrd="0" destOrd="0" presId="urn:microsoft.com/office/officeart/2005/8/layout/hierarchy1"/>
    <dgm:cxn modelId="{E67A9BEC-0005-4204-BC8C-A8D93DBA5FB9}" type="presOf" srcId="{A614DC00-82ED-46F1-951C-6D7D2A8B3FAC}" destId="{E80F413D-8869-4550-A66A-C38024B98AE7}" srcOrd="0" destOrd="0" presId="urn:microsoft.com/office/officeart/2005/8/layout/hierarchy1"/>
    <dgm:cxn modelId="{D6E9022B-E83D-471E-AAB3-6F44D22AD82B}" type="presOf" srcId="{131ADB9B-E493-4CDA-9F0D-CCABD53AE98C}" destId="{5E266F16-F204-44E2-A46E-8AEF18C2C1C4}" srcOrd="0" destOrd="0" presId="urn:microsoft.com/office/officeart/2005/8/layout/hierarchy1"/>
    <dgm:cxn modelId="{58AB0B84-50CD-409F-8D72-7C817A17B744}" srcId="{A7D84C59-9332-4B8F-BBE5-04CB1CCABF3D}" destId="{1ACB1EAF-52C3-45C4-A981-AFC0F359AD9A}" srcOrd="1" destOrd="0" parTransId="{93543450-1EC8-42AF-A6F1-58D5802405D7}" sibTransId="{4BAD4606-8CB4-4816-8314-914F4CE00606}"/>
    <dgm:cxn modelId="{F516C1F3-D019-497C-AE24-63C9EED14626}" type="presOf" srcId="{34CDD122-19D1-4804-AEBD-1A3D3B64BEE8}" destId="{00B45FF0-FC76-48A0-8780-0F2B97AB8569}" srcOrd="0" destOrd="0" presId="urn:microsoft.com/office/officeart/2005/8/layout/hierarchy1"/>
    <dgm:cxn modelId="{D34D15A8-7D3C-4D0A-A47A-C3704AB5AEB8}" type="presOf" srcId="{AE5E43C6-6C7A-4D40-AE95-EED9D992C57A}" destId="{F46AB93F-5F45-4F76-A2EA-AD22AF2A8275}" srcOrd="0" destOrd="0" presId="urn:microsoft.com/office/officeart/2005/8/layout/hierarchy1"/>
    <dgm:cxn modelId="{1D68975F-259F-4F4B-8BDA-2B1BBE1E0481}" srcId="{DA8D5858-DF3F-45E4-B3EF-A575D9A4A556}" destId="{839357FA-C014-4C18-A98E-506316394B85}" srcOrd="0" destOrd="0" parTransId="{83978FEB-AEDF-46A4-BF49-B33C8EB6DEFD}" sibTransId="{A96AF6C3-F1C4-4721-8C86-3A1D6C8BF9A4}"/>
    <dgm:cxn modelId="{77C72B98-40BC-4767-A50C-E82993D96751}" srcId="{A7D84C59-9332-4B8F-BBE5-04CB1CCABF3D}" destId="{131ADB9B-E493-4CDA-9F0D-CCABD53AE98C}" srcOrd="2" destOrd="0" parTransId="{6FD4C1D2-51A2-45A9-809A-28899A35E663}" sibTransId="{F51B8490-BDF4-4EB3-97B4-7255FDD19977}"/>
    <dgm:cxn modelId="{7CBE8F41-3AAD-4B97-996B-6AD3A974CAE5}" type="presOf" srcId="{1ACB1EAF-52C3-45C4-A981-AFC0F359AD9A}" destId="{23167669-E77A-47D8-A0A2-8613A2517708}" srcOrd="0" destOrd="0" presId="urn:microsoft.com/office/officeart/2005/8/layout/hierarchy1"/>
    <dgm:cxn modelId="{D6A57709-7B78-4C07-ADB6-507596BBE31A}" type="presOf" srcId="{E377759D-C129-44AF-9DA2-6E359478378E}" destId="{5D4A40F9-10A8-46A4-8704-28F1312EC97D}" srcOrd="0" destOrd="0" presId="urn:microsoft.com/office/officeart/2005/8/layout/hierarchy1"/>
    <dgm:cxn modelId="{0F1E0BFB-F3B7-42A5-887A-6F11471E53E4}" type="presOf" srcId="{EA1A6BB0-CC5C-4504-AF93-2049987D01C3}" destId="{220A6266-03A8-4668-BC36-5425CEE000A1}" srcOrd="0" destOrd="0" presId="urn:microsoft.com/office/officeart/2005/8/layout/hierarchy1"/>
    <dgm:cxn modelId="{BE1A3C02-063B-45F2-BE19-DB08542D914A}" type="presOf" srcId="{6AF59380-3647-4B07-92C8-411C3C2D4242}" destId="{B20CC9EB-E818-4352-A481-D988D810B7E8}" srcOrd="0" destOrd="0" presId="urn:microsoft.com/office/officeart/2005/8/layout/hierarchy1"/>
    <dgm:cxn modelId="{37EE60EC-6307-41D9-9BFA-C4FC18C23F95}" srcId="{D7045DE4-B4F6-4296-ACF7-B77BD55842D9}" destId="{DB6905F4-F5C2-4413-A57E-D441A948FA05}" srcOrd="0" destOrd="0" parTransId="{E3761D9A-DE4D-480B-A9B7-27793AE95869}" sibTransId="{F8F390AC-63F4-4511-9716-D62FE0303790}"/>
    <dgm:cxn modelId="{FBA7A55C-E4B6-4095-80FA-0C80EA7F0BB2}" type="presOf" srcId="{3F9C3669-6707-48CF-B0BB-418D68E499C0}" destId="{3DC0EF45-7AAB-41B7-B066-BEE95F93E331}" srcOrd="0" destOrd="0" presId="urn:microsoft.com/office/officeart/2005/8/layout/hierarchy1"/>
    <dgm:cxn modelId="{D11284FC-216C-49DA-99A9-329E4919D0AA}" srcId="{A7D84C59-9332-4B8F-BBE5-04CB1CCABF3D}" destId="{C5933BAD-5824-43C5-AF41-CF043CF1E44C}" srcOrd="0" destOrd="0" parTransId="{85B21164-989F-4A1A-A523-BF6E1EF19D79}" sibTransId="{79C60D3A-F1ED-43D7-8893-5EC448004E58}"/>
    <dgm:cxn modelId="{1EF93794-32E3-445B-9132-79C7368B5E17}" type="presOf" srcId="{D2AF71C0-EF1E-4C90-AD02-7F8A9F8843A2}" destId="{A1535D48-4A14-480E-8119-08441B5C6E3E}" srcOrd="0" destOrd="0" presId="urn:microsoft.com/office/officeart/2005/8/layout/hierarchy1"/>
    <dgm:cxn modelId="{B7C3F53E-48BC-4335-863E-4CAED486070A}" srcId="{57DA88F7-4100-4696-9438-B026D32487F8}" destId="{53BE2DEA-D05F-4E1D-96D0-11C0BBF1161F}" srcOrd="0" destOrd="0" parTransId="{0F03F080-FF0F-4186-8C75-B7A12DD6709E}" sibTransId="{5B96F784-68C7-448A-B1EE-1764751E910F}"/>
    <dgm:cxn modelId="{6121992F-41BC-40C0-9FA2-54F47D93C50A}" type="presOf" srcId="{5D191757-B702-42E5-84E2-B8283D27F4F0}" destId="{02C13905-9464-418C-9E40-DEC8BFCC02BE}" srcOrd="0" destOrd="0" presId="urn:microsoft.com/office/officeart/2005/8/layout/hierarchy1"/>
    <dgm:cxn modelId="{E678DF47-3280-4052-BD82-4A4C72FED498}" srcId="{D52351C9-6BA6-4AA8-A75E-34F67BBE0EEE}" destId="{50E282B4-5E1A-4A7E-A2A3-B5E3B0AA64D5}" srcOrd="0" destOrd="0" parTransId="{0C124469-0C05-4DFE-950D-C4137FD3E4DB}" sibTransId="{D38BFC57-DC08-4AA9-A3BC-11CEF4C05CB3}"/>
    <dgm:cxn modelId="{B41E5254-B7FB-4E5D-8DDF-BAE16552AD41}" type="presOf" srcId="{C32D37A6-E504-4CC9-A9C2-AE9EA7786AD2}" destId="{0E680C21-56FC-4C34-910C-FEE25131FA50}" srcOrd="0" destOrd="0" presId="urn:microsoft.com/office/officeart/2005/8/layout/hierarchy1"/>
    <dgm:cxn modelId="{CA6DEA9A-8176-41BC-A54B-76CD9355569A}" srcId="{DC8F16BC-981D-4CF1-B055-8BE48BB729AA}" destId="{4A935BC8-C400-4437-B026-C20456B22A78}" srcOrd="3" destOrd="0" parTransId="{1ACA88F6-4A8A-4241-94BA-57FB1202B437}" sibTransId="{C6FA4057-E0CE-47FB-AA69-E7386D78ACBC}"/>
    <dgm:cxn modelId="{7C208852-811C-40AA-AD0A-84DF6773DA66}" type="presOf" srcId="{681A2A1E-9DE9-41E3-A365-CB094DF03AA6}" destId="{FC5FA02C-0CD0-440F-8F27-6991820BC2A8}" srcOrd="0" destOrd="0" presId="urn:microsoft.com/office/officeart/2005/8/layout/hierarchy1"/>
    <dgm:cxn modelId="{6AD3211E-C310-4C62-9201-721C720C50C6}" type="presOf" srcId="{93543450-1EC8-42AF-A6F1-58D5802405D7}" destId="{672D1CFC-C4CB-4542-BA5A-8E1A34AA21FF}" srcOrd="0" destOrd="0" presId="urn:microsoft.com/office/officeart/2005/8/layout/hierarchy1"/>
    <dgm:cxn modelId="{6CD3265A-413E-48A8-A99F-340404DB266A}" srcId="{145943E9-F8D1-41E0-B650-C847ABBCC431}" destId="{189FD9D8-B20A-46E3-93E1-5A3E97839187}" srcOrd="0" destOrd="0" parTransId="{CD42B25C-6881-4C6A-AD08-65FA28C7B127}" sibTransId="{CAF3509B-F6FB-467F-9BEB-A62F814A4F56}"/>
    <dgm:cxn modelId="{A754A35C-21DB-48AB-83AA-B5344A17AB92}" type="presOf" srcId="{4A935BC8-C400-4437-B026-C20456B22A78}" destId="{30C0AD84-4720-49D3-B765-6C82DAE1330E}" srcOrd="0" destOrd="0" presId="urn:microsoft.com/office/officeart/2005/8/layout/hierarchy1"/>
    <dgm:cxn modelId="{1F957E99-EE01-4F34-AEB8-CA4861B28D91}" type="presOf" srcId="{55093C82-B370-4182-8309-B204FA8FA885}" destId="{20A7DB59-116B-4F93-9319-78DFC43782BE}" srcOrd="0" destOrd="0" presId="urn:microsoft.com/office/officeart/2005/8/layout/hierarchy1"/>
    <dgm:cxn modelId="{F316F849-9BDA-4DD8-9486-6B4151DD9BFC}" type="presOf" srcId="{90D40FFA-009D-44E3-A49F-8DADABE6C482}" destId="{949A6919-2657-4B89-AFAA-A94F33C07C03}" srcOrd="0" destOrd="0" presId="urn:microsoft.com/office/officeart/2005/8/layout/hierarchy1"/>
    <dgm:cxn modelId="{17A95F81-6BD9-4219-90FB-D6FD23E5C8F9}" type="presOf" srcId="{C5933BAD-5824-43C5-AF41-CF043CF1E44C}" destId="{8DD7692C-21C7-4F97-AC16-01126A915E98}" srcOrd="0" destOrd="0" presId="urn:microsoft.com/office/officeart/2005/8/layout/hierarchy1"/>
    <dgm:cxn modelId="{E423DC02-BDC6-4E4E-9AB4-DEF0A83007CB}" type="presOf" srcId="{F4F77757-3C35-4039-8FA4-2F16D554A1BD}" destId="{E745452B-86A7-4446-B1B9-22389D8C32C0}" srcOrd="0" destOrd="0" presId="urn:microsoft.com/office/officeart/2005/8/layout/hierarchy1"/>
    <dgm:cxn modelId="{C1705E82-1971-4A31-9368-0BD0D1F646E0}" srcId="{52B0388A-DC4F-4B31-A053-CEA11A2D63A5}" destId="{681A2A1E-9DE9-41E3-A365-CB094DF03AA6}" srcOrd="0" destOrd="0" parTransId="{4313EB8C-CF81-4336-824B-E81BEC3EB363}" sibTransId="{D75D1D76-F070-4A7C-B438-F4E022951DA7}"/>
    <dgm:cxn modelId="{F812D869-06F6-440C-B683-2372DD176A2F}" type="presOf" srcId="{6FD4C1D2-51A2-45A9-809A-28899A35E663}" destId="{22ABDF2D-8982-4E98-A3BA-17513A2E7DC7}" srcOrd="0" destOrd="0" presId="urn:microsoft.com/office/officeart/2005/8/layout/hierarchy1"/>
    <dgm:cxn modelId="{3D8E0121-3858-4E71-84C4-56F5B7B1CF17}" type="presOf" srcId="{9E2B4903-633E-4666-B2E0-78CFE7FB9A4C}" destId="{48E60FF7-30F6-4B57-8FC2-AB8F51A236FC}" srcOrd="0" destOrd="0" presId="urn:microsoft.com/office/officeart/2005/8/layout/hierarchy1"/>
    <dgm:cxn modelId="{623AE6C2-6EE3-43FD-9B45-394B5E406251}" type="presOf" srcId="{59E4ECF6-90B6-4736-8E23-4094B9190514}" destId="{B11BEA5A-3C84-4057-BCF6-E2709A4C017A}" srcOrd="0" destOrd="0" presId="urn:microsoft.com/office/officeart/2005/8/layout/hierarchy1"/>
    <dgm:cxn modelId="{FAC69AB4-028D-4279-8D4B-844411D384B7}" type="presOf" srcId="{E3B34644-69F2-4105-AE16-44BD8F108DEC}" destId="{E23EEA66-6D2C-464F-A3B4-CF02562DE61C}" srcOrd="0" destOrd="0" presId="urn:microsoft.com/office/officeart/2005/8/layout/hierarchy1"/>
    <dgm:cxn modelId="{F6BAE040-D418-48C6-9C50-D66603AD0D81}" srcId="{C5933BAD-5824-43C5-AF41-CF043CF1E44C}" destId="{468EC74A-64B5-4B49-833E-EB9EFA306705}" srcOrd="0" destOrd="0" parTransId="{F4F77757-3C35-4039-8FA4-2F16D554A1BD}" sibTransId="{8062B14B-0D87-4152-8491-BD98EDD2DDED}"/>
    <dgm:cxn modelId="{B3901466-B757-41EB-B914-5011782834F8}" type="presOf" srcId="{074F001E-28E3-4F01-83BE-A06C82281D0D}" destId="{6B0D68A6-9449-4CDD-8CCC-87DCCE33BAB1}" srcOrd="0" destOrd="0" presId="urn:microsoft.com/office/officeart/2005/8/layout/hierarchy1"/>
    <dgm:cxn modelId="{DFD5EA61-E8C7-4DBB-B53C-494B77E1B941}" type="presOf" srcId="{52B0388A-DC4F-4B31-A053-CEA11A2D63A5}" destId="{902BFD6C-418C-46F1-B8B3-742F205CD7D1}" srcOrd="0" destOrd="0" presId="urn:microsoft.com/office/officeart/2005/8/layout/hierarchy1"/>
    <dgm:cxn modelId="{6FAD438D-800C-42C6-B054-3155828373F6}" type="presOf" srcId="{DC8F16BC-981D-4CF1-B055-8BE48BB729AA}" destId="{FEA72412-CB4F-4FDD-85C9-E1CBF0A08870}" srcOrd="0" destOrd="0" presId="urn:microsoft.com/office/officeart/2005/8/layout/hierarchy1"/>
    <dgm:cxn modelId="{DAFE58A2-3C63-4ED5-9E2C-B9DD65349C3C}" srcId="{D52351C9-6BA6-4AA8-A75E-34F67BBE0EEE}" destId="{52B0388A-DC4F-4B31-A053-CEA11A2D63A5}" srcOrd="2" destOrd="0" parTransId="{4C8C2FE7-EA93-4248-936F-2FA544CE0F62}" sibTransId="{9D3A92BF-5398-4CAE-9750-792ADAAB6EC1}"/>
    <dgm:cxn modelId="{69AEA9BE-C1D2-4613-AEDD-4259F9BCEB8D}" type="presOf" srcId="{DC9F1A4D-96E8-4604-BCFF-1533D903C23E}" destId="{6D4287A6-E769-4B69-953A-62C498748ECC}" srcOrd="0" destOrd="0" presId="urn:microsoft.com/office/officeart/2005/8/layout/hierarchy1"/>
    <dgm:cxn modelId="{EA329F4F-093F-492D-B80E-9BB6D625976C}" type="presOf" srcId="{0C124469-0C05-4DFE-950D-C4137FD3E4DB}" destId="{5E95BDE3-32FC-4443-B14A-D6407F49FA09}" srcOrd="0" destOrd="0" presId="urn:microsoft.com/office/officeart/2005/8/layout/hierarchy1"/>
    <dgm:cxn modelId="{E2DAEF50-EA51-44D3-9B3A-BC765ADEDBCE}" type="presOf" srcId="{50E282B4-5E1A-4A7E-A2A3-B5E3B0AA64D5}" destId="{BF4EE87A-48E2-4636-A3EF-4C4AF6CCD44F}" srcOrd="0" destOrd="0" presId="urn:microsoft.com/office/officeart/2005/8/layout/hierarchy1"/>
    <dgm:cxn modelId="{85D5ADDF-8C5C-4383-B03B-42CD83A3127A}" type="presOf" srcId="{2CDDE30F-919C-46C6-86DA-77D6736662CA}" destId="{2E4896A4-8B7D-47B4-A6DE-7101B3F1FB66}" srcOrd="0" destOrd="0" presId="urn:microsoft.com/office/officeart/2005/8/layout/hierarchy1"/>
    <dgm:cxn modelId="{6708AC73-97E8-4AF6-99FF-829811ACB20A}" srcId="{27F8B318-C03F-4B59-9307-CFF9BE2CF5C0}" destId="{57DA88F7-4100-4696-9438-B026D32487F8}" srcOrd="2" destOrd="0" parTransId="{D2AF71C0-EF1E-4C90-AD02-7F8A9F8843A2}" sibTransId="{FDD245E1-364A-4A25-9ADE-7358D052ADD2}"/>
    <dgm:cxn modelId="{4FDC9332-B8C6-46C1-A5BC-FDE304A76102}" type="presOf" srcId="{41259046-DC5B-4B33-9378-B885424D9EBA}" destId="{CDAD7310-15FE-4554-90C4-24DF5B38461E}" srcOrd="0" destOrd="0" presId="urn:microsoft.com/office/officeart/2005/8/layout/hierarchy1"/>
    <dgm:cxn modelId="{2E94DE84-CCFD-4487-942A-3BB12FA49868}" type="presOf" srcId="{D9A79D1B-CD30-4A5D-98DF-2621871C67C0}" destId="{6EB89197-81BF-46BB-A35C-BF1398BF2105}" srcOrd="0" destOrd="0" presId="urn:microsoft.com/office/officeart/2005/8/layout/hierarchy1"/>
    <dgm:cxn modelId="{C06BA49A-FC5E-4235-92C1-949053970576}" type="presOf" srcId="{4D624DF8-E70E-451A-B279-54AE79928207}" destId="{ED1C521C-4283-4250-80D8-66C70B8AD759}" srcOrd="0" destOrd="0" presId="urn:microsoft.com/office/officeart/2005/8/layout/hierarchy1"/>
    <dgm:cxn modelId="{5E4FD890-E7D7-4D41-939A-A7CFBDF2090F}" type="presOf" srcId="{1ACA88F6-4A8A-4241-94BA-57FB1202B437}" destId="{1C9E44A9-C57A-4E34-B7EA-190337745B32}" srcOrd="0" destOrd="0" presId="urn:microsoft.com/office/officeart/2005/8/layout/hierarchy1"/>
    <dgm:cxn modelId="{ED4955F1-22EE-4890-BA3D-BFAB494E41D0}" srcId="{9E2B4903-633E-4666-B2E0-78CFE7FB9A4C}" destId="{3F9C3669-6707-48CF-B0BB-418D68E499C0}" srcOrd="0" destOrd="0" parTransId="{DC9F1A4D-96E8-4604-BCFF-1533D903C23E}" sibTransId="{FEB591FA-9961-4CD7-AEC3-19FD493BF464}"/>
    <dgm:cxn modelId="{33F43F5C-7035-455F-9D7F-66F221D5B02F}" type="presOf" srcId="{DA8D5858-DF3F-45E4-B3EF-A575D9A4A556}" destId="{E9911D81-B631-4E15-A234-B4DC6DDD6B09}" srcOrd="0" destOrd="0" presId="urn:microsoft.com/office/officeart/2005/8/layout/hierarchy1"/>
    <dgm:cxn modelId="{97D32719-257E-4B14-AEC9-D0CB8DD3DB93}" type="presParOf" srcId="{F46AB93F-5F45-4F76-A2EA-AD22AF2A8275}" destId="{C6DC0139-4B51-474E-9377-0144311261C3}" srcOrd="0" destOrd="0" presId="urn:microsoft.com/office/officeart/2005/8/layout/hierarchy1"/>
    <dgm:cxn modelId="{7C2A73CA-4221-48CD-A1E3-B8CD2612F1DD}" type="presParOf" srcId="{C6DC0139-4B51-474E-9377-0144311261C3}" destId="{5457A04D-0F4E-464E-BFDA-DC60B3CF3585}" srcOrd="0" destOrd="0" presId="urn:microsoft.com/office/officeart/2005/8/layout/hierarchy1"/>
    <dgm:cxn modelId="{AB5B7D80-95CA-405A-B454-A661FD6409FC}" type="presParOf" srcId="{5457A04D-0F4E-464E-BFDA-DC60B3CF3585}" destId="{2656180D-984F-4281-8980-25C52F9CFC38}" srcOrd="0" destOrd="0" presId="urn:microsoft.com/office/officeart/2005/8/layout/hierarchy1"/>
    <dgm:cxn modelId="{2D934A68-8EF5-49DB-B40F-A58561BBB49A}" type="presParOf" srcId="{5457A04D-0F4E-464E-BFDA-DC60B3CF3585}" destId="{FEA72412-CB4F-4FDD-85C9-E1CBF0A08870}" srcOrd="1" destOrd="0" presId="urn:microsoft.com/office/officeart/2005/8/layout/hierarchy1"/>
    <dgm:cxn modelId="{E6232C52-8197-4293-8C7D-93CD199C426D}" type="presParOf" srcId="{C6DC0139-4B51-474E-9377-0144311261C3}" destId="{8E274E66-65C7-4DBC-819C-C558AD181565}" srcOrd="1" destOrd="0" presId="urn:microsoft.com/office/officeart/2005/8/layout/hierarchy1"/>
    <dgm:cxn modelId="{C58BFCB8-D4C2-491B-9122-CFC8CA2F4EDE}" type="presParOf" srcId="{8E274E66-65C7-4DBC-819C-C558AD181565}" destId="{8BD94E91-F95E-4B1B-9F8E-73300224529D}" srcOrd="0" destOrd="0" presId="urn:microsoft.com/office/officeart/2005/8/layout/hierarchy1"/>
    <dgm:cxn modelId="{493E156D-BAB5-4536-B9FF-9711A641208A}" type="presParOf" srcId="{8E274E66-65C7-4DBC-819C-C558AD181565}" destId="{4C4DA309-6176-489C-BD48-4729077294A1}" srcOrd="1" destOrd="0" presId="urn:microsoft.com/office/officeart/2005/8/layout/hierarchy1"/>
    <dgm:cxn modelId="{8311A566-5C47-4F67-8D55-59E09672D23C}" type="presParOf" srcId="{4C4DA309-6176-489C-BD48-4729077294A1}" destId="{D7042DED-862A-4D47-88CE-D2E51AC4064A}" srcOrd="0" destOrd="0" presId="urn:microsoft.com/office/officeart/2005/8/layout/hierarchy1"/>
    <dgm:cxn modelId="{E9065DC8-7C42-4570-ACAE-8A9698F41A06}" type="presParOf" srcId="{D7042DED-862A-4D47-88CE-D2E51AC4064A}" destId="{E553CA94-8AF4-467D-9C7C-9A1F04CC2069}" srcOrd="0" destOrd="0" presId="urn:microsoft.com/office/officeart/2005/8/layout/hierarchy1"/>
    <dgm:cxn modelId="{7F6F9C99-15A4-4767-90DB-3AA22B49B6D4}" type="presParOf" srcId="{D7042DED-862A-4D47-88CE-D2E51AC4064A}" destId="{E9911D81-B631-4E15-A234-B4DC6DDD6B09}" srcOrd="1" destOrd="0" presId="urn:microsoft.com/office/officeart/2005/8/layout/hierarchy1"/>
    <dgm:cxn modelId="{00964196-1262-4100-9B34-1D0FF6EC4638}" type="presParOf" srcId="{4C4DA309-6176-489C-BD48-4729077294A1}" destId="{D4095908-81BB-4184-9187-ADAD6AFD77E5}" srcOrd="1" destOrd="0" presId="urn:microsoft.com/office/officeart/2005/8/layout/hierarchy1"/>
    <dgm:cxn modelId="{0A0E20CD-817C-43BE-979F-8F5BE325FC27}" type="presParOf" srcId="{D4095908-81BB-4184-9187-ADAD6AFD77E5}" destId="{5B29AA86-4A4D-4FC7-8921-EBCFFA049B74}" srcOrd="0" destOrd="0" presId="urn:microsoft.com/office/officeart/2005/8/layout/hierarchy1"/>
    <dgm:cxn modelId="{C0EC365D-8ABA-42C2-8286-FE6D862982B0}" type="presParOf" srcId="{D4095908-81BB-4184-9187-ADAD6AFD77E5}" destId="{7F6C74EB-CA80-4BC4-9A85-EF600746F0C1}" srcOrd="1" destOrd="0" presId="urn:microsoft.com/office/officeart/2005/8/layout/hierarchy1"/>
    <dgm:cxn modelId="{D6809285-ACE1-49ED-9EDD-E3B7E43C9ED4}" type="presParOf" srcId="{7F6C74EB-CA80-4BC4-9A85-EF600746F0C1}" destId="{5C983C8E-5801-4DED-9150-8583CDC9E506}" srcOrd="0" destOrd="0" presId="urn:microsoft.com/office/officeart/2005/8/layout/hierarchy1"/>
    <dgm:cxn modelId="{45273ADB-7F9A-44D1-96B7-8D745689746D}" type="presParOf" srcId="{5C983C8E-5801-4DED-9150-8583CDC9E506}" destId="{F964373D-0E0B-4779-AD1F-8F65F0099B13}" srcOrd="0" destOrd="0" presId="urn:microsoft.com/office/officeart/2005/8/layout/hierarchy1"/>
    <dgm:cxn modelId="{84761E2C-DCA5-4123-B10A-FD6F1DF5A021}" type="presParOf" srcId="{5C983C8E-5801-4DED-9150-8583CDC9E506}" destId="{0C4C7E92-0483-48FF-920E-52DC7462505F}" srcOrd="1" destOrd="0" presId="urn:microsoft.com/office/officeart/2005/8/layout/hierarchy1"/>
    <dgm:cxn modelId="{315F3E6D-14B3-420A-8C26-A4B82DC93BF8}" type="presParOf" srcId="{7F6C74EB-CA80-4BC4-9A85-EF600746F0C1}" destId="{2DF62C2C-4572-459E-9BFB-7FC693412BBC}" srcOrd="1" destOrd="0" presId="urn:microsoft.com/office/officeart/2005/8/layout/hierarchy1"/>
    <dgm:cxn modelId="{1EA21F0E-903D-48AC-B00A-9E7BA35CF0DB}" type="presParOf" srcId="{8E274E66-65C7-4DBC-819C-C558AD181565}" destId="{20A7DB59-116B-4F93-9319-78DFC43782BE}" srcOrd="2" destOrd="0" presId="urn:microsoft.com/office/officeart/2005/8/layout/hierarchy1"/>
    <dgm:cxn modelId="{8684744D-C240-4B30-9A53-ECDA1B48D2E9}" type="presParOf" srcId="{8E274E66-65C7-4DBC-819C-C558AD181565}" destId="{3609C3B3-1E67-48EE-B06F-625E65ABBB75}" srcOrd="3" destOrd="0" presId="urn:microsoft.com/office/officeart/2005/8/layout/hierarchy1"/>
    <dgm:cxn modelId="{C4CD2782-3C68-4213-9307-2B41F5C10D96}" type="presParOf" srcId="{3609C3B3-1E67-48EE-B06F-625E65ABBB75}" destId="{74D169E5-F63E-47FD-8A7A-7C3CEB837355}" srcOrd="0" destOrd="0" presId="urn:microsoft.com/office/officeart/2005/8/layout/hierarchy1"/>
    <dgm:cxn modelId="{0A4D5825-E654-4103-89BF-4EA9DA41F9BF}" type="presParOf" srcId="{74D169E5-F63E-47FD-8A7A-7C3CEB837355}" destId="{6E1D72B7-31CF-4F3D-B419-E347A4FD563E}" srcOrd="0" destOrd="0" presId="urn:microsoft.com/office/officeart/2005/8/layout/hierarchy1"/>
    <dgm:cxn modelId="{7EF87629-CC09-4D72-8EE3-2F8D05D24323}" type="presParOf" srcId="{74D169E5-F63E-47FD-8A7A-7C3CEB837355}" destId="{4B6BD576-B677-4D0F-AFE0-6B36319F717C}" srcOrd="1" destOrd="0" presId="urn:microsoft.com/office/officeart/2005/8/layout/hierarchy1"/>
    <dgm:cxn modelId="{9AE36F02-CA5F-42C6-9A00-1FFE6E916B6A}" type="presParOf" srcId="{3609C3B3-1E67-48EE-B06F-625E65ABBB75}" destId="{94346836-43A3-43D6-A371-1894BA7919E1}" srcOrd="1" destOrd="0" presId="urn:microsoft.com/office/officeart/2005/8/layout/hierarchy1"/>
    <dgm:cxn modelId="{FF3961C6-7638-435C-9C29-0B6713D94FA6}" type="presParOf" srcId="{94346836-43A3-43D6-A371-1894BA7919E1}" destId="{125AE99B-5AE9-4E41-B20A-C2CD00854AEA}" srcOrd="0" destOrd="0" presId="urn:microsoft.com/office/officeart/2005/8/layout/hierarchy1"/>
    <dgm:cxn modelId="{EB250B00-A3F1-4CCA-B0C6-A3947F9F7405}" type="presParOf" srcId="{94346836-43A3-43D6-A371-1894BA7919E1}" destId="{B331D44B-6F51-40B6-B2B6-4ED62ED46C61}" srcOrd="1" destOrd="0" presId="urn:microsoft.com/office/officeart/2005/8/layout/hierarchy1"/>
    <dgm:cxn modelId="{68D98307-EF35-4404-842B-2B1EBD6865C2}" type="presParOf" srcId="{B331D44B-6F51-40B6-B2B6-4ED62ED46C61}" destId="{45E0F5A0-1537-4056-B77C-DE1AA8B83641}" srcOrd="0" destOrd="0" presId="urn:microsoft.com/office/officeart/2005/8/layout/hierarchy1"/>
    <dgm:cxn modelId="{C4136E31-B7E4-4973-A279-90A281E78514}" type="presParOf" srcId="{45E0F5A0-1537-4056-B77C-DE1AA8B83641}" destId="{388F9F6D-BFE4-4E75-A79B-092F70712EBD}" srcOrd="0" destOrd="0" presId="urn:microsoft.com/office/officeart/2005/8/layout/hierarchy1"/>
    <dgm:cxn modelId="{EFC5B0A0-F3E5-4691-8810-260695E0228B}" type="presParOf" srcId="{45E0F5A0-1537-4056-B77C-DE1AA8B83641}" destId="{DA96A7C6-D830-419D-841A-3BB08DA7E744}" srcOrd="1" destOrd="0" presId="urn:microsoft.com/office/officeart/2005/8/layout/hierarchy1"/>
    <dgm:cxn modelId="{4341E752-44BA-45F3-9D91-8AC52EFEB7DE}" type="presParOf" srcId="{B331D44B-6F51-40B6-B2B6-4ED62ED46C61}" destId="{A54599CA-633F-479A-9B17-7DD8B83C8306}" srcOrd="1" destOrd="0" presId="urn:microsoft.com/office/officeart/2005/8/layout/hierarchy1"/>
    <dgm:cxn modelId="{B2391EFD-611E-4576-A83A-AF0747DE0FB3}" type="presParOf" srcId="{A54599CA-633F-479A-9B17-7DD8B83C8306}" destId="{5D4A40F9-10A8-46A4-8704-28F1312EC97D}" srcOrd="0" destOrd="0" presId="urn:microsoft.com/office/officeart/2005/8/layout/hierarchy1"/>
    <dgm:cxn modelId="{A5E8D094-B4FA-48C9-BC5B-1675ADF84D29}" type="presParOf" srcId="{A54599CA-633F-479A-9B17-7DD8B83C8306}" destId="{6657021F-40AC-41C4-B69D-C2E4519B34E3}" srcOrd="1" destOrd="0" presId="urn:microsoft.com/office/officeart/2005/8/layout/hierarchy1"/>
    <dgm:cxn modelId="{8A714694-4926-4830-9FDF-C89C460F85C6}" type="presParOf" srcId="{6657021F-40AC-41C4-B69D-C2E4519B34E3}" destId="{3049FCF2-A477-41EA-BDCB-5C718BF27687}" srcOrd="0" destOrd="0" presId="urn:microsoft.com/office/officeart/2005/8/layout/hierarchy1"/>
    <dgm:cxn modelId="{BCBBB557-B0F7-4CE0-843F-56D5842D30C3}" type="presParOf" srcId="{3049FCF2-A477-41EA-BDCB-5C718BF27687}" destId="{46672780-3D04-4476-8610-908E52056E71}" srcOrd="0" destOrd="0" presId="urn:microsoft.com/office/officeart/2005/8/layout/hierarchy1"/>
    <dgm:cxn modelId="{C954C167-990E-4ACB-AC13-21C19F659841}" type="presParOf" srcId="{3049FCF2-A477-41EA-BDCB-5C718BF27687}" destId="{8B6A6C00-5511-4380-863A-1A1E9F701C0B}" srcOrd="1" destOrd="0" presId="urn:microsoft.com/office/officeart/2005/8/layout/hierarchy1"/>
    <dgm:cxn modelId="{52B6F7A5-4FDF-4664-9E4B-307C937FD0A1}" type="presParOf" srcId="{6657021F-40AC-41C4-B69D-C2E4519B34E3}" destId="{E8F6CA84-89BB-4E7A-8B61-A8D71BABEF81}" srcOrd="1" destOrd="0" presId="urn:microsoft.com/office/officeart/2005/8/layout/hierarchy1"/>
    <dgm:cxn modelId="{5ED50F02-903F-40CE-BFBC-0F30C0C8541E}" type="presParOf" srcId="{94346836-43A3-43D6-A371-1894BA7919E1}" destId="{00B45FF0-FC76-48A0-8780-0F2B97AB8569}" srcOrd="2" destOrd="0" presId="urn:microsoft.com/office/officeart/2005/8/layout/hierarchy1"/>
    <dgm:cxn modelId="{CF29D0E8-CA16-405D-B1D2-3A193E5EC33F}" type="presParOf" srcId="{94346836-43A3-43D6-A371-1894BA7919E1}" destId="{CCC5E4CA-4E25-4F93-B553-8E0E6B7F7D92}" srcOrd="3" destOrd="0" presId="urn:microsoft.com/office/officeart/2005/8/layout/hierarchy1"/>
    <dgm:cxn modelId="{C7F5A5F1-6419-4339-990A-E18F8B2226EB}" type="presParOf" srcId="{CCC5E4CA-4E25-4F93-B553-8E0E6B7F7D92}" destId="{2BCEDC86-B427-4A02-953F-9388E6FACF40}" srcOrd="0" destOrd="0" presId="urn:microsoft.com/office/officeart/2005/8/layout/hierarchy1"/>
    <dgm:cxn modelId="{E3BE888B-853C-434E-A7A0-8BB3C59232D7}" type="presParOf" srcId="{2BCEDC86-B427-4A02-953F-9388E6FACF40}" destId="{03143236-112A-4F2C-BCC5-EE97E963E3FD}" srcOrd="0" destOrd="0" presId="urn:microsoft.com/office/officeart/2005/8/layout/hierarchy1"/>
    <dgm:cxn modelId="{10046837-2D6C-483E-B5BC-E3CA976F699A}" type="presParOf" srcId="{2BCEDC86-B427-4A02-953F-9388E6FACF40}" destId="{48E60FF7-30F6-4B57-8FC2-AB8F51A236FC}" srcOrd="1" destOrd="0" presId="urn:microsoft.com/office/officeart/2005/8/layout/hierarchy1"/>
    <dgm:cxn modelId="{2F090CAD-0F0E-4918-AF8E-B35702B17EC5}" type="presParOf" srcId="{CCC5E4CA-4E25-4F93-B553-8E0E6B7F7D92}" destId="{73EBAE98-3695-446E-9F9C-0ECCE4D7023E}" srcOrd="1" destOrd="0" presId="urn:microsoft.com/office/officeart/2005/8/layout/hierarchy1"/>
    <dgm:cxn modelId="{0DF0984C-E5F0-4918-B205-222E9844AC57}" type="presParOf" srcId="{73EBAE98-3695-446E-9F9C-0ECCE4D7023E}" destId="{6D4287A6-E769-4B69-953A-62C498748ECC}" srcOrd="0" destOrd="0" presId="urn:microsoft.com/office/officeart/2005/8/layout/hierarchy1"/>
    <dgm:cxn modelId="{50182B33-AA22-42F0-8412-5A4397297C9D}" type="presParOf" srcId="{73EBAE98-3695-446E-9F9C-0ECCE4D7023E}" destId="{778BD3A3-65F7-4945-9D11-C183DA9C82FC}" srcOrd="1" destOrd="0" presId="urn:microsoft.com/office/officeart/2005/8/layout/hierarchy1"/>
    <dgm:cxn modelId="{F5B7BE26-4240-41F1-807F-FA50E0F581A8}" type="presParOf" srcId="{778BD3A3-65F7-4945-9D11-C183DA9C82FC}" destId="{7A3E422D-0917-459B-81EE-C4BB75945D1B}" srcOrd="0" destOrd="0" presId="urn:microsoft.com/office/officeart/2005/8/layout/hierarchy1"/>
    <dgm:cxn modelId="{0C4AD83D-7D4A-48CB-81D0-142FFB04F518}" type="presParOf" srcId="{7A3E422D-0917-459B-81EE-C4BB75945D1B}" destId="{C9EB6DD2-0183-49EE-9792-BF1153BE4C83}" srcOrd="0" destOrd="0" presId="urn:microsoft.com/office/officeart/2005/8/layout/hierarchy1"/>
    <dgm:cxn modelId="{76D8D68F-6485-4491-B694-0B04E43015CD}" type="presParOf" srcId="{7A3E422D-0917-459B-81EE-C4BB75945D1B}" destId="{3DC0EF45-7AAB-41B7-B066-BEE95F93E331}" srcOrd="1" destOrd="0" presId="urn:microsoft.com/office/officeart/2005/8/layout/hierarchy1"/>
    <dgm:cxn modelId="{702998B6-1170-46E3-81FF-04CA7C65E66B}" type="presParOf" srcId="{778BD3A3-65F7-4945-9D11-C183DA9C82FC}" destId="{E23B0202-18BD-4BE0-8700-FA6411455B0D}" srcOrd="1" destOrd="0" presId="urn:microsoft.com/office/officeart/2005/8/layout/hierarchy1"/>
    <dgm:cxn modelId="{6CE60A77-B917-4CAF-83C1-0AE8F367452D}" type="presParOf" srcId="{8E274E66-65C7-4DBC-819C-C558AD181565}" destId="{6EB89197-81BF-46BB-A35C-BF1398BF2105}" srcOrd="4" destOrd="0" presId="urn:microsoft.com/office/officeart/2005/8/layout/hierarchy1"/>
    <dgm:cxn modelId="{113D8642-03BB-4969-BA1E-18A5941A87A0}" type="presParOf" srcId="{8E274E66-65C7-4DBC-819C-C558AD181565}" destId="{00585FB4-41F0-4804-9B97-844F494BDEB3}" srcOrd="5" destOrd="0" presId="urn:microsoft.com/office/officeart/2005/8/layout/hierarchy1"/>
    <dgm:cxn modelId="{6E10C04C-5274-4CFC-8E42-596DE04962B8}" type="presParOf" srcId="{00585FB4-41F0-4804-9B97-844F494BDEB3}" destId="{3F09AB11-C919-4CF4-98DC-2F944AF5D744}" srcOrd="0" destOrd="0" presId="urn:microsoft.com/office/officeart/2005/8/layout/hierarchy1"/>
    <dgm:cxn modelId="{2393B0F5-A04F-453C-9AA1-1CFE6BC3E613}" type="presParOf" srcId="{3F09AB11-C919-4CF4-98DC-2F944AF5D744}" destId="{7222CDF1-73A7-4CE8-90BB-A4C05BE37B80}" srcOrd="0" destOrd="0" presId="urn:microsoft.com/office/officeart/2005/8/layout/hierarchy1"/>
    <dgm:cxn modelId="{F99F11E7-58D3-4B15-8577-0A718D6ECECC}" type="presParOf" srcId="{3F09AB11-C919-4CF4-98DC-2F944AF5D744}" destId="{C723FED8-B7BB-4F8A-865C-BA3875EFC984}" srcOrd="1" destOrd="0" presId="urn:microsoft.com/office/officeart/2005/8/layout/hierarchy1"/>
    <dgm:cxn modelId="{BB4326ED-61EC-4041-BC95-908877D9D63D}" type="presParOf" srcId="{00585FB4-41F0-4804-9B97-844F494BDEB3}" destId="{57027456-8730-461F-8E73-97CC873AACC2}" srcOrd="1" destOrd="0" presId="urn:microsoft.com/office/officeart/2005/8/layout/hierarchy1"/>
    <dgm:cxn modelId="{71882864-CFA0-455F-B897-A1137A8C0D9A}" type="presParOf" srcId="{57027456-8730-461F-8E73-97CC873AACC2}" destId="{2E4896A4-8B7D-47B4-A6DE-7101B3F1FB66}" srcOrd="0" destOrd="0" presId="urn:microsoft.com/office/officeart/2005/8/layout/hierarchy1"/>
    <dgm:cxn modelId="{176D800F-4D31-4C09-B06C-D51D08C11121}" type="presParOf" srcId="{57027456-8730-461F-8E73-97CC873AACC2}" destId="{28F99AC2-1267-496A-8063-8062BDAC9C0C}" srcOrd="1" destOrd="0" presId="urn:microsoft.com/office/officeart/2005/8/layout/hierarchy1"/>
    <dgm:cxn modelId="{7B868BF1-4971-498E-83A3-4C8A5F1042F8}" type="presParOf" srcId="{28F99AC2-1267-496A-8063-8062BDAC9C0C}" destId="{129C6731-2268-4BC9-A5FE-67AB0416C871}" srcOrd="0" destOrd="0" presId="urn:microsoft.com/office/officeart/2005/8/layout/hierarchy1"/>
    <dgm:cxn modelId="{A87DB587-B6B4-402A-B943-3542E77E9C44}" type="presParOf" srcId="{129C6731-2268-4BC9-A5FE-67AB0416C871}" destId="{895EC0E9-8AF3-45AF-BD73-9CD71AA56003}" srcOrd="0" destOrd="0" presId="urn:microsoft.com/office/officeart/2005/8/layout/hierarchy1"/>
    <dgm:cxn modelId="{8AD8863C-05DE-4157-B221-4A68EC86B227}" type="presParOf" srcId="{129C6731-2268-4BC9-A5FE-67AB0416C871}" destId="{AB99F64D-7660-4DA1-B36D-6642AAC94CB9}" srcOrd="1" destOrd="0" presId="urn:microsoft.com/office/officeart/2005/8/layout/hierarchy1"/>
    <dgm:cxn modelId="{4DEAD044-8395-499A-81E7-1AC2158F4C67}" type="presParOf" srcId="{28F99AC2-1267-496A-8063-8062BDAC9C0C}" destId="{9F6B4CD0-1BBD-4634-8A5C-0AAE8343B2EB}" srcOrd="1" destOrd="0" presId="urn:microsoft.com/office/officeart/2005/8/layout/hierarchy1"/>
    <dgm:cxn modelId="{EE2296A0-DCEC-4F60-935B-5509E61DA819}" type="presParOf" srcId="{8E274E66-65C7-4DBC-819C-C558AD181565}" destId="{1C9E44A9-C57A-4E34-B7EA-190337745B32}" srcOrd="6" destOrd="0" presId="urn:microsoft.com/office/officeart/2005/8/layout/hierarchy1"/>
    <dgm:cxn modelId="{4B721CE7-A5B8-4EAA-ACEC-F27FF593F0B3}" type="presParOf" srcId="{8E274E66-65C7-4DBC-819C-C558AD181565}" destId="{34B60544-CC18-4D6A-B7B3-FAC71B83DA77}" srcOrd="7" destOrd="0" presId="urn:microsoft.com/office/officeart/2005/8/layout/hierarchy1"/>
    <dgm:cxn modelId="{327B404B-A798-4A7A-A0BB-5CCF4C9B8936}" type="presParOf" srcId="{34B60544-CC18-4D6A-B7B3-FAC71B83DA77}" destId="{4AF1ED56-0FA3-4F74-B992-45E8BB97C688}" srcOrd="0" destOrd="0" presId="urn:microsoft.com/office/officeart/2005/8/layout/hierarchy1"/>
    <dgm:cxn modelId="{8688EE6C-D344-43E2-89C5-7EACC9C25530}" type="presParOf" srcId="{4AF1ED56-0FA3-4F74-B992-45E8BB97C688}" destId="{A85CA427-63F8-4E91-BABB-A75BDC7352B2}" srcOrd="0" destOrd="0" presId="urn:microsoft.com/office/officeart/2005/8/layout/hierarchy1"/>
    <dgm:cxn modelId="{F3A239D6-BF64-4DCA-BCDF-F48BFCE6F416}" type="presParOf" srcId="{4AF1ED56-0FA3-4F74-B992-45E8BB97C688}" destId="{30C0AD84-4720-49D3-B765-6C82DAE1330E}" srcOrd="1" destOrd="0" presId="urn:microsoft.com/office/officeart/2005/8/layout/hierarchy1"/>
    <dgm:cxn modelId="{956132BA-D167-4392-80B9-34A4D23AC2DB}" type="presParOf" srcId="{34B60544-CC18-4D6A-B7B3-FAC71B83DA77}" destId="{D8214B6D-857F-4349-8BD8-71BAD10CC0C9}" srcOrd="1" destOrd="0" presId="urn:microsoft.com/office/officeart/2005/8/layout/hierarchy1"/>
    <dgm:cxn modelId="{7B14C312-F22D-4D42-912D-EFBE07387113}" type="presParOf" srcId="{D8214B6D-857F-4349-8BD8-71BAD10CC0C9}" destId="{02D47B03-6158-4F51-9AF3-A8C33C22D16D}" srcOrd="0" destOrd="0" presId="urn:microsoft.com/office/officeart/2005/8/layout/hierarchy1"/>
    <dgm:cxn modelId="{3D59E877-DA37-4BB2-A933-69136354ABF6}" type="presParOf" srcId="{D8214B6D-857F-4349-8BD8-71BAD10CC0C9}" destId="{A3CCA0FB-E55F-409A-B411-794100C53B28}" srcOrd="1" destOrd="0" presId="urn:microsoft.com/office/officeart/2005/8/layout/hierarchy1"/>
    <dgm:cxn modelId="{E3693992-AEF0-45AB-B28A-6EC3270A6AE6}" type="presParOf" srcId="{A3CCA0FB-E55F-409A-B411-794100C53B28}" destId="{84729513-840F-4302-A89E-6BA86500EC16}" srcOrd="0" destOrd="0" presId="urn:microsoft.com/office/officeart/2005/8/layout/hierarchy1"/>
    <dgm:cxn modelId="{FD463A82-0D06-4650-AE3F-620F98E81B12}" type="presParOf" srcId="{84729513-840F-4302-A89E-6BA86500EC16}" destId="{910068F0-A755-4E81-9894-95FBA40DBB74}" srcOrd="0" destOrd="0" presId="urn:microsoft.com/office/officeart/2005/8/layout/hierarchy1"/>
    <dgm:cxn modelId="{5B0D914F-9D13-4994-84E5-6739395090E3}" type="presParOf" srcId="{84729513-840F-4302-A89E-6BA86500EC16}" destId="{8F8B3726-CD81-4EE4-AD98-F569E7B68822}" srcOrd="1" destOrd="0" presId="urn:microsoft.com/office/officeart/2005/8/layout/hierarchy1"/>
    <dgm:cxn modelId="{3B116CC1-C506-464D-87A2-F8CFB03352CD}" type="presParOf" srcId="{A3CCA0FB-E55F-409A-B411-794100C53B28}" destId="{0C10A595-40F5-4FBD-9B45-867F0B1CF56F}" srcOrd="1" destOrd="0" presId="urn:microsoft.com/office/officeart/2005/8/layout/hierarchy1"/>
    <dgm:cxn modelId="{EB78E03B-8EB5-4FCB-818F-99218AD389AB}" type="presParOf" srcId="{8E274E66-65C7-4DBC-819C-C558AD181565}" destId="{D53A91FF-E16F-414F-8243-101EAB6775A4}" srcOrd="8" destOrd="0" presId="urn:microsoft.com/office/officeart/2005/8/layout/hierarchy1"/>
    <dgm:cxn modelId="{319EB575-B8E5-430D-BE3D-A789783C2385}" type="presParOf" srcId="{8E274E66-65C7-4DBC-819C-C558AD181565}" destId="{3E411FC7-1F93-4FBF-A676-B6E13B2AA077}" srcOrd="9" destOrd="0" presId="urn:microsoft.com/office/officeart/2005/8/layout/hierarchy1"/>
    <dgm:cxn modelId="{DA09AEC4-17CF-4FBF-A584-38B3A9499114}" type="presParOf" srcId="{3E411FC7-1F93-4FBF-A676-B6E13B2AA077}" destId="{87AAD6DF-6BEA-43DF-B660-D74C5B863AC2}" srcOrd="0" destOrd="0" presId="urn:microsoft.com/office/officeart/2005/8/layout/hierarchy1"/>
    <dgm:cxn modelId="{B7D2BCBF-CED8-4E38-9D54-501DE625F380}" type="presParOf" srcId="{87AAD6DF-6BEA-43DF-B660-D74C5B863AC2}" destId="{42619517-DE62-4021-AD76-A5DFCCB50527}" srcOrd="0" destOrd="0" presId="urn:microsoft.com/office/officeart/2005/8/layout/hierarchy1"/>
    <dgm:cxn modelId="{3D874A22-C208-4853-A904-9DE8A7AD3F1A}" type="presParOf" srcId="{87AAD6DF-6BEA-43DF-B660-D74C5B863AC2}" destId="{144DCB77-A4D9-4B9F-9945-802BB5B54AE6}" srcOrd="1" destOrd="0" presId="urn:microsoft.com/office/officeart/2005/8/layout/hierarchy1"/>
    <dgm:cxn modelId="{4313B7D8-2656-49B4-A927-49FDE6F8017B}" type="presParOf" srcId="{3E411FC7-1F93-4FBF-A676-B6E13B2AA077}" destId="{836331E2-AEF8-41D8-8872-3E66C35DFF17}" srcOrd="1" destOrd="0" presId="urn:microsoft.com/office/officeart/2005/8/layout/hierarchy1"/>
    <dgm:cxn modelId="{6770452B-7A5F-4686-8804-67E00D1344F9}" type="presParOf" srcId="{836331E2-AEF8-41D8-8872-3E66C35DFF17}" destId="{E23EEA66-6D2C-464F-A3B4-CF02562DE61C}" srcOrd="0" destOrd="0" presId="urn:microsoft.com/office/officeart/2005/8/layout/hierarchy1"/>
    <dgm:cxn modelId="{113761D7-C2AC-4D8B-A102-98FB190D2719}" type="presParOf" srcId="{836331E2-AEF8-41D8-8872-3E66C35DFF17}" destId="{EBA2DAA5-D9D3-4005-B2BE-AEBB52D982AA}" srcOrd="1" destOrd="0" presId="urn:microsoft.com/office/officeart/2005/8/layout/hierarchy1"/>
    <dgm:cxn modelId="{39B633BE-B714-4F68-89C0-791ADC7D3BF1}" type="presParOf" srcId="{EBA2DAA5-D9D3-4005-B2BE-AEBB52D982AA}" destId="{3DCC6890-901C-47C4-8597-1B362DC7742F}" srcOrd="0" destOrd="0" presId="urn:microsoft.com/office/officeart/2005/8/layout/hierarchy1"/>
    <dgm:cxn modelId="{3439FA1B-A4C0-46AC-B178-BFE619693792}" type="presParOf" srcId="{3DCC6890-901C-47C4-8597-1B362DC7742F}" destId="{8F684B8E-2AA2-46E3-9241-8392C20103F0}" srcOrd="0" destOrd="0" presId="urn:microsoft.com/office/officeart/2005/8/layout/hierarchy1"/>
    <dgm:cxn modelId="{3915543B-B589-4C8D-A8C1-C95105CCDF81}" type="presParOf" srcId="{3DCC6890-901C-47C4-8597-1B362DC7742F}" destId="{F1AF1B4D-F686-413D-A4A7-C92339036A92}" srcOrd="1" destOrd="0" presId="urn:microsoft.com/office/officeart/2005/8/layout/hierarchy1"/>
    <dgm:cxn modelId="{0CCDBECA-2991-42C6-8E67-3D80AB5BF0D7}" type="presParOf" srcId="{EBA2DAA5-D9D3-4005-B2BE-AEBB52D982AA}" destId="{AB7AE9DC-8696-41BF-A96C-FF0455B5105D}" srcOrd="1" destOrd="0" presId="urn:microsoft.com/office/officeart/2005/8/layout/hierarchy1"/>
    <dgm:cxn modelId="{9F3846A9-EB58-4C5C-97F0-8E41787A81B4}" type="presParOf" srcId="{AB7AE9DC-8696-41BF-A96C-FF0455B5105D}" destId="{7B206E38-B6C4-4776-9614-5E58CCE3AB9C}" srcOrd="0" destOrd="0" presId="urn:microsoft.com/office/officeart/2005/8/layout/hierarchy1"/>
    <dgm:cxn modelId="{DC8FF7F0-1A5F-4C29-AEDF-72F8A5055834}" type="presParOf" srcId="{AB7AE9DC-8696-41BF-A96C-FF0455B5105D}" destId="{36760B38-2FD8-4E49-9286-ACCBA2C6595E}" srcOrd="1" destOrd="0" presId="urn:microsoft.com/office/officeart/2005/8/layout/hierarchy1"/>
    <dgm:cxn modelId="{86FDB9F7-FC9B-45AD-A1D7-52DDBA93AC67}" type="presParOf" srcId="{36760B38-2FD8-4E49-9286-ACCBA2C6595E}" destId="{E13F842B-F26C-4FDB-A8D6-01E642160D2E}" srcOrd="0" destOrd="0" presId="urn:microsoft.com/office/officeart/2005/8/layout/hierarchy1"/>
    <dgm:cxn modelId="{5EEA95D6-2AF6-4974-9B20-EC68FB56146D}" type="presParOf" srcId="{E13F842B-F26C-4FDB-A8D6-01E642160D2E}" destId="{E0CE4137-3639-4EAC-B002-F97ED5FA0B16}" srcOrd="0" destOrd="0" presId="urn:microsoft.com/office/officeart/2005/8/layout/hierarchy1"/>
    <dgm:cxn modelId="{E9795D0D-9EAD-4A06-AEEC-7D522BDFC3E4}" type="presParOf" srcId="{E13F842B-F26C-4FDB-A8D6-01E642160D2E}" destId="{8DD7692C-21C7-4F97-AC16-01126A915E98}" srcOrd="1" destOrd="0" presId="urn:microsoft.com/office/officeart/2005/8/layout/hierarchy1"/>
    <dgm:cxn modelId="{1B271074-40DC-46D7-BBA0-F84BC126D394}" type="presParOf" srcId="{36760B38-2FD8-4E49-9286-ACCBA2C6595E}" destId="{56AC5DA9-A742-47C5-943E-2D1120C411DB}" srcOrd="1" destOrd="0" presId="urn:microsoft.com/office/officeart/2005/8/layout/hierarchy1"/>
    <dgm:cxn modelId="{A1D93EAF-5EBF-4994-BB1C-C122C79E50EA}" type="presParOf" srcId="{56AC5DA9-A742-47C5-943E-2D1120C411DB}" destId="{E745452B-86A7-4446-B1B9-22389D8C32C0}" srcOrd="0" destOrd="0" presId="urn:microsoft.com/office/officeart/2005/8/layout/hierarchy1"/>
    <dgm:cxn modelId="{E03AA678-1BCC-4E21-8531-BC5F4523454D}" type="presParOf" srcId="{56AC5DA9-A742-47C5-943E-2D1120C411DB}" destId="{500D6DA2-F9BD-45E6-A423-05927539E695}" srcOrd="1" destOrd="0" presId="urn:microsoft.com/office/officeart/2005/8/layout/hierarchy1"/>
    <dgm:cxn modelId="{AE3A69AC-3B42-475B-BEA3-DCB1B3706B48}" type="presParOf" srcId="{500D6DA2-F9BD-45E6-A423-05927539E695}" destId="{8D4C850D-43F3-4B31-A20D-16A9D927B706}" srcOrd="0" destOrd="0" presId="urn:microsoft.com/office/officeart/2005/8/layout/hierarchy1"/>
    <dgm:cxn modelId="{DD39E99E-B6A4-4B04-BEA5-6E06CE95283F}" type="presParOf" srcId="{8D4C850D-43F3-4B31-A20D-16A9D927B706}" destId="{DA76BFD6-BCA3-4891-8D0E-239EFB49B195}" srcOrd="0" destOrd="0" presId="urn:microsoft.com/office/officeart/2005/8/layout/hierarchy1"/>
    <dgm:cxn modelId="{B8566441-6C11-4CB2-85AD-2D3619D6E9AF}" type="presParOf" srcId="{8D4C850D-43F3-4B31-A20D-16A9D927B706}" destId="{9AFB47B0-1DC6-4FB2-BC21-40BA3E2AEB9F}" srcOrd="1" destOrd="0" presId="urn:microsoft.com/office/officeart/2005/8/layout/hierarchy1"/>
    <dgm:cxn modelId="{12601D5A-6D26-4AA5-AEE1-3A0D540AE8F2}" type="presParOf" srcId="{500D6DA2-F9BD-45E6-A423-05927539E695}" destId="{24B86608-C8AF-41F4-8C8A-971FEFA1FFBE}" srcOrd="1" destOrd="0" presId="urn:microsoft.com/office/officeart/2005/8/layout/hierarchy1"/>
    <dgm:cxn modelId="{84E3B8DA-D146-4200-BBA4-2C23B1DCB3FA}" type="presParOf" srcId="{56AC5DA9-A742-47C5-943E-2D1120C411DB}" destId="{949A6919-2657-4B89-AFAA-A94F33C07C03}" srcOrd="2" destOrd="0" presId="urn:microsoft.com/office/officeart/2005/8/layout/hierarchy1"/>
    <dgm:cxn modelId="{25650A08-9502-49FD-90CD-218ABDB86B2E}" type="presParOf" srcId="{56AC5DA9-A742-47C5-943E-2D1120C411DB}" destId="{51D9865C-5C0E-41C7-8C99-E25268BC61CD}" srcOrd="3" destOrd="0" presId="urn:microsoft.com/office/officeart/2005/8/layout/hierarchy1"/>
    <dgm:cxn modelId="{8DFC1E39-AF69-4564-A1E3-8AC54C56E27D}" type="presParOf" srcId="{51D9865C-5C0E-41C7-8C99-E25268BC61CD}" destId="{D8C86074-F03D-4FED-9B19-5E0435E98431}" srcOrd="0" destOrd="0" presId="urn:microsoft.com/office/officeart/2005/8/layout/hierarchy1"/>
    <dgm:cxn modelId="{35B4EC30-4360-4497-9D97-6C455D5373B7}" type="presParOf" srcId="{D8C86074-F03D-4FED-9B19-5E0435E98431}" destId="{A204EC6C-E525-4098-BABB-17D18CFF5BE8}" srcOrd="0" destOrd="0" presId="urn:microsoft.com/office/officeart/2005/8/layout/hierarchy1"/>
    <dgm:cxn modelId="{06B91DDD-7B48-4B15-B797-5A9DC85B2AD1}" type="presParOf" srcId="{D8C86074-F03D-4FED-9B19-5E0435E98431}" destId="{3B61D5F8-3DE8-49AD-8D9B-CB231EC2580D}" srcOrd="1" destOrd="0" presId="urn:microsoft.com/office/officeart/2005/8/layout/hierarchy1"/>
    <dgm:cxn modelId="{AEF87FBF-58C0-4FE5-AEDB-0008C424A0F3}" type="presParOf" srcId="{51D9865C-5C0E-41C7-8C99-E25268BC61CD}" destId="{6A7F15BB-B810-45D2-8AEA-327134FB415D}" srcOrd="1" destOrd="0" presId="urn:microsoft.com/office/officeart/2005/8/layout/hierarchy1"/>
    <dgm:cxn modelId="{ADAC1B85-60E3-43EA-BC68-66767F2AFC60}" type="presParOf" srcId="{AB7AE9DC-8696-41BF-A96C-FF0455B5105D}" destId="{672D1CFC-C4CB-4542-BA5A-8E1A34AA21FF}" srcOrd="2" destOrd="0" presId="urn:microsoft.com/office/officeart/2005/8/layout/hierarchy1"/>
    <dgm:cxn modelId="{114E6E12-9A6E-4C21-8BEA-DB1F88E94C10}" type="presParOf" srcId="{AB7AE9DC-8696-41BF-A96C-FF0455B5105D}" destId="{4C5B5C9D-B7CE-4172-AC5F-6254BA04AB5D}" srcOrd="3" destOrd="0" presId="urn:microsoft.com/office/officeart/2005/8/layout/hierarchy1"/>
    <dgm:cxn modelId="{CDACD580-ADCB-4448-A04E-CBF35D686D2A}" type="presParOf" srcId="{4C5B5C9D-B7CE-4172-AC5F-6254BA04AB5D}" destId="{130A897C-25E6-4A70-8421-7FC03E068E0B}" srcOrd="0" destOrd="0" presId="urn:microsoft.com/office/officeart/2005/8/layout/hierarchy1"/>
    <dgm:cxn modelId="{2A9E9514-0A67-4D36-9086-95FB55509E82}" type="presParOf" srcId="{130A897C-25E6-4A70-8421-7FC03E068E0B}" destId="{7D1D992C-2381-4C9D-A7B9-C70398A4205B}" srcOrd="0" destOrd="0" presId="urn:microsoft.com/office/officeart/2005/8/layout/hierarchy1"/>
    <dgm:cxn modelId="{76532B22-91FE-4FB4-8D69-17249F14C62F}" type="presParOf" srcId="{130A897C-25E6-4A70-8421-7FC03E068E0B}" destId="{23167669-E77A-47D8-A0A2-8613A2517708}" srcOrd="1" destOrd="0" presId="urn:microsoft.com/office/officeart/2005/8/layout/hierarchy1"/>
    <dgm:cxn modelId="{020FAEBC-A651-41AD-87EF-05B11AC9EA4F}" type="presParOf" srcId="{4C5B5C9D-B7CE-4172-AC5F-6254BA04AB5D}" destId="{9BDAC6D5-3BCC-4E9C-843B-2DFA5F5A91E3}" srcOrd="1" destOrd="0" presId="urn:microsoft.com/office/officeart/2005/8/layout/hierarchy1"/>
    <dgm:cxn modelId="{E5ACBB3F-7057-46BD-AA93-3D69BCE5032D}" type="presParOf" srcId="{9BDAC6D5-3BCC-4E9C-843B-2DFA5F5A91E3}" destId="{ED1C521C-4283-4250-80D8-66C70B8AD759}" srcOrd="0" destOrd="0" presId="urn:microsoft.com/office/officeart/2005/8/layout/hierarchy1"/>
    <dgm:cxn modelId="{A3036845-0FF3-4CF2-991C-B4ECDAD62823}" type="presParOf" srcId="{9BDAC6D5-3BCC-4E9C-843B-2DFA5F5A91E3}" destId="{DD91F6E1-E0E2-42C8-BACA-84C63FB8AA91}" srcOrd="1" destOrd="0" presId="urn:microsoft.com/office/officeart/2005/8/layout/hierarchy1"/>
    <dgm:cxn modelId="{8833BE40-3179-4259-B849-B99588CBB2A1}" type="presParOf" srcId="{DD91F6E1-E0E2-42C8-BACA-84C63FB8AA91}" destId="{E0FAF661-F65E-4B3D-8B20-91D81DF21EAD}" srcOrd="0" destOrd="0" presId="urn:microsoft.com/office/officeart/2005/8/layout/hierarchy1"/>
    <dgm:cxn modelId="{A2D414FC-6B6C-4BC0-A732-A3BBFE410128}" type="presParOf" srcId="{E0FAF661-F65E-4B3D-8B20-91D81DF21EAD}" destId="{B1225701-2FEE-48F1-BFA3-542250C9A97D}" srcOrd="0" destOrd="0" presId="urn:microsoft.com/office/officeart/2005/8/layout/hierarchy1"/>
    <dgm:cxn modelId="{7D6AF3E8-D401-4F7A-AB9C-E12F4F1DD167}" type="presParOf" srcId="{E0FAF661-F65E-4B3D-8B20-91D81DF21EAD}" destId="{3227318C-A930-4309-8679-D307184E09D1}" srcOrd="1" destOrd="0" presId="urn:microsoft.com/office/officeart/2005/8/layout/hierarchy1"/>
    <dgm:cxn modelId="{A909DC45-B70C-413B-BC2E-3B54B7B27899}" type="presParOf" srcId="{DD91F6E1-E0E2-42C8-BACA-84C63FB8AA91}" destId="{625CED7D-DF5E-46AF-8A37-243ECB19D04D}" srcOrd="1" destOrd="0" presId="urn:microsoft.com/office/officeart/2005/8/layout/hierarchy1"/>
    <dgm:cxn modelId="{9F2BCE37-A323-4C99-82DC-B75093152352}" type="presParOf" srcId="{AB7AE9DC-8696-41BF-A96C-FF0455B5105D}" destId="{22ABDF2D-8982-4E98-A3BA-17513A2E7DC7}" srcOrd="4" destOrd="0" presId="urn:microsoft.com/office/officeart/2005/8/layout/hierarchy1"/>
    <dgm:cxn modelId="{881DD5E1-90AB-474D-A7FB-C8796FF85D83}" type="presParOf" srcId="{AB7AE9DC-8696-41BF-A96C-FF0455B5105D}" destId="{4B43A280-A2A1-46F0-9180-3E03BF2F7DC6}" srcOrd="5" destOrd="0" presId="urn:microsoft.com/office/officeart/2005/8/layout/hierarchy1"/>
    <dgm:cxn modelId="{466E2977-32A8-47F6-B908-DB74A9567372}" type="presParOf" srcId="{4B43A280-A2A1-46F0-9180-3E03BF2F7DC6}" destId="{EE836360-AA43-40B2-AFAF-BB5122B66F0F}" srcOrd="0" destOrd="0" presId="urn:microsoft.com/office/officeart/2005/8/layout/hierarchy1"/>
    <dgm:cxn modelId="{3726A3B5-791D-46F3-9109-26ED94382A6B}" type="presParOf" srcId="{EE836360-AA43-40B2-AFAF-BB5122B66F0F}" destId="{238BAE5E-6914-47C8-A6A8-5533C395EF20}" srcOrd="0" destOrd="0" presId="urn:microsoft.com/office/officeart/2005/8/layout/hierarchy1"/>
    <dgm:cxn modelId="{8A29F81F-50AE-4AB3-B8E9-F651A8E77F8D}" type="presParOf" srcId="{EE836360-AA43-40B2-AFAF-BB5122B66F0F}" destId="{5E266F16-F204-44E2-A46E-8AEF18C2C1C4}" srcOrd="1" destOrd="0" presId="urn:microsoft.com/office/officeart/2005/8/layout/hierarchy1"/>
    <dgm:cxn modelId="{68DE0FC7-7439-4EE8-A77E-4E164C76687F}" type="presParOf" srcId="{4B43A280-A2A1-46F0-9180-3E03BF2F7DC6}" destId="{91212B29-890E-48AD-A18B-0BC98EA4969B}" srcOrd="1" destOrd="0" presId="urn:microsoft.com/office/officeart/2005/8/layout/hierarchy1"/>
    <dgm:cxn modelId="{9F97983E-E06D-48DB-AA17-3714B79601E1}" type="presParOf" srcId="{91212B29-890E-48AD-A18B-0BC98EA4969B}" destId="{02C13905-9464-418C-9E40-DEC8BFCC02BE}" srcOrd="0" destOrd="0" presId="urn:microsoft.com/office/officeart/2005/8/layout/hierarchy1"/>
    <dgm:cxn modelId="{2180BBE8-89A3-4846-A1D7-AAA652CF62D2}" type="presParOf" srcId="{91212B29-890E-48AD-A18B-0BC98EA4969B}" destId="{04E83262-D0D1-49AB-8C1A-F2A3FA32F03C}" srcOrd="1" destOrd="0" presId="urn:microsoft.com/office/officeart/2005/8/layout/hierarchy1"/>
    <dgm:cxn modelId="{B33F0955-D0AE-440A-AF5E-E165B32B949C}" type="presParOf" srcId="{04E83262-D0D1-49AB-8C1A-F2A3FA32F03C}" destId="{646956CF-1957-4C59-A62C-276C1C5174F2}" srcOrd="0" destOrd="0" presId="urn:microsoft.com/office/officeart/2005/8/layout/hierarchy1"/>
    <dgm:cxn modelId="{60150574-A3EF-42A8-B157-D142F2640399}" type="presParOf" srcId="{646956CF-1957-4C59-A62C-276C1C5174F2}" destId="{7F73CAD3-5A90-4888-8EE6-854E55372D22}" srcOrd="0" destOrd="0" presId="urn:microsoft.com/office/officeart/2005/8/layout/hierarchy1"/>
    <dgm:cxn modelId="{D554620E-D4BF-492F-A760-1FBA69079715}" type="presParOf" srcId="{646956CF-1957-4C59-A62C-276C1C5174F2}" destId="{6B0D68A6-9449-4CDD-8CCC-87DCCE33BAB1}" srcOrd="1" destOrd="0" presId="urn:microsoft.com/office/officeart/2005/8/layout/hierarchy1"/>
    <dgm:cxn modelId="{441C8846-BEBD-475C-974C-28FBBD2B623A}" type="presParOf" srcId="{04E83262-D0D1-49AB-8C1A-F2A3FA32F03C}" destId="{A4F5CD4E-03F7-404A-B365-8660E59EA88B}" srcOrd="1" destOrd="0" presId="urn:microsoft.com/office/officeart/2005/8/layout/hierarchy1"/>
    <dgm:cxn modelId="{E41CF644-FE5B-43B2-8210-7D98EF80CDA6}" type="presParOf" srcId="{AB7AE9DC-8696-41BF-A96C-FF0455B5105D}" destId="{EBA0ACE1-56F8-4B38-B230-0D39426C2E29}" srcOrd="6" destOrd="0" presId="urn:microsoft.com/office/officeart/2005/8/layout/hierarchy1"/>
    <dgm:cxn modelId="{47758695-C8F0-4094-853E-77EB21EB8D9A}" type="presParOf" srcId="{AB7AE9DC-8696-41BF-A96C-FF0455B5105D}" destId="{3D1B2D44-C124-4D75-85C5-5E265BCBA9AB}" srcOrd="7" destOrd="0" presId="urn:microsoft.com/office/officeart/2005/8/layout/hierarchy1"/>
    <dgm:cxn modelId="{0E6741D0-C8F4-4579-8DF1-732796E256B8}" type="presParOf" srcId="{3D1B2D44-C124-4D75-85C5-5E265BCBA9AB}" destId="{9C41B68E-F5C6-44AF-99E1-63E244883D61}" srcOrd="0" destOrd="0" presId="urn:microsoft.com/office/officeart/2005/8/layout/hierarchy1"/>
    <dgm:cxn modelId="{15A81BDC-C939-411E-8673-BDACBB8F01B5}" type="presParOf" srcId="{9C41B68E-F5C6-44AF-99E1-63E244883D61}" destId="{95490D36-059F-4737-8ECD-890D4E85BE51}" srcOrd="0" destOrd="0" presId="urn:microsoft.com/office/officeart/2005/8/layout/hierarchy1"/>
    <dgm:cxn modelId="{90EE807A-423C-46B5-B9EC-7442A71EC5B0}" type="presParOf" srcId="{9C41B68E-F5C6-44AF-99E1-63E244883D61}" destId="{5E5CCD6C-2B4A-4F0E-8D9E-13130B9096B8}" srcOrd="1" destOrd="0" presId="urn:microsoft.com/office/officeart/2005/8/layout/hierarchy1"/>
    <dgm:cxn modelId="{EA0C5F7A-F989-4DF7-8272-B7A304713F12}" type="presParOf" srcId="{3D1B2D44-C124-4D75-85C5-5E265BCBA9AB}" destId="{1FF499B1-2D71-4CF4-9AAC-29D84A4FAAF7}" srcOrd="1" destOrd="0" presId="urn:microsoft.com/office/officeart/2005/8/layout/hierarchy1"/>
    <dgm:cxn modelId="{E07BAACE-EBDC-459E-A865-D35500F74D1D}" type="presParOf" srcId="{1FF499B1-2D71-4CF4-9AAC-29D84A4FAAF7}" destId="{FB6556CC-569F-456A-A425-4AF363913928}" srcOrd="0" destOrd="0" presId="urn:microsoft.com/office/officeart/2005/8/layout/hierarchy1"/>
    <dgm:cxn modelId="{8FA35902-47AE-43EF-8759-BA8477A25509}" type="presParOf" srcId="{1FF499B1-2D71-4CF4-9AAC-29D84A4FAAF7}" destId="{E1C6C6BC-5FD1-4E94-AEAB-0552B3514737}" srcOrd="1" destOrd="0" presId="urn:microsoft.com/office/officeart/2005/8/layout/hierarchy1"/>
    <dgm:cxn modelId="{4E7F7D30-46B1-4FFC-B342-06003FC074CE}" type="presParOf" srcId="{E1C6C6BC-5FD1-4E94-AEAB-0552B3514737}" destId="{345339E3-AD94-493B-8E51-BBC2E2FD869F}" srcOrd="0" destOrd="0" presId="urn:microsoft.com/office/officeart/2005/8/layout/hierarchy1"/>
    <dgm:cxn modelId="{CFD9D956-931E-4260-B8DA-C0AB616699EF}" type="presParOf" srcId="{345339E3-AD94-493B-8E51-BBC2E2FD869F}" destId="{733E6DA4-C0B0-42B0-86C2-909AFE243366}" srcOrd="0" destOrd="0" presId="urn:microsoft.com/office/officeart/2005/8/layout/hierarchy1"/>
    <dgm:cxn modelId="{DE3F3A57-CE32-473D-9935-7D70AA5781F8}" type="presParOf" srcId="{345339E3-AD94-493B-8E51-BBC2E2FD869F}" destId="{947DB3B3-E14D-4D14-A703-0E1EC00B1947}" srcOrd="1" destOrd="0" presId="urn:microsoft.com/office/officeart/2005/8/layout/hierarchy1"/>
    <dgm:cxn modelId="{C97BA2F9-A0E7-4D0B-8A73-7E09261607CE}" type="presParOf" srcId="{E1C6C6BC-5FD1-4E94-AEAB-0552B3514737}" destId="{EC17E34F-E2D6-4383-9F22-AF06B19BB906}" srcOrd="1" destOrd="0" presId="urn:microsoft.com/office/officeart/2005/8/layout/hierarchy1"/>
    <dgm:cxn modelId="{D6ED2F34-0ED4-463F-BE50-CB6EF7633F32}" type="presParOf" srcId="{8E274E66-65C7-4DBC-819C-C558AD181565}" destId="{C354F7D5-21A9-494E-812F-72657996B64E}" srcOrd="10" destOrd="0" presId="urn:microsoft.com/office/officeart/2005/8/layout/hierarchy1"/>
    <dgm:cxn modelId="{C9BC5B5E-D188-4B26-9C02-2B8CC5E0C566}" type="presParOf" srcId="{8E274E66-65C7-4DBC-819C-C558AD181565}" destId="{6B72A4F1-0232-4037-AE85-3A1005604140}" srcOrd="11" destOrd="0" presId="urn:microsoft.com/office/officeart/2005/8/layout/hierarchy1"/>
    <dgm:cxn modelId="{AF49F245-BA73-4696-8CD6-D947739C2C1F}" type="presParOf" srcId="{6B72A4F1-0232-4037-AE85-3A1005604140}" destId="{F40146CC-4E57-42DD-A2B3-1B5B00EE82A6}" srcOrd="0" destOrd="0" presId="urn:microsoft.com/office/officeart/2005/8/layout/hierarchy1"/>
    <dgm:cxn modelId="{C167057E-3BE4-4D1D-B69B-A0DD086C97A1}" type="presParOf" srcId="{F40146CC-4E57-42DD-A2B3-1B5B00EE82A6}" destId="{A76B748F-9E24-4007-8E2B-162B89402C29}" srcOrd="0" destOrd="0" presId="urn:microsoft.com/office/officeart/2005/8/layout/hierarchy1"/>
    <dgm:cxn modelId="{2F6929BD-E2C9-4014-9694-5775F9C4C085}" type="presParOf" srcId="{F40146CC-4E57-42DD-A2B3-1B5B00EE82A6}" destId="{20186EA3-C092-452E-B344-8E04CF4C91DD}" srcOrd="1" destOrd="0" presId="urn:microsoft.com/office/officeart/2005/8/layout/hierarchy1"/>
    <dgm:cxn modelId="{FE6825FA-5360-4B02-B6D5-4D98EEFB30E1}" type="presParOf" srcId="{6B72A4F1-0232-4037-AE85-3A1005604140}" destId="{C2AED2B2-D160-418F-B2CD-FCF262C7D7E8}" srcOrd="1" destOrd="0" presId="urn:microsoft.com/office/officeart/2005/8/layout/hierarchy1"/>
    <dgm:cxn modelId="{981E5DF5-9786-4F43-BBB1-B12BDC0DB2D5}" type="presParOf" srcId="{C2AED2B2-D160-418F-B2CD-FCF262C7D7E8}" destId="{220A6266-03A8-4668-BC36-5425CEE000A1}" srcOrd="0" destOrd="0" presId="urn:microsoft.com/office/officeart/2005/8/layout/hierarchy1"/>
    <dgm:cxn modelId="{A3B3134C-6B6D-4B8F-8AF4-500A540CCB24}" type="presParOf" srcId="{C2AED2B2-D160-418F-B2CD-FCF262C7D7E8}" destId="{3F0D5237-45C1-4130-8EEA-33B87C7FD4CD}" srcOrd="1" destOrd="0" presId="urn:microsoft.com/office/officeart/2005/8/layout/hierarchy1"/>
    <dgm:cxn modelId="{8FE1CF4A-9551-4E1F-9E25-6862231643E3}" type="presParOf" srcId="{3F0D5237-45C1-4130-8EEA-33B87C7FD4CD}" destId="{A21AF07C-F0CC-4197-AAFB-AA1D0A3E5709}" srcOrd="0" destOrd="0" presId="urn:microsoft.com/office/officeart/2005/8/layout/hierarchy1"/>
    <dgm:cxn modelId="{EC575083-9EE4-43F4-8296-BEB6F35005E7}" type="presParOf" srcId="{A21AF07C-F0CC-4197-AAFB-AA1D0A3E5709}" destId="{6740A802-3A4E-43B8-A3EF-BAF7258AD803}" srcOrd="0" destOrd="0" presId="urn:microsoft.com/office/officeart/2005/8/layout/hierarchy1"/>
    <dgm:cxn modelId="{4C6E4AAC-57E0-45F5-A2D2-00CB9EB10E6A}" type="presParOf" srcId="{A21AF07C-F0CC-4197-AAFB-AA1D0A3E5709}" destId="{8839B5D3-26E4-4D2E-AA8D-34AF51A64A0B}" srcOrd="1" destOrd="0" presId="urn:microsoft.com/office/officeart/2005/8/layout/hierarchy1"/>
    <dgm:cxn modelId="{93012C73-894E-42DE-945B-5A03B3B81E42}" type="presParOf" srcId="{3F0D5237-45C1-4130-8EEA-33B87C7FD4CD}" destId="{99EAC6D7-C137-4F5D-8BAB-84B2CF5C195C}" srcOrd="1" destOrd="0" presId="urn:microsoft.com/office/officeart/2005/8/layout/hierarchy1"/>
    <dgm:cxn modelId="{3883F510-55D3-4B77-92B4-A5C214ABAF23}" type="presParOf" srcId="{99EAC6D7-C137-4F5D-8BAB-84B2CF5C195C}" destId="{5E95BDE3-32FC-4443-B14A-D6407F49FA09}" srcOrd="0" destOrd="0" presId="urn:microsoft.com/office/officeart/2005/8/layout/hierarchy1"/>
    <dgm:cxn modelId="{559A13AA-3492-4C0C-A93E-62D6ADB940AB}" type="presParOf" srcId="{99EAC6D7-C137-4F5D-8BAB-84B2CF5C195C}" destId="{45970A44-7705-4D4D-AA4A-BBA669BE87D2}" srcOrd="1" destOrd="0" presId="urn:microsoft.com/office/officeart/2005/8/layout/hierarchy1"/>
    <dgm:cxn modelId="{18E62AB7-53A3-4D75-BF7B-DAEA07A77E1F}" type="presParOf" srcId="{45970A44-7705-4D4D-AA4A-BBA669BE87D2}" destId="{2A4C5696-7317-49A8-8C77-BE8A4879B790}" srcOrd="0" destOrd="0" presId="urn:microsoft.com/office/officeart/2005/8/layout/hierarchy1"/>
    <dgm:cxn modelId="{9B7EDA40-302A-42CE-AB0B-AA4570BD9CF7}" type="presParOf" srcId="{2A4C5696-7317-49A8-8C77-BE8A4879B790}" destId="{1C6FB13D-C18F-402B-8B9B-93D0A8CB78AF}" srcOrd="0" destOrd="0" presId="urn:microsoft.com/office/officeart/2005/8/layout/hierarchy1"/>
    <dgm:cxn modelId="{1E13E384-DEC0-40DF-A7D1-FCDF81646128}" type="presParOf" srcId="{2A4C5696-7317-49A8-8C77-BE8A4879B790}" destId="{BF4EE87A-48E2-4636-A3EF-4C4AF6CCD44F}" srcOrd="1" destOrd="0" presId="urn:microsoft.com/office/officeart/2005/8/layout/hierarchy1"/>
    <dgm:cxn modelId="{9A96680E-77B6-404A-8DF9-9E82DD54BF4C}" type="presParOf" srcId="{45970A44-7705-4D4D-AA4A-BBA669BE87D2}" destId="{B602713C-6CA6-4485-959E-03BCD1D7F994}" srcOrd="1" destOrd="0" presId="urn:microsoft.com/office/officeart/2005/8/layout/hierarchy1"/>
    <dgm:cxn modelId="{9C22B4F6-8D80-4314-B4F2-8B234578BEC0}" type="presParOf" srcId="{B602713C-6CA6-4485-959E-03BCD1D7F994}" destId="{9C5D471E-5C76-432F-8CCB-CB316635B4D1}" srcOrd="0" destOrd="0" presId="urn:microsoft.com/office/officeart/2005/8/layout/hierarchy1"/>
    <dgm:cxn modelId="{26490A91-156A-4296-9192-ED160CCE674E}" type="presParOf" srcId="{B602713C-6CA6-4485-959E-03BCD1D7F994}" destId="{2CC17BFA-D88A-405F-8624-D6D8E8B342E6}" srcOrd="1" destOrd="0" presId="urn:microsoft.com/office/officeart/2005/8/layout/hierarchy1"/>
    <dgm:cxn modelId="{6904B1E9-2F06-4E33-8773-C23C58BBBEBC}" type="presParOf" srcId="{2CC17BFA-D88A-405F-8624-D6D8E8B342E6}" destId="{1F2E4D1A-A299-440D-96AD-E24D3D1723B4}" srcOrd="0" destOrd="0" presId="urn:microsoft.com/office/officeart/2005/8/layout/hierarchy1"/>
    <dgm:cxn modelId="{8E65BBCC-2801-49D2-8E25-B1ABB7336265}" type="presParOf" srcId="{1F2E4D1A-A299-440D-96AD-E24D3D1723B4}" destId="{7CC586C4-4B1F-463B-9EC6-33AFA7756582}" srcOrd="0" destOrd="0" presId="urn:microsoft.com/office/officeart/2005/8/layout/hierarchy1"/>
    <dgm:cxn modelId="{5279D35B-8D64-4BFE-BEBB-7481D0C3B221}" type="presParOf" srcId="{1F2E4D1A-A299-440D-96AD-E24D3D1723B4}" destId="{6F2D8F23-AA30-458D-B01F-1D2C51943F7C}" srcOrd="1" destOrd="0" presId="urn:microsoft.com/office/officeart/2005/8/layout/hierarchy1"/>
    <dgm:cxn modelId="{02C40C9E-8A0E-4E5C-8EDA-65CC5FED47CF}" type="presParOf" srcId="{2CC17BFA-D88A-405F-8624-D6D8E8B342E6}" destId="{56B546FE-EA34-4776-9D1E-234DBF8BEAE6}" srcOrd="1" destOrd="0" presId="urn:microsoft.com/office/officeart/2005/8/layout/hierarchy1"/>
    <dgm:cxn modelId="{B944CA05-F18F-4181-954C-A4D1C753319A}" type="presParOf" srcId="{99EAC6D7-C137-4F5D-8BAB-84B2CF5C195C}" destId="{AD5A816C-8030-4B32-93B5-C25273943412}" srcOrd="2" destOrd="0" presId="urn:microsoft.com/office/officeart/2005/8/layout/hierarchy1"/>
    <dgm:cxn modelId="{D855ACA0-B743-4B32-B160-ACAA1E499130}" type="presParOf" srcId="{99EAC6D7-C137-4F5D-8BAB-84B2CF5C195C}" destId="{82118D77-FB4F-454D-BB6F-7C80AA033EFE}" srcOrd="3" destOrd="0" presId="urn:microsoft.com/office/officeart/2005/8/layout/hierarchy1"/>
    <dgm:cxn modelId="{1ADE0549-B0D6-4C68-8444-6FB3055319FE}" type="presParOf" srcId="{82118D77-FB4F-454D-BB6F-7C80AA033EFE}" destId="{9EBE9397-D9CC-42D3-9408-B1BDDE5AD3ED}" srcOrd="0" destOrd="0" presId="urn:microsoft.com/office/officeart/2005/8/layout/hierarchy1"/>
    <dgm:cxn modelId="{70216EA1-AD6F-4E2F-A239-794DA7C94416}" type="presParOf" srcId="{9EBE9397-D9CC-42D3-9408-B1BDDE5AD3ED}" destId="{D2F393EB-7BF3-4B73-B380-A2A064583EBB}" srcOrd="0" destOrd="0" presId="urn:microsoft.com/office/officeart/2005/8/layout/hierarchy1"/>
    <dgm:cxn modelId="{4BC1F199-A248-4FB0-97A6-CE8477074CB4}" type="presParOf" srcId="{9EBE9397-D9CC-42D3-9408-B1BDDE5AD3ED}" destId="{9514B9A5-4D81-42F1-893C-A4986A475C03}" srcOrd="1" destOrd="0" presId="urn:microsoft.com/office/officeart/2005/8/layout/hierarchy1"/>
    <dgm:cxn modelId="{E9AD6D50-D948-4C84-B3A2-12838C5192CC}" type="presParOf" srcId="{82118D77-FB4F-454D-BB6F-7C80AA033EFE}" destId="{8928B73B-88DB-44E5-A7F3-BD75D9A25D5F}" srcOrd="1" destOrd="0" presId="urn:microsoft.com/office/officeart/2005/8/layout/hierarchy1"/>
    <dgm:cxn modelId="{5A062ECE-169A-4A99-9705-04354A75D06E}" type="presParOf" srcId="{8928B73B-88DB-44E5-A7F3-BD75D9A25D5F}" destId="{32B6D1C6-28DE-44BF-A8F9-D0F477565429}" srcOrd="0" destOrd="0" presId="urn:microsoft.com/office/officeart/2005/8/layout/hierarchy1"/>
    <dgm:cxn modelId="{CF465FED-D02E-45BC-B142-E02F12375F8F}" type="presParOf" srcId="{8928B73B-88DB-44E5-A7F3-BD75D9A25D5F}" destId="{CE604737-E2C1-4658-8182-ECDECF4D3B9E}" srcOrd="1" destOrd="0" presId="urn:microsoft.com/office/officeart/2005/8/layout/hierarchy1"/>
    <dgm:cxn modelId="{0956B65F-A5FD-494F-83A5-ED3A3A4FEF16}" type="presParOf" srcId="{CE604737-E2C1-4658-8182-ECDECF4D3B9E}" destId="{F819A47C-9A8E-4263-A2F9-E2D83C6D96E9}" srcOrd="0" destOrd="0" presId="urn:microsoft.com/office/officeart/2005/8/layout/hierarchy1"/>
    <dgm:cxn modelId="{D22C3C74-3C5D-4F35-B692-5BB9DC15D03C}" type="presParOf" srcId="{F819A47C-9A8E-4263-A2F9-E2D83C6D96E9}" destId="{8982CE6A-6FBB-4ED4-B7B0-BF3D891E705F}" srcOrd="0" destOrd="0" presId="urn:microsoft.com/office/officeart/2005/8/layout/hierarchy1"/>
    <dgm:cxn modelId="{F6151541-7589-40D5-B54E-6258668B4671}" type="presParOf" srcId="{F819A47C-9A8E-4263-A2F9-E2D83C6D96E9}" destId="{BAAD5E8D-ECED-487C-BAE9-9EB3CF375664}" srcOrd="1" destOrd="0" presId="urn:microsoft.com/office/officeart/2005/8/layout/hierarchy1"/>
    <dgm:cxn modelId="{58EB7B72-9551-4FCE-9F49-F573BA4DDC5D}" type="presParOf" srcId="{CE604737-E2C1-4658-8182-ECDECF4D3B9E}" destId="{F272E3BF-81A8-4B02-862C-B5D952291D6C}" srcOrd="1" destOrd="0" presId="urn:microsoft.com/office/officeart/2005/8/layout/hierarchy1"/>
    <dgm:cxn modelId="{919D0F8C-67AD-436E-9079-E435AA076861}" type="presParOf" srcId="{99EAC6D7-C137-4F5D-8BAB-84B2CF5C195C}" destId="{C4668CEE-50DC-444E-915E-6574850A9E83}" srcOrd="4" destOrd="0" presId="urn:microsoft.com/office/officeart/2005/8/layout/hierarchy1"/>
    <dgm:cxn modelId="{84585E68-5550-4580-9735-032D1723337B}" type="presParOf" srcId="{99EAC6D7-C137-4F5D-8BAB-84B2CF5C195C}" destId="{47719584-6948-44C2-9012-3523D343CA75}" srcOrd="5" destOrd="0" presId="urn:microsoft.com/office/officeart/2005/8/layout/hierarchy1"/>
    <dgm:cxn modelId="{81E119CF-FC96-408E-B0C1-F174A482960C}" type="presParOf" srcId="{47719584-6948-44C2-9012-3523D343CA75}" destId="{CF5C137A-FA13-46F8-9529-A23EC9D20801}" srcOrd="0" destOrd="0" presId="urn:microsoft.com/office/officeart/2005/8/layout/hierarchy1"/>
    <dgm:cxn modelId="{FDD447C7-31D7-4C2C-A0B0-7ADF50C61009}" type="presParOf" srcId="{CF5C137A-FA13-46F8-9529-A23EC9D20801}" destId="{E9B4F7B2-A5F3-4BFC-A407-D95936A907B0}" srcOrd="0" destOrd="0" presId="urn:microsoft.com/office/officeart/2005/8/layout/hierarchy1"/>
    <dgm:cxn modelId="{AE5FFD45-3807-4BF8-B8B3-8F25B96DDDCE}" type="presParOf" srcId="{CF5C137A-FA13-46F8-9529-A23EC9D20801}" destId="{902BFD6C-418C-46F1-B8B3-742F205CD7D1}" srcOrd="1" destOrd="0" presId="urn:microsoft.com/office/officeart/2005/8/layout/hierarchy1"/>
    <dgm:cxn modelId="{CA46A75F-44BA-4B8B-8C21-F79BBAD76DE3}" type="presParOf" srcId="{47719584-6948-44C2-9012-3523D343CA75}" destId="{04AC41DE-D1DE-40DD-8F0F-A9DA3B4085EA}" srcOrd="1" destOrd="0" presId="urn:microsoft.com/office/officeart/2005/8/layout/hierarchy1"/>
    <dgm:cxn modelId="{A0EB3FCA-9F34-458C-8998-FBFB7CDDB3CF}" type="presParOf" srcId="{04AC41DE-D1DE-40DD-8F0F-A9DA3B4085EA}" destId="{C1A89E84-86FC-4C81-A4DD-EEEB5299F402}" srcOrd="0" destOrd="0" presId="urn:microsoft.com/office/officeart/2005/8/layout/hierarchy1"/>
    <dgm:cxn modelId="{81BFC8D4-ABC3-4C09-B904-40A1166DCA09}" type="presParOf" srcId="{04AC41DE-D1DE-40DD-8F0F-A9DA3B4085EA}" destId="{167E3F0F-4CCC-43A3-88A5-146ABC4F671F}" srcOrd="1" destOrd="0" presId="urn:microsoft.com/office/officeart/2005/8/layout/hierarchy1"/>
    <dgm:cxn modelId="{790258D1-CD2C-46AE-903C-499B97C2BAA1}" type="presParOf" srcId="{167E3F0F-4CCC-43A3-88A5-146ABC4F671F}" destId="{AF20F97F-4B3F-4B5B-9649-C23D5CB3E498}" srcOrd="0" destOrd="0" presId="urn:microsoft.com/office/officeart/2005/8/layout/hierarchy1"/>
    <dgm:cxn modelId="{F27B1A9E-6EB5-41D4-8828-6B3938E6B10E}" type="presParOf" srcId="{AF20F97F-4B3F-4B5B-9649-C23D5CB3E498}" destId="{09E514AB-3A5F-4F2F-8CAB-33BD0CB7A761}" srcOrd="0" destOrd="0" presId="urn:microsoft.com/office/officeart/2005/8/layout/hierarchy1"/>
    <dgm:cxn modelId="{889DF132-3F1B-47BB-8FEA-F33D54C7AC48}" type="presParOf" srcId="{AF20F97F-4B3F-4B5B-9649-C23D5CB3E498}" destId="{FC5FA02C-0CD0-440F-8F27-6991820BC2A8}" srcOrd="1" destOrd="0" presId="urn:microsoft.com/office/officeart/2005/8/layout/hierarchy1"/>
    <dgm:cxn modelId="{A9184F6C-B5B1-4B38-B4A1-627B7C73956A}" type="presParOf" srcId="{167E3F0F-4CCC-43A3-88A5-146ABC4F671F}" destId="{229889DE-8972-41D0-A8D6-638D7EFADFA1}" srcOrd="1" destOrd="0" presId="urn:microsoft.com/office/officeart/2005/8/layout/hierarchy1"/>
    <dgm:cxn modelId="{A7DFDD99-A21B-43C8-82A7-FB878131DE32}" type="presParOf" srcId="{C2AED2B2-D160-418F-B2CD-FCF262C7D7E8}" destId="{85339DEF-490C-4B5C-8036-B92EB42F124B}" srcOrd="2" destOrd="0" presId="urn:microsoft.com/office/officeart/2005/8/layout/hierarchy1"/>
    <dgm:cxn modelId="{0DBB2107-6E50-4A64-8512-70D26B65AA8A}" type="presParOf" srcId="{C2AED2B2-D160-418F-B2CD-FCF262C7D7E8}" destId="{4CF53112-C942-4314-9991-344E4962E974}" srcOrd="3" destOrd="0" presId="urn:microsoft.com/office/officeart/2005/8/layout/hierarchy1"/>
    <dgm:cxn modelId="{71CE1792-0A31-4226-B1C6-65D07BEA3173}" type="presParOf" srcId="{4CF53112-C942-4314-9991-344E4962E974}" destId="{939E6239-47D5-465A-9014-3F0BD40A4B37}" srcOrd="0" destOrd="0" presId="urn:microsoft.com/office/officeart/2005/8/layout/hierarchy1"/>
    <dgm:cxn modelId="{812FC662-8604-441A-A971-50A0059A4BBB}" type="presParOf" srcId="{939E6239-47D5-465A-9014-3F0BD40A4B37}" destId="{3338FFEC-6D3B-4302-AD6B-251288B8F9B5}" srcOrd="0" destOrd="0" presId="urn:microsoft.com/office/officeart/2005/8/layout/hierarchy1"/>
    <dgm:cxn modelId="{BD63D3C3-CFDA-415C-AB4B-A971FD9682EA}" type="presParOf" srcId="{939E6239-47D5-465A-9014-3F0BD40A4B37}" destId="{0E680C21-56FC-4C34-910C-FEE25131FA50}" srcOrd="1" destOrd="0" presId="urn:microsoft.com/office/officeart/2005/8/layout/hierarchy1"/>
    <dgm:cxn modelId="{607BDD16-BADD-4D38-9402-648DDEA1D45B}" type="presParOf" srcId="{4CF53112-C942-4314-9991-344E4962E974}" destId="{CE59D4C6-482A-4FE9-A850-FA842D74AF13}" srcOrd="1" destOrd="0" presId="urn:microsoft.com/office/officeart/2005/8/layout/hierarchy1"/>
    <dgm:cxn modelId="{E105B243-C39B-41AA-87BA-A9907F6F66EF}" type="presParOf" srcId="{CE59D4C6-482A-4FE9-A850-FA842D74AF13}" destId="{B20CC9EB-E818-4352-A481-D988D810B7E8}" srcOrd="0" destOrd="0" presId="urn:microsoft.com/office/officeart/2005/8/layout/hierarchy1"/>
    <dgm:cxn modelId="{C034E04A-E5B4-41BB-A9C7-5772CA2936F0}" type="presParOf" srcId="{CE59D4C6-482A-4FE9-A850-FA842D74AF13}" destId="{B2E2D3F8-AE6F-40E3-8698-3611AE26A96D}" srcOrd="1" destOrd="0" presId="urn:microsoft.com/office/officeart/2005/8/layout/hierarchy1"/>
    <dgm:cxn modelId="{6842EA26-0457-4295-9416-F5E5310236E3}" type="presParOf" srcId="{B2E2D3F8-AE6F-40E3-8698-3611AE26A96D}" destId="{753489FC-2920-46B3-A65C-7C96C5594AD0}" srcOrd="0" destOrd="0" presId="urn:microsoft.com/office/officeart/2005/8/layout/hierarchy1"/>
    <dgm:cxn modelId="{BB674087-8C9E-4031-B17F-DE96AE1D84FD}" type="presParOf" srcId="{753489FC-2920-46B3-A65C-7C96C5594AD0}" destId="{674ADE3A-B857-4718-81CD-3DA0E170BA17}" srcOrd="0" destOrd="0" presId="urn:microsoft.com/office/officeart/2005/8/layout/hierarchy1"/>
    <dgm:cxn modelId="{F5984DBA-3FE0-4FAC-9F5E-7939C4A28619}" type="presParOf" srcId="{753489FC-2920-46B3-A65C-7C96C5594AD0}" destId="{B392A10A-3E4B-47A6-A7A9-D46B064B3040}" srcOrd="1" destOrd="0" presId="urn:microsoft.com/office/officeart/2005/8/layout/hierarchy1"/>
    <dgm:cxn modelId="{D2E2BC18-47A8-46B6-B320-22F4F8E08AC0}" type="presParOf" srcId="{B2E2D3F8-AE6F-40E3-8698-3611AE26A96D}" destId="{19DAD91D-F06B-435A-8089-D394CB1F46B8}" srcOrd="1" destOrd="0" presId="urn:microsoft.com/office/officeart/2005/8/layout/hierarchy1"/>
    <dgm:cxn modelId="{8DC6270C-13C1-4BBF-9C73-662E93B71E5D}" type="presParOf" srcId="{19DAD91D-F06B-435A-8089-D394CB1F46B8}" destId="{86AA048C-134E-4C06-8C46-0BC331A995C2}" srcOrd="0" destOrd="0" presId="urn:microsoft.com/office/officeart/2005/8/layout/hierarchy1"/>
    <dgm:cxn modelId="{3A5777D8-D008-452F-AE22-91884F9D067F}" type="presParOf" srcId="{19DAD91D-F06B-435A-8089-D394CB1F46B8}" destId="{1C18996D-E03C-452E-BC83-E3914EF25FB8}" srcOrd="1" destOrd="0" presId="urn:microsoft.com/office/officeart/2005/8/layout/hierarchy1"/>
    <dgm:cxn modelId="{F8D76058-73A1-4B85-94A4-F40F958A515B}" type="presParOf" srcId="{1C18996D-E03C-452E-BC83-E3914EF25FB8}" destId="{8C1DD23F-10F2-499F-9BCA-6BDF78166F75}" srcOrd="0" destOrd="0" presId="urn:microsoft.com/office/officeart/2005/8/layout/hierarchy1"/>
    <dgm:cxn modelId="{DFEF0839-EDE4-4478-B538-6F1AB3FD9844}" type="presParOf" srcId="{8C1DD23F-10F2-499F-9BCA-6BDF78166F75}" destId="{967839EF-29F0-4820-96F3-E96B498FD243}" srcOrd="0" destOrd="0" presId="urn:microsoft.com/office/officeart/2005/8/layout/hierarchy1"/>
    <dgm:cxn modelId="{9F8A17E6-569E-4C45-A2C4-6DEC819B3EAF}" type="presParOf" srcId="{8C1DD23F-10F2-499F-9BCA-6BDF78166F75}" destId="{C9591421-9DA0-4155-9128-B76C6745D6FA}" srcOrd="1" destOrd="0" presId="urn:microsoft.com/office/officeart/2005/8/layout/hierarchy1"/>
    <dgm:cxn modelId="{198961D4-9F2C-40C2-A11D-D1E799820A41}" type="presParOf" srcId="{1C18996D-E03C-452E-BC83-E3914EF25FB8}" destId="{3209F2DB-8DE9-4FDC-BF99-29F082E9B945}" srcOrd="1" destOrd="0" presId="urn:microsoft.com/office/officeart/2005/8/layout/hierarchy1"/>
    <dgm:cxn modelId="{23029297-E423-42F4-99B6-5CE16E6DD1DD}" type="presParOf" srcId="{C2AED2B2-D160-418F-B2CD-FCF262C7D7E8}" destId="{A1535D48-4A14-480E-8119-08441B5C6E3E}" srcOrd="4" destOrd="0" presId="urn:microsoft.com/office/officeart/2005/8/layout/hierarchy1"/>
    <dgm:cxn modelId="{4C4F9850-5EA2-43E3-8474-4F4BEA6C9302}" type="presParOf" srcId="{C2AED2B2-D160-418F-B2CD-FCF262C7D7E8}" destId="{467AB74F-8C03-4381-A10F-7F57BF96072F}" srcOrd="5" destOrd="0" presId="urn:microsoft.com/office/officeart/2005/8/layout/hierarchy1"/>
    <dgm:cxn modelId="{0ABAB4C2-DDC4-4542-9AEA-6004506D81D1}" type="presParOf" srcId="{467AB74F-8C03-4381-A10F-7F57BF96072F}" destId="{86E44FC3-DCDE-45D2-84C0-DADD33041640}" srcOrd="0" destOrd="0" presId="urn:microsoft.com/office/officeart/2005/8/layout/hierarchy1"/>
    <dgm:cxn modelId="{6BDDC512-D68D-4C56-8CB3-62467A3987BE}" type="presParOf" srcId="{86E44FC3-DCDE-45D2-84C0-DADD33041640}" destId="{800AD72F-0FD2-4A25-BD1A-1634120E88F9}" srcOrd="0" destOrd="0" presId="urn:microsoft.com/office/officeart/2005/8/layout/hierarchy1"/>
    <dgm:cxn modelId="{B5804237-A604-496F-AD47-FF59AFA817D1}" type="presParOf" srcId="{86E44FC3-DCDE-45D2-84C0-DADD33041640}" destId="{FE4C3EA7-C448-485C-815C-D7B073C0BE11}" srcOrd="1" destOrd="0" presId="urn:microsoft.com/office/officeart/2005/8/layout/hierarchy1"/>
    <dgm:cxn modelId="{474B559A-BED7-45F5-984E-DCDC89B218A1}" type="presParOf" srcId="{467AB74F-8C03-4381-A10F-7F57BF96072F}" destId="{08257603-EE19-463E-85DE-A002B708715E}" srcOrd="1" destOrd="0" presId="urn:microsoft.com/office/officeart/2005/8/layout/hierarchy1"/>
    <dgm:cxn modelId="{1FD3541E-EC9D-4924-B334-4467A2FA54FA}" type="presParOf" srcId="{08257603-EE19-463E-85DE-A002B708715E}" destId="{FBCB7C75-A139-4AEB-B238-0149574D3522}" srcOrd="0" destOrd="0" presId="urn:microsoft.com/office/officeart/2005/8/layout/hierarchy1"/>
    <dgm:cxn modelId="{D984F6CE-6DA5-4D11-B190-2C9629B7AC68}" type="presParOf" srcId="{08257603-EE19-463E-85DE-A002B708715E}" destId="{FB3942C9-ABD3-4089-8148-2961056B6000}" srcOrd="1" destOrd="0" presId="urn:microsoft.com/office/officeart/2005/8/layout/hierarchy1"/>
    <dgm:cxn modelId="{6CB925FF-3BB5-4240-A0BF-5E792622AF78}" type="presParOf" srcId="{FB3942C9-ABD3-4089-8148-2961056B6000}" destId="{DF0AD8C4-A7E0-44A3-BBE5-245679D78086}" srcOrd="0" destOrd="0" presId="urn:microsoft.com/office/officeart/2005/8/layout/hierarchy1"/>
    <dgm:cxn modelId="{FA401040-E709-405C-A54F-2A0FB403A54C}" type="presParOf" srcId="{DF0AD8C4-A7E0-44A3-BBE5-245679D78086}" destId="{0B22435D-7EDB-422F-BA53-4B4B572DCF90}" srcOrd="0" destOrd="0" presId="urn:microsoft.com/office/officeart/2005/8/layout/hierarchy1"/>
    <dgm:cxn modelId="{3478EB94-F72E-40AE-922E-CEC3D83BDD4D}" type="presParOf" srcId="{DF0AD8C4-A7E0-44A3-BBE5-245679D78086}" destId="{0A4B3D8F-F60B-4D05-9FAE-F861CE89F1A3}" srcOrd="1" destOrd="0" presId="urn:microsoft.com/office/officeart/2005/8/layout/hierarchy1"/>
    <dgm:cxn modelId="{03A6DECD-2ABA-4E55-9D87-9C58A1735524}" type="presParOf" srcId="{FB3942C9-ABD3-4089-8148-2961056B6000}" destId="{15C13727-B169-4BF4-A65C-7C8415C00F42}" srcOrd="1" destOrd="0" presId="urn:microsoft.com/office/officeart/2005/8/layout/hierarchy1"/>
    <dgm:cxn modelId="{2D286B3D-7F94-4495-BE38-1B2DAB9AEC06}" type="presParOf" srcId="{08257603-EE19-463E-85DE-A002B708715E}" destId="{78CB96A0-966C-4590-B264-611CB93A70D3}" srcOrd="2" destOrd="0" presId="urn:microsoft.com/office/officeart/2005/8/layout/hierarchy1"/>
    <dgm:cxn modelId="{8EE885F2-52A9-46A0-AB99-33B4A28CB02A}" type="presParOf" srcId="{08257603-EE19-463E-85DE-A002B708715E}" destId="{E2576FBA-BCC6-4436-B77D-EBB9E7AD7B6B}" srcOrd="3" destOrd="0" presId="urn:microsoft.com/office/officeart/2005/8/layout/hierarchy1"/>
    <dgm:cxn modelId="{9943980E-5301-4698-A06B-03C42AD0A6E0}" type="presParOf" srcId="{E2576FBA-BCC6-4436-B77D-EBB9E7AD7B6B}" destId="{CD9EBD47-D0C2-4BBC-90AA-827C8ECB3D5D}" srcOrd="0" destOrd="0" presId="urn:microsoft.com/office/officeart/2005/8/layout/hierarchy1"/>
    <dgm:cxn modelId="{8C5C2517-79C7-4271-84D2-A2743B69BECD}" type="presParOf" srcId="{CD9EBD47-D0C2-4BBC-90AA-827C8ECB3D5D}" destId="{B5D8B5E1-53DA-425C-ABA8-C68C45555B8C}" srcOrd="0" destOrd="0" presId="urn:microsoft.com/office/officeart/2005/8/layout/hierarchy1"/>
    <dgm:cxn modelId="{30D9C298-0472-4B86-AE53-D1EECD6F80BA}" type="presParOf" srcId="{CD9EBD47-D0C2-4BBC-90AA-827C8ECB3D5D}" destId="{B11BEA5A-3C84-4057-BCF6-E2709A4C017A}" srcOrd="1" destOrd="0" presId="urn:microsoft.com/office/officeart/2005/8/layout/hierarchy1"/>
    <dgm:cxn modelId="{6EFFFCC4-7022-4E18-994A-EDF0E05287E8}" type="presParOf" srcId="{E2576FBA-BCC6-4436-B77D-EBB9E7AD7B6B}" destId="{287C537A-98E6-4368-A7EE-42AF2F0CEB9D}" srcOrd="1" destOrd="0" presId="urn:microsoft.com/office/officeart/2005/8/layout/hierarchy1"/>
    <dgm:cxn modelId="{B73B4874-9323-4EAA-B5FA-A16AC5F1AE19}" type="presParOf" srcId="{287C537A-98E6-4368-A7EE-42AF2F0CEB9D}" destId="{E80F413D-8869-4550-A66A-C38024B98AE7}" srcOrd="0" destOrd="0" presId="urn:microsoft.com/office/officeart/2005/8/layout/hierarchy1"/>
    <dgm:cxn modelId="{F62065B0-CFA5-493F-ABD1-3EB2E1350BFE}" type="presParOf" srcId="{287C537A-98E6-4368-A7EE-42AF2F0CEB9D}" destId="{D8C9D981-E0BC-4078-B425-4725ECC0155B}" srcOrd="1" destOrd="0" presId="urn:microsoft.com/office/officeart/2005/8/layout/hierarchy1"/>
    <dgm:cxn modelId="{79836D96-AA4D-4766-8EF4-22C436C0AAB9}" type="presParOf" srcId="{D8C9D981-E0BC-4078-B425-4725ECC0155B}" destId="{8FA2C37E-1387-4D6F-95F7-4D116A56C355}" srcOrd="0" destOrd="0" presId="urn:microsoft.com/office/officeart/2005/8/layout/hierarchy1"/>
    <dgm:cxn modelId="{31B52EA7-D9AD-4188-84DB-E2C4A0F12EA2}" type="presParOf" srcId="{8FA2C37E-1387-4D6F-95F7-4D116A56C355}" destId="{D22265C5-EC89-4F88-805C-E2D35FF7DEA9}" srcOrd="0" destOrd="0" presId="urn:microsoft.com/office/officeart/2005/8/layout/hierarchy1"/>
    <dgm:cxn modelId="{C60593E7-59D4-4D25-BCC0-D2791BD429C6}" type="presParOf" srcId="{8FA2C37E-1387-4D6F-95F7-4D116A56C355}" destId="{CDAD7310-15FE-4554-90C4-24DF5B38461E}" srcOrd="1" destOrd="0" presId="urn:microsoft.com/office/officeart/2005/8/layout/hierarchy1"/>
    <dgm:cxn modelId="{6B206326-A8AE-4F7C-932F-653675F62E38}" type="presParOf" srcId="{D8C9D981-E0BC-4078-B425-4725ECC0155B}" destId="{E8C2BDFE-2DCF-4797-860E-2973FA78F2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F413D-8869-4550-A66A-C38024B98AE7}">
      <dsp:nvSpPr>
        <dsp:cNvPr id="0" name=""/>
        <dsp:cNvSpPr/>
      </dsp:nvSpPr>
      <dsp:spPr>
        <a:xfrm>
          <a:off x="11637183" y="4250520"/>
          <a:ext cx="91440" cy="305298"/>
        </a:xfrm>
        <a:custGeom>
          <a:avLst/>
          <a:gdLst/>
          <a:ahLst/>
          <a:cxnLst/>
          <a:rect l="0" t="0" r="0" b="0"/>
          <a:pathLst>
            <a:path>
              <a:moveTo>
                <a:pt x="57652" y="0"/>
              </a:moveTo>
              <a:lnTo>
                <a:pt x="57652" y="288356"/>
              </a:lnTo>
              <a:lnTo>
                <a:pt x="45720" y="288356"/>
              </a:lnTo>
              <a:lnTo>
                <a:pt x="45720" y="305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B96A0-966C-4590-B264-611CB93A70D3}">
      <dsp:nvSpPr>
        <dsp:cNvPr id="0" name=""/>
        <dsp:cNvSpPr/>
      </dsp:nvSpPr>
      <dsp:spPr>
        <a:xfrm>
          <a:off x="11694836" y="3836981"/>
          <a:ext cx="968215" cy="128558"/>
        </a:xfrm>
        <a:custGeom>
          <a:avLst/>
          <a:gdLst/>
          <a:ahLst/>
          <a:cxnLst/>
          <a:rect l="0" t="0" r="0" b="0"/>
          <a:pathLst>
            <a:path>
              <a:moveTo>
                <a:pt x="968215" y="0"/>
              </a:moveTo>
              <a:lnTo>
                <a:pt x="968215" y="111616"/>
              </a:lnTo>
              <a:lnTo>
                <a:pt x="0" y="111616"/>
              </a:lnTo>
              <a:lnTo>
                <a:pt x="0" y="128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B7C75-A139-4AEB-B238-0149574D3522}">
      <dsp:nvSpPr>
        <dsp:cNvPr id="0" name=""/>
        <dsp:cNvSpPr/>
      </dsp:nvSpPr>
      <dsp:spPr>
        <a:xfrm>
          <a:off x="12663051" y="3836981"/>
          <a:ext cx="118414" cy="227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448"/>
              </a:lnTo>
              <a:lnTo>
                <a:pt x="118414" y="210448"/>
              </a:lnTo>
              <a:lnTo>
                <a:pt x="118414" y="2273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35D48-4A14-480E-8119-08441B5C6E3E}">
      <dsp:nvSpPr>
        <dsp:cNvPr id="0" name=""/>
        <dsp:cNvSpPr/>
      </dsp:nvSpPr>
      <dsp:spPr>
        <a:xfrm>
          <a:off x="10307715" y="3347447"/>
          <a:ext cx="2355335" cy="9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19"/>
              </a:lnTo>
              <a:lnTo>
                <a:pt x="2355335" y="77119"/>
              </a:lnTo>
              <a:lnTo>
                <a:pt x="2355335" y="94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A048C-134E-4C06-8C46-0BC331A995C2}">
      <dsp:nvSpPr>
        <dsp:cNvPr id="0" name=""/>
        <dsp:cNvSpPr/>
      </dsp:nvSpPr>
      <dsp:spPr>
        <a:xfrm>
          <a:off x="8250165" y="4018594"/>
          <a:ext cx="91440" cy="187818"/>
        </a:xfrm>
        <a:custGeom>
          <a:avLst/>
          <a:gdLst/>
          <a:ahLst/>
          <a:cxnLst/>
          <a:rect l="0" t="0" r="0" b="0"/>
          <a:pathLst>
            <a:path>
              <a:moveTo>
                <a:pt x="50072" y="0"/>
              </a:moveTo>
              <a:lnTo>
                <a:pt x="50072" y="170876"/>
              </a:lnTo>
              <a:lnTo>
                <a:pt x="45720" y="170876"/>
              </a:lnTo>
              <a:lnTo>
                <a:pt x="45720" y="1878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CC9EB-E818-4352-A481-D988D810B7E8}">
      <dsp:nvSpPr>
        <dsp:cNvPr id="0" name=""/>
        <dsp:cNvSpPr/>
      </dsp:nvSpPr>
      <dsp:spPr>
        <a:xfrm>
          <a:off x="8254518" y="3589647"/>
          <a:ext cx="91440" cy="190830"/>
        </a:xfrm>
        <a:custGeom>
          <a:avLst/>
          <a:gdLst/>
          <a:ahLst/>
          <a:cxnLst/>
          <a:rect l="0" t="0" r="0" b="0"/>
          <a:pathLst>
            <a:path>
              <a:moveTo>
                <a:pt x="100574" y="0"/>
              </a:moveTo>
              <a:lnTo>
                <a:pt x="100574" y="173889"/>
              </a:lnTo>
              <a:lnTo>
                <a:pt x="45720" y="173889"/>
              </a:lnTo>
              <a:lnTo>
                <a:pt x="45720" y="1908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39DEF-490C-4B5C-8036-B92EB42F124B}">
      <dsp:nvSpPr>
        <dsp:cNvPr id="0" name=""/>
        <dsp:cNvSpPr/>
      </dsp:nvSpPr>
      <dsp:spPr>
        <a:xfrm>
          <a:off x="8355092" y="3301727"/>
          <a:ext cx="1952623" cy="91440"/>
        </a:xfrm>
        <a:custGeom>
          <a:avLst/>
          <a:gdLst/>
          <a:ahLst/>
          <a:cxnLst/>
          <a:rect l="0" t="0" r="0" b="0"/>
          <a:pathLst>
            <a:path>
              <a:moveTo>
                <a:pt x="1952623" y="45720"/>
              </a:moveTo>
              <a:lnTo>
                <a:pt x="0" y="45720"/>
              </a:lnTo>
              <a:lnTo>
                <a:pt x="0" y="53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89E84-86FC-4C81-A4DD-EEEB5299F402}">
      <dsp:nvSpPr>
        <dsp:cNvPr id="0" name=""/>
        <dsp:cNvSpPr/>
      </dsp:nvSpPr>
      <dsp:spPr>
        <a:xfrm>
          <a:off x="10744973" y="4215381"/>
          <a:ext cx="91440" cy="679130"/>
        </a:xfrm>
        <a:custGeom>
          <a:avLst/>
          <a:gdLst/>
          <a:ahLst/>
          <a:cxnLst/>
          <a:rect l="0" t="0" r="0" b="0"/>
          <a:pathLst>
            <a:path>
              <a:moveTo>
                <a:pt x="68857" y="0"/>
              </a:moveTo>
              <a:lnTo>
                <a:pt x="68857" y="662189"/>
              </a:lnTo>
              <a:lnTo>
                <a:pt x="45720" y="662189"/>
              </a:lnTo>
              <a:lnTo>
                <a:pt x="45720" y="679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68CEE-50DC-444E-915E-6574850A9E83}">
      <dsp:nvSpPr>
        <dsp:cNvPr id="0" name=""/>
        <dsp:cNvSpPr/>
      </dsp:nvSpPr>
      <dsp:spPr>
        <a:xfrm>
          <a:off x="10506475" y="3755414"/>
          <a:ext cx="307355" cy="169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08"/>
              </a:lnTo>
              <a:lnTo>
                <a:pt x="307355" y="152708"/>
              </a:lnTo>
              <a:lnTo>
                <a:pt x="307355" y="169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6D1C6-28DE-44BF-A8F9-D0F477565429}">
      <dsp:nvSpPr>
        <dsp:cNvPr id="0" name=""/>
        <dsp:cNvSpPr/>
      </dsp:nvSpPr>
      <dsp:spPr>
        <a:xfrm>
          <a:off x="9942692" y="4357937"/>
          <a:ext cx="91440" cy="678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1958"/>
              </a:lnTo>
              <a:lnTo>
                <a:pt x="46210" y="661958"/>
              </a:lnTo>
              <a:lnTo>
                <a:pt x="46210" y="678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A816C-8030-4B32-93B5-C25273943412}">
      <dsp:nvSpPr>
        <dsp:cNvPr id="0" name=""/>
        <dsp:cNvSpPr/>
      </dsp:nvSpPr>
      <dsp:spPr>
        <a:xfrm>
          <a:off x="9988412" y="3755414"/>
          <a:ext cx="518063" cy="158011"/>
        </a:xfrm>
        <a:custGeom>
          <a:avLst/>
          <a:gdLst/>
          <a:ahLst/>
          <a:cxnLst/>
          <a:rect l="0" t="0" r="0" b="0"/>
          <a:pathLst>
            <a:path>
              <a:moveTo>
                <a:pt x="518063" y="0"/>
              </a:moveTo>
              <a:lnTo>
                <a:pt x="518063" y="141070"/>
              </a:lnTo>
              <a:lnTo>
                <a:pt x="0" y="141070"/>
              </a:lnTo>
              <a:lnTo>
                <a:pt x="0" y="1580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D471E-5C76-432F-8CCB-CB316635B4D1}">
      <dsp:nvSpPr>
        <dsp:cNvPr id="0" name=""/>
        <dsp:cNvSpPr/>
      </dsp:nvSpPr>
      <dsp:spPr>
        <a:xfrm>
          <a:off x="9109849" y="4282868"/>
          <a:ext cx="91440" cy="657024"/>
        </a:xfrm>
        <a:custGeom>
          <a:avLst/>
          <a:gdLst/>
          <a:ahLst/>
          <a:cxnLst/>
          <a:rect l="0" t="0" r="0" b="0"/>
          <a:pathLst>
            <a:path>
              <a:moveTo>
                <a:pt x="63567" y="0"/>
              </a:moveTo>
              <a:lnTo>
                <a:pt x="63567" y="640082"/>
              </a:lnTo>
              <a:lnTo>
                <a:pt x="45720" y="640082"/>
              </a:lnTo>
              <a:lnTo>
                <a:pt x="45720" y="657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5BDE3-32FC-4443-B14A-D6407F49FA09}">
      <dsp:nvSpPr>
        <dsp:cNvPr id="0" name=""/>
        <dsp:cNvSpPr/>
      </dsp:nvSpPr>
      <dsp:spPr>
        <a:xfrm>
          <a:off x="9173417" y="3755414"/>
          <a:ext cx="1333058" cy="155934"/>
        </a:xfrm>
        <a:custGeom>
          <a:avLst/>
          <a:gdLst/>
          <a:ahLst/>
          <a:cxnLst/>
          <a:rect l="0" t="0" r="0" b="0"/>
          <a:pathLst>
            <a:path>
              <a:moveTo>
                <a:pt x="1333058" y="0"/>
              </a:moveTo>
              <a:lnTo>
                <a:pt x="1333058" y="138992"/>
              </a:lnTo>
              <a:lnTo>
                <a:pt x="0" y="138992"/>
              </a:lnTo>
              <a:lnTo>
                <a:pt x="0" y="1559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A6266-03A8-4668-BC36-5425CEE000A1}">
      <dsp:nvSpPr>
        <dsp:cNvPr id="0" name=""/>
        <dsp:cNvSpPr/>
      </dsp:nvSpPr>
      <dsp:spPr>
        <a:xfrm>
          <a:off x="10307715" y="3347447"/>
          <a:ext cx="198760" cy="102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85"/>
              </a:lnTo>
              <a:lnTo>
                <a:pt x="198760" y="85585"/>
              </a:lnTo>
              <a:lnTo>
                <a:pt x="198760" y="1025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4F7D5-21A9-494E-812F-72657996B64E}">
      <dsp:nvSpPr>
        <dsp:cNvPr id="0" name=""/>
        <dsp:cNvSpPr/>
      </dsp:nvSpPr>
      <dsp:spPr>
        <a:xfrm>
          <a:off x="6136077" y="1899674"/>
          <a:ext cx="4171638" cy="1002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405"/>
              </a:lnTo>
              <a:lnTo>
                <a:pt x="4171638" y="985405"/>
              </a:lnTo>
              <a:lnTo>
                <a:pt x="4171638" y="10023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556CC-569F-456A-A425-4AF363913928}">
      <dsp:nvSpPr>
        <dsp:cNvPr id="0" name=""/>
        <dsp:cNvSpPr/>
      </dsp:nvSpPr>
      <dsp:spPr>
        <a:xfrm>
          <a:off x="2351489" y="4531715"/>
          <a:ext cx="91440" cy="420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459"/>
              </a:lnTo>
              <a:lnTo>
                <a:pt x="135248" y="403459"/>
              </a:lnTo>
              <a:lnTo>
                <a:pt x="135248" y="420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0ACE1-56F8-4B38-B230-0D39426C2E29}">
      <dsp:nvSpPr>
        <dsp:cNvPr id="0" name=""/>
        <dsp:cNvSpPr/>
      </dsp:nvSpPr>
      <dsp:spPr>
        <a:xfrm>
          <a:off x="2126546" y="3626170"/>
          <a:ext cx="270662" cy="489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638"/>
              </a:lnTo>
              <a:lnTo>
                <a:pt x="270662" y="472638"/>
              </a:lnTo>
              <a:lnTo>
                <a:pt x="270662" y="489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13905-9464-418C-9E40-DEC8BFCC02BE}">
      <dsp:nvSpPr>
        <dsp:cNvPr id="0" name=""/>
        <dsp:cNvSpPr/>
      </dsp:nvSpPr>
      <dsp:spPr>
        <a:xfrm>
          <a:off x="3460304" y="4464618"/>
          <a:ext cx="91440" cy="514974"/>
        </a:xfrm>
        <a:custGeom>
          <a:avLst/>
          <a:gdLst/>
          <a:ahLst/>
          <a:cxnLst/>
          <a:rect l="0" t="0" r="0" b="0"/>
          <a:pathLst>
            <a:path>
              <a:moveTo>
                <a:pt x="51583" y="0"/>
              </a:moveTo>
              <a:lnTo>
                <a:pt x="51583" y="498032"/>
              </a:lnTo>
              <a:lnTo>
                <a:pt x="45720" y="498032"/>
              </a:lnTo>
              <a:lnTo>
                <a:pt x="45720" y="514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BDF2D-8982-4E98-A3BA-17513A2E7DC7}">
      <dsp:nvSpPr>
        <dsp:cNvPr id="0" name=""/>
        <dsp:cNvSpPr/>
      </dsp:nvSpPr>
      <dsp:spPr>
        <a:xfrm>
          <a:off x="2126546" y="3626170"/>
          <a:ext cx="1385341" cy="414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21"/>
              </a:lnTo>
              <a:lnTo>
                <a:pt x="1385341" y="397721"/>
              </a:lnTo>
              <a:lnTo>
                <a:pt x="1385341" y="414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C521C-4283-4250-80D8-66C70B8AD759}">
      <dsp:nvSpPr>
        <dsp:cNvPr id="0" name=""/>
        <dsp:cNvSpPr/>
      </dsp:nvSpPr>
      <dsp:spPr>
        <a:xfrm>
          <a:off x="1423753" y="4515436"/>
          <a:ext cx="91440" cy="595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8936"/>
              </a:lnTo>
              <a:lnTo>
                <a:pt x="128574" y="578936"/>
              </a:lnTo>
              <a:lnTo>
                <a:pt x="128574" y="595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D1CFC-C4CB-4542-BA5A-8E1A34AA21FF}">
      <dsp:nvSpPr>
        <dsp:cNvPr id="0" name=""/>
        <dsp:cNvSpPr/>
      </dsp:nvSpPr>
      <dsp:spPr>
        <a:xfrm>
          <a:off x="1469473" y="3626170"/>
          <a:ext cx="657072" cy="520948"/>
        </a:xfrm>
        <a:custGeom>
          <a:avLst/>
          <a:gdLst/>
          <a:ahLst/>
          <a:cxnLst/>
          <a:rect l="0" t="0" r="0" b="0"/>
          <a:pathLst>
            <a:path>
              <a:moveTo>
                <a:pt x="657072" y="0"/>
              </a:moveTo>
              <a:lnTo>
                <a:pt x="657072" y="504007"/>
              </a:lnTo>
              <a:lnTo>
                <a:pt x="0" y="504007"/>
              </a:lnTo>
              <a:lnTo>
                <a:pt x="0" y="5209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A6919-2657-4B89-AFAA-A94F33C07C03}">
      <dsp:nvSpPr>
        <dsp:cNvPr id="0" name=""/>
        <dsp:cNvSpPr/>
      </dsp:nvSpPr>
      <dsp:spPr>
        <a:xfrm>
          <a:off x="474710" y="4528524"/>
          <a:ext cx="91440" cy="571316"/>
        </a:xfrm>
        <a:custGeom>
          <a:avLst/>
          <a:gdLst/>
          <a:ahLst/>
          <a:cxnLst/>
          <a:rect l="0" t="0" r="0" b="0"/>
          <a:pathLst>
            <a:path>
              <a:moveTo>
                <a:pt x="47554" y="0"/>
              </a:moveTo>
              <a:lnTo>
                <a:pt x="47554" y="554374"/>
              </a:lnTo>
              <a:lnTo>
                <a:pt x="45720" y="554374"/>
              </a:lnTo>
              <a:lnTo>
                <a:pt x="45720" y="571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5452B-86A7-4446-B1B9-22389D8C32C0}">
      <dsp:nvSpPr>
        <dsp:cNvPr id="0" name=""/>
        <dsp:cNvSpPr/>
      </dsp:nvSpPr>
      <dsp:spPr>
        <a:xfrm>
          <a:off x="303051" y="4528524"/>
          <a:ext cx="219213" cy="162120"/>
        </a:xfrm>
        <a:custGeom>
          <a:avLst/>
          <a:gdLst/>
          <a:ahLst/>
          <a:cxnLst/>
          <a:rect l="0" t="0" r="0" b="0"/>
          <a:pathLst>
            <a:path>
              <a:moveTo>
                <a:pt x="219213" y="0"/>
              </a:moveTo>
              <a:lnTo>
                <a:pt x="219213" y="145178"/>
              </a:lnTo>
              <a:lnTo>
                <a:pt x="0" y="145178"/>
              </a:lnTo>
              <a:lnTo>
                <a:pt x="0" y="162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06E38-B6C4-4776-9614-5E58CCE3AB9C}">
      <dsp:nvSpPr>
        <dsp:cNvPr id="0" name=""/>
        <dsp:cNvSpPr/>
      </dsp:nvSpPr>
      <dsp:spPr>
        <a:xfrm>
          <a:off x="522265" y="3626170"/>
          <a:ext cx="1604280" cy="498391"/>
        </a:xfrm>
        <a:custGeom>
          <a:avLst/>
          <a:gdLst/>
          <a:ahLst/>
          <a:cxnLst/>
          <a:rect l="0" t="0" r="0" b="0"/>
          <a:pathLst>
            <a:path>
              <a:moveTo>
                <a:pt x="1604280" y="0"/>
              </a:moveTo>
              <a:lnTo>
                <a:pt x="1604280" y="481449"/>
              </a:lnTo>
              <a:lnTo>
                <a:pt x="0" y="481449"/>
              </a:lnTo>
              <a:lnTo>
                <a:pt x="0" y="498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EEA66-6D2C-464F-A3B4-CF02562DE61C}">
      <dsp:nvSpPr>
        <dsp:cNvPr id="0" name=""/>
        <dsp:cNvSpPr/>
      </dsp:nvSpPr>
      <dsp:spPr>
        <a:xfrm>
          <a:off x="2126546" y="3273291"/>
          <a:ext cx="2241279" cy="91440"/>
        </a:xfrm>
        <a:custGeom>
          <a:avLst/>
          <a:gdLst/>
          <a:ahLst/>
          <a:cxnLst/>
          <a:rect l="0" t="0" r="0" b="0"/>
          <a:pathLst>
            <a:path>
              <a:moveTo>
                <a:pt x="2241279" y="45720"/>
              </a:moveTo>
              <a:lnTo>
                <a:pt x="2241279" y="68732"/>
              </a:lnTo>
              <a:lnTo>
                <a:pt x="0" y="68732"/>
              </a:lnTo>
              <a:lnTo>
                <a:pt x="0" y="85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91FF-E16F-414F-8243-101EAB6775A4}">
      <dsp:nvSpPr>
        <dsp:cNvPr id="0" name=""/>
        <dsp:cNvSpPr/>
      </dsp:nvSpPr>
      <dsp:spPr>
        <a:xfrm>
          <a:off x="4367825" y="1899674"/>
          <a:ext cx="1768251" cy="992401"/>
        </a:xfrm>
        <a:custGeom>
          <a:avLst/>
          <a:gdLst/>
          <a:ahLst/>
          <a:cxnLst/>
          <a:rect l="0" t="0" r="0" b="0"/>
          <a:pathLst>
            <a:path>
              <a:moveTo>
                <a:pt x="1768251" y="0"/>
              </a:moveTo>
              <a:lnTo>
                <a:pt x="1768251" y="975459"/>
              </a:lnTo>
              <a:lnTo>
                <a:pt x="0" y="975459"/>
              </a:lnTo>
              <a:lnTo>
                <a:pt x="0" y="992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47B03-6158-4F51-9AF3-A8C33C22D16D}">
      <dsp:nvSpPr>
        <dsp:cNvPr id="0" name=""/>
        <dsp:cNvSpPr/>
      </dsp:nvSpPr>
      <dsp:spPr>
        <a:xfrm>
          <a:off x="7321163" y="3641318"/>
          <a:ext cx="91440" cy="170218"/>
        </a:xfrm>
        <a:custGeom>
          <a:avLst/>
          <a:gdLst/>
          <a:ahLst/>
          <a:cxnLst/>
          <a:rect l="0" t="0" r="0" b="0"/>
          <a:pathLst>
            <a:path>
              <a:moveTo>
                <a:pt x="69803" y="0"/>
              </a:moveTo>
              <a:lnTo>
                <a:pt x="69803" y="153276"/>
              </a:lnTo>
              <a:lnTo>
                <a:pt x="45720" y="153276"/>
              </a:lnTo>
              <a:lnTo>
                <a:pt x="45720" y="170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E44A9-C57A-4E34-B7EA-190337745B32}">
      <dsp:nvSpPr>
        <dsp:cNvPr id="0" name=""/>
        <dsp:cNvSpPr/>
      </dsp:nvSpPr>
      <dsp:spPr>
        <a:xfrm>
          <a:off x="6136077" y="1899674"/>
          <a:ext cx="1254890" cy="1437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834"/>
              </a:lnTo>
              <a:lnTo>
                <a:pt x="1254890" y="1420834"/>
              </a:lnTo>
              <a:lnTo>
                <a:pt x="1254890" y="14377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896A4-8B7D-47B4-A6DE-7101B3F1FB66}">
      <dsp:nvSpPr>
        <dsp:cNvPr id="0" name=""/>
        <dsp:cNvSpPr/>
      </dsp:nvSpPr>
      <dsp:spPr>
        <a:xfrm>
          <a:off x="6378093" y="3655595"/>
          <a:ext cx="196348" cy="15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77"/>
              </a:lnTo>
              <a:lnTo>
                <a:pt x="196348" y="136977"/>
              </a:lnTo>
              <a:lnTo>
                <a:pt x="196348" y="153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89197-81BF-46BB-A35C-BF1398BF2105}">
      <dsp:nvSpPr>
        <dsp:cNvPr id="0" name=""/>
        <dsp:cNvSpPr/>
      </dsp:nvSpPr>
      <dsp:spPr>
        <a:xfrm>
          <a:off x="6136077" y="1899674"/>
          <a:ext cx="242016" cy="144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815"/>
              </a:lnTo>
              <a:lnTo>
                <a:pt x="242016" y="1425815"/>
              </a:lnTo>
              <a:lnTo>
                <a:pt x="242016" y="1442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287A6-E769-4B69-953A-62C498748ECC}">
      <dsp:nvSpPr>
        <dsp:cNvPr id="0" name=""/>
        <dsp:cNvSpPr/>
      </dsp:nvSpPr>
      <dsp:spPr>
        <a:xfrm>
          <a:off x="5612665" y="4197378"/>
          <a:ext cx="117192" cy="304425"/>
        </a:xfrm>
        <a:custGeom>
          <a:avLst/>
          <a:gdLst/>
          <a:ahLst/>
          <a:cxnLst/>
          <a:rect l="0" t="0" r="0" b="0"/>
          <a:pathLst>
            <a:path>
              <a:moveTo>
                <a:pt x="117192" y="0"/>
              </a:moveTo>
              <a:lnTo>
                <a:pt x="117192" y="287483"/>
              </a:lnTo>
              <a:lnTo>
                <a:pt x="0" y="287483"/>
              </a:lnTo>
              <a:lnTo>
                <a:pt x="0" y="304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45FF0-FC76-48A0-8780-0F2B97AB8569}">
      <dsp:nvSpPr>
        <dsp:cNvPr id="0" name=""/>
        <dsp:cNvSpPr/>
      </dsp:nvSpPr>
      <dsp:spPr>
        <a:xfrm>
          <a:off x="5360059" y="3677556"/>
          <a:ext cx="369798" cy="283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566"/>
              </a:lnTo>
              <a:lnTo>
                <a:pt x="369798" y="266566"/>
              </a:lnTo>
              <a:lnTo>
                <a:pt x="369798" y="283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A40F9-10A8-46A4-8704-28F1312EC97D}">
      <dsp:nvSpPr>
        <dsp:cNvPr id="0" name=""/>
        <dsp:cNvSpPr/>
      </dsp:nvSpPr>
      <dsp:spPr>
        <a:xfrm>
          <a:off x="4550433" y="4161668"/>
          <a:ext cx="91440" cy="153778"/>
        </a:xfrm>
        <a:custGeom>
          <a:avLst/>
          <a:gdLst/>
          <a:ahLst/>
          <a:cxnLst/>
          <a:rect l="0" t="0" r="0" b="0"/>
          <a:pathLst>
            <a:path>
              <a:moveTo>
                <a:pt x="65940" y="0"/>
              </a:moveTo>
              <a:lnTo>
                <a:pt x="65940" y="136837"/>
              </a:lnTo>
              <a:lnTo>
                <a:pt x="45720" y="136837"/>
              </a:lnTo>
              <a:lnTo>
                <a:pt x="45720" y="153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AE99B-5AE9-4E41-B20A-C2CD00854AEA}">
      <dsp:nvSpPr>
        <dsp:cNvPr id="0" name=""/>
        <dsp:cNvSpPr/>
      </dsp:nvSpPr>
      <dsp:spPr>
        <a:xfrm>
          <a:off x="4616374" y="3677556"/>
          <a:ext cx="743685" cy="187431"/>
        </a:xfrm>
        <a:custGeom>
          <a:avLst/>
          <a:gdLst/>
          <a:ahLst/>
          <a:cxnLst/>
          <a:rect l="0" t="0" r="0" b="0"/>
          <a:pathLst>
            <a:path>
              <a:moveTo>
                <a:pt x="743685" y="0"/>
              </a:moveTo>
              <a:lnTo>
                <a:pt x="743685" y="170490"/>
              </a:lnTo>
              <a:lnTo>
                <a:pt x="0" y="170490"/>
              </a:lnTo>
              <a:lnTo>
                <a:pt x="0" y="187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7DB59-116B-4F93-9319-78DFC43782BE}">
      <dsp:nvSpPr>
        <dsp:cNvPr id="0" name=""/>
        <dsp:cNvSpPr/>
      </dsp:nvSpPr>
      <dsp:spPr>
        <a:xfrm>
          <a:off x="5360059" y="1899674"/>
          <a:ext cx="776017" cy="1452919"/>
        </a:xfrm>
        <a:custGeom>
          <a:avLst/>
          <a:gdLst/>
          <a:ahLst/>
          <a:cxnLst/>
          <a:rect l="0" t="0" r="0" b="0"/>
          <a:pathLst>
            <a:path>
              <a:moveTo>
                <a:pt x="776017" y="0"/>
              </a:moveTo>
              <a:lnTo>
                <a:pt x="776017" y="1435977"/>
              </a:lnTo>
              <a:lnTo>
                <a:pt x="0" y="1435977"/>
              </a:lnTo>
              <a:lnTo>
                <a:pt x="0" y="14529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9AA86-4A4D-4FC7-8921-EBCFFA049B74}">
      <dsp:nvSpPr>
        <dsp:cNvPr id="0" name=""/>
        <dsp:cNvSpPr/>
      </dsp:nvSpPr>
      <dsp:spPr>
        <a:xfrm>
          <a:off x="9007165" y="2379249"/>
          <a:ext cx="91440" cy="133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093"/>
              </a:lnTo>
              <a:lnTo>
                <a:pt x="60116" y="116093"/>
              </a:lnTo>
              <a:lnTo>
                <a:pt x="60116" y="1330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94E91-F95E-4B1B-9F8E-73300224529D}">
      <dsp:nvSpPr>
        <dsp:cNvPr id="0" name=""/>
        <dsp:cNvSpPr/>
      </dsp:nvSpPr>
      <dsp:spPr>
        <a:xfrm>
          <a:off x="6136077" y="1899674"/>
          <a:ext cx="2916807" cy="10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3"/>
              </a:lnTo>
              <a:lnTo>
                <a:pt x="2916807" y="88473"/>
              </a:lnTo>
              <a:lnTo>
                <a:pt x="2916807" y="105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6180D-984F-4281-8980-25C52F9CFC38}">
      <dsp:nvSpPr>
        <dsp:cNvPr id="0" name=""/>
        <dsp:cNvSpPr/>
      </dsp:nvSpPr>
      <dsp:spPr>
        <a:xfrm>
          <a:off x="5655585" y="1593200"/>
          <a:ext cx="960983" cy="306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A72412-CB4F-4FDD-85C9-E1CBF0A08870}">
      <dsp:nvSpPr>
        <dsp:cNvPr id="0" name=""/>
        <dsp:cNvSpPr/>
      </dsp:nvSpPr>
      <dsp:spPr>
        <a:xfrm>
          <a:off x="5675905" y="1612504"/>
          <a:ext cx="960983" cy="306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Parancsnok</a:t>
          </a:r>
        </a:p>
      </dsp:txBody>
      <dsp:txXfrm>
        <a:off x="5684881" y="1621480"/>
        <a:ext cx="943031" cy="288522"/>
      </dsp:txXfrm>
    </dsp:sp>
    <dsp:sp modelId="{E553CA94-8AF4-467D-9C7C-9A1F04CC2069}">
      <dsp:nvSpPr>
        <dsp:cNvPr id="0" name=""/>
        <dsp:cNvSpPr/>
      </dsp:nvSpPr>
      <dsp:spPr>
        <a:xfrm>
          <a:off x="8687203" y="2005089"/>
          <a:ext cx="731363" cy="374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11D81-B631-4E15-A234-B4DC6DDD6B09}">
      <dsp:nvSpPr>
        <dsp:cNvPr id="0" name=""/>
        <dsp:cNvSpPr/>
      </dsp:nvSpPr>
      <dsp:spPr>
        <a:xfrm>
          <a:off x="8707523" y="2024393"/>
          <a:ext cx="731363" cy="3741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vezetői közvetlen</a:t>
          </a:r>
        </a:p>
      </dsp:txBody>
      <dsp:txXfrm>
        <a:off x="8718482" y="2035352"/>
        <a:ext cx="709445" cy="352241"/>
      </dsp:txXfrm>
    </dsp:sp>
    <dsp:sp modelId="{F964373D-0E0B-4779-AD1F-8F65F0099B13}">
      <dsp:nvSpPr>
        <dsp:cNvPr id="0" name=""/>
        <dsp:cNvSpPr/>
      </dsp:nvSpPr>
      <dsp:spPr>
        <a:xfrm>
          <a:off x="8738532" y="2512284"/>
          <a:ext cx="657496" cy="268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C7E92-0483-48FF-920E-52DC7462505F}">
      <dsp:nvSpPr>
        <dsp:cNvPr id="0" name=""/>
        <dsp:cNvSpPr/>
      </dsp:nvSpPr>
      <dsp:spPr>
        <a:xfrm>
          <a:off x="8758852" y="2531588"/>
          <a:ext cx="657496" cy="268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osztályvezető (lelkész)</a:t>
          </a:r>
        </a:p>
      </dsp:txBody>
      <dsp:txXfrm>
        <a:off x="8766721" y="2539457"/>
        <a:ext cx="641758" cy="252936"/>
      </dsp:txXfrm>
    </dsp:sp>
    <dsp:sp modelId="{6E1D72B7-31CF-4F3D-B419-E347A4FD563E}">
      <dsp:nvSpPr>
        <dsp:cNvPr id="0" name=""/>
        <dsp:cNvSpPr/>
      </dsp:nvSpPr>
      <dsp:spPr>
        <a:xfrm>
          <a:off x="4871486" y="3352594"/>
          <a:ext cx="977146" cy="324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6BD576-B677-4D0F-AFE0-6B36319F717C}">
      <dsp:nvSpPr>
        <dsp:cNvPr id="0" name=""/>
        <dsp:cNvSpPr/>
      </dsp:nvSpPr>
      <dsp:spPr>
        <a:xfrm>
          <a:off x="4891806" y="3371898"/>
          <a:ext cx="977146" cy="32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műszaki és ellátási osztályvezető</a:t>
          </a:r>
        </a:p>
      </dsp:txBody>
      <dsp:txXfrm>
        <a:off x="4901324" y="3381416"/>
        <a:ext cx="958110" cy="305925"/>
      </dsp:txXfrm>
    </dsp:sp>
    <dsp:sp modelId="{388F9F6D-BFE4-4E75-A79B-092F70712EBD}">
      <dsp:nvSpPr>
        <dsp:cNvPr id="0" name=""/>
        <dsp:cNvSpPr/>
      </dsp:nvSpPr>
      <dsp:spPr>
        <a:xfrm>
          <a:off x="4205031" y="3864988"/>
          <a:ext cx="822686" cy="296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6A7C6-D830-419D-841A-3BB08DA7E744}">
      <dsp:nvSpPr>
        <dsp:cNvPr id="0" name=""/>
        <dsp:cNvSpPr/>
      </dsp:nvSpPr>
      <dsp:spPr>
        <a:xfrm>
          <a:off x="4225351" y="3884292"/>
          <a:ext cx="822686" cy="296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(közgazdasági)</a:t>
          </a:r>
        </a:p>
      </dsp:txBody>
      <dsp:txXfrm>
        <a:off x="4234040" y="3892981"/>
        <a:ext cx="805308" cy="279302"/>
      </dsp:txXfrm>
    </dsp:sp>
    <dsp:sp modelId="{46672780-3D04-4476-8610-908E52056E71}">
      <dsp:nvSpPr>
        <dsp:cNvPr id="0" name=""/>
        <dsp:cNvSpPr/>
      </dsp:nvSpPr>
      <dsp:spPr>
        <a:xfrm>
          <a:off x="4246818" y="4315447"/>
          <a:ext cx="698670" cy="4526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6A6C00-5511-4380-863A-1A1E9F701C0B}">
      <dsp:nvSpPr>
        <dsp:cNvPr id="0" name=""/>
        <dsp:cNvSpPr/>
      </dsp:nvSpPr>
      <dsp:spPr>
        <a:xfrm>
          <a:off x="4267138" y="4334751"/>
          <a:ext cx="698670" cy="452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őelőadó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egédelőadó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</a:t>
          </a:r>
        </a:p>
      </dsp:txBody>
      <dsp:txXfrm>
        <a:off x="4280396" y="4348009"/>
        <a:ext cx="672154" cy="426160"/>
      </dsp:txXfrm>
    </dsp:sp>
    <dsp:sp modelId="{03143236-112A-4F2C-BCC5-EE97E963E3FD}">
      <dsp:nvSpPr>
        <dsp:cNvPr id="0" name=""/>
        <dsp:cNvSpPr/>
      </dsp:nvSpPr>
      <dsp:spPr>
        <a:xfrm>
          <a:off x="5307867" y="3961064"/>
          <a:ext cx="843982" cy="236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E60FF7-30F6-4B57-8FC2-AB8F51A236FC}">
      <dsp:nvSpPr>
        <dsp:cNvPr id="0" name=""/>
        <dsp:cNvSpPr/>
      </dsp:nvSpPr>
      <dsp:spPr>
        <a:xfrm>
          <a:off x="5328186" y="3980368"/>
          <a:ext cx="843982" cy="236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(fenntartási)</a:t>
          </a:r>
        </a:p>
      </dsp:txBody>
      <dsp:txXfrm>
        <a:off x="5335107" y="3987289"/>
        <a:ext cx="830140" cy="222472"/>
      </dsp:txXfrm>
    </dsp:sp>
    <dsp:sp modelId="{C9EB6DD2-0183-49EE-9792-BF1153BE4C83}">
      <dsp:nvSpPr>
        <dsp:cNvPr id="0" name=""/>
        <dsp:cNvSpPr/>
      </dsp:nvSpPr>
      <dsp:spPr>
        <a:xfrm>
          <a:off x="5090573" y="4501804"/>
          <a:ext cx="1044184" cy="175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0EF45-7AAB-41B7-B066-BEE95F93E331}">
      <dsp:nvSpPr>
        <dsp:cNvPr id="0" name=""/>
        <dsp:cNvSpPr/>
      </dsp:nvSpPr>
      <dsp:spPr>
        <a:xfrm>
          <a:off x="5110893" y="4521108"/>
          <a:ext cx="1044184" cy="1756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csoportvezetők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őelőadó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élelmezésvezető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 raktárvezető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onyhavezet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műhelyvezet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egédelőadó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raktároso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oglalkoztatási 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gépjárművezet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akmunkások</a:t>
          </a:r>
        </a:p>
      </dsp:txBody>
      <dsp:txXfrm>
        <a:off x="5141476" y="4551691"/>
        <a:ext cx="983018" cy="1695336"/>
      </dsp:txXfrm>
    </dsp:sp>
    <dsp:sp modelId="{7222CDF1-73A7-4CE8-90BB-A4C05BE37B80}">
      <dsp:nvSpPr>
        <dsp:cNvPr id="0" name=""/>
        <dsp:cNvSpPr/>
      </dsp:nvSpPr>
      <dsp:spPr>
        <a:xfrm>
          <a:off x="6004074" y="3342431"/>
          <a:ext cx="748038" cy="313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3FED8-B7BB-4F8A-865C-BA3875EFC984}">
      <dsp:nvSpPr>
        <dsp:cNvPr id="0" name=""/>
        <dsp:cNvSpPr/>
      </dsp:nvSpPr>
      <dsp:spPr>
        <a:xfrm>
          <a:off x="6024394" y="3361735"/>
          <a:ext cx="748038" cy="3131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titkársági osztályvezető</a:t>
          </a:r>
        </a:p>
      </dsp:txBody>
      <dsp:txXfrm>
        <a:off x="6033566" y="3370907"/>
        <a:ext cx="729694" cy="294819"/>
      </dsp:txXfrm>
    </dsp:sp>
    <dsp:sp modelId="{895EC0E9-8AF3-45AF-BD73-9CD71AA56003}">
      <dsp:nvSpPr>
        <dsp:cNvPr id="0" name=""/>
        <dsp:cNvSpPr/>
      </dsp:nvSpPr>
      <dsp:spPr>
        <a:xfrm>
          <a:off x="6214668" y="3809514"/>
          <a:ext cx="719545" cy="760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9F64D-7660-4DA1-B36D-6642AAC94CB9}">
      <dsp:nvSpPr>
        <dsp:cNvPr id="0" name=""/>
        <dsp:cNvSpPr/>
      </dsp:nvSpPr>
      <dsp:spPr>
        <a:xfrm>
          <a:off x="6234988" y="3828818"/>
          <a:ext cx="719545" cy="760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iemelt   főelőadó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őelőadó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ügykezelők /   titkos ügykezelő</a:t>
          </a:r>
        </a:p>
      </dsp:txBody>
      <dsp:txXfrm>
        <a:off x="6256063" y="3849893"/>
        <a:ext cx="677395" cy="718304"/>
      </dsp:txXfrm>
    </dsp:sp>
    <dsp:sp modelId="{A85CA427-63F8-4E91-BABB-A75BDC7352B2}">
      <dsp:nvSpPr>
        <dsp:cNvPr id="0" name=""/>
        <dsp:cNvSpPr/>
      </dsp:nvSpPr>
      <dsp:spPr>
        <a:xfrm>
          <a:off x="7072437" y="3337451"/>
          <a:ext cx="637060" cy="303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0AD84-4720-49D3-B765-6C82DAE1330E}">
      <dsp:nvSpPr>
        <dsp:cNvPr id="0" name=""/>
        <dsp:cNvSpPr/>
      </dsp:nvSpPr>
      <dsp:spPr>
        <a:xfrm>
          <a:off x="7092757" y="3356755"/>
          <a:ext cx="637060" cy="303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személyügyi  osztályvezető</a:t>
          </a:r>
        </a:p>
      </dsp:txBody>
      <dsp:txXfrm>
        <a:off x="7101657" y="3365655"/>
        <a:ext cx="619260" cy="286067"/>
      </dsp:txXfrm>
    </dsp:sp>
    <dsp:sp modelId="{910068F0-A755-4E81-9894-95FBA40DBB74}">
      <dsp:nvSpPr>
        <dsp:cNvPr id="0" name=""/>
        <dsp:cNvSpPr/>
      </dsp:nvSpPr>
      <dsp:spPr>
        <a:xfrm>
          <a:off x="7005505" y="3811536"/>
          <a:ext cx="722757" cy="760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B3726-CD81-4EE4-AD98-F569E7B68822}">
      <dsp:nvSpPr>
        <dsp:cNvPr id="0" name=""/>
        <dsp:cNvSpPr/>
      </dsp:nvSpPr>
      <dsp:spPr>
        <a:xfrm>
          <a:off x="7025825" y="3830840"/>
          <a:ext cx="722757" cy="760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iemelt főelőadó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egyelmi- és nyomozótiszte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őelőadó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k</a:t>
          </a:r>
        </a:p>
      </dsp:txBody>
      <dsp:txXfrm>
        <a:off x="7046994" y="3852009"/>
        <a:ext cx="680419" cy="718559"/>
      </dsp:txXfrm>
    </dsp:sp>
    <dsp:sp modelId="{42619517-DE62-4021-AD76-A5DFCCB50527}">
      <dsp:nvSpPr>
        <dsp:cNvPr id="0" name=""/>
        <dsp:cNvSpPr/>
      </dsp:nvSpPr>
      <dsp:spPr>
        <a:xfrm>
          <a:off x="3789429" y="2892075"/>
          <a:ext cx="1156792" cy="426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4DCB77-A4D9-4B9F-9945-802BB5B54AE6}">
      <dsp:nvSpPr>
        <dsp:cNvPr id="0" name=""/>
        <dsp:cNvSpPr/>
      </dsp:nvSpPr>
      <dsp:spPr>
        <a:xfrm>
          <a:off x="3809749" y="2911379"/>
          <a:ext cx="1156792" cy="426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parancsnok-helyettes</a:t>
          </a:r>
          <a:br>
            <a:rPr lang="hu-HU" sz="700" b="1" kern="1200"/>
          </a:br>
          <a:r>
            <a:rPr lang="hu-HU" sz="700" b="1" kern="1200"/>
            <a:t>(II. számú)</a:t>
          </a:r>
        </a:p>
      </dsp:txBody>
      <dsp:txXfrm>
        <a:off x="3822253" y="2923883"/>
        <a:ext cx="1131784" cy="401927"/>
      </dsp:txXfrm>
    </dsp:sp>
    <dsp:sp modelId="{8F684B8E-2AA2-46E3-9241-8392C20103F0}">
      <dsp:nvSpPr>
        <dsp:cNvPr id="0" name=""/>
        <dsp:cNvSpPr/>
      </dsp:nvSpPr>
      <dsp:spPr>
        <a:xfrm>
          <a:off x="1729173" y="3358965"/>
          <a:ext cx="794745" cy="267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AF1B4D-F686-413D-A4A7-C92339036A92}">
      <dsp:nvSpPr>
        <dsp:cNvPr id="0" name=""/>
        <dsp:cNvSpPr/>
      </dsp:nvSpPr>
      <dsp:spPr>
        <a:xfrm>
          <a:off x="1749493" y="3378269"/>
          <a:ext cx="794745" cy="267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biztonsági osztályvezető</a:t>
          </a:r>
        </a:p>
      </dsp:txBody>
      <dsp:txXfrm>
        <a:off x="1757319" y="3386095"/>
        <a:ext cx="779093" cy="251552"/>
      </dsp:txXfrm>
    </dsp:sp>
    <dsp:sp modelId="{E0CE4137-3639-4EAC-B002-F97ED5FA0B16}">
      <dsp:nvSpPr>
        <dsp:cNvPr id="0" name=""/>
        <dsp:cNvSpPr/>
      </dsp:nvSpPr>
      <dsp:spPr>
        <a:xfrm>
          <a:off x="165185" y="4124561"/>
          <a:ext cx="714160" cy="4039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7692C-21C7-4F97-AC16-01126A915E98}">
      <dsp:nvSpPr>
        <dsp:cNvPr id="0" name=""/>
        <dsp:cNvSpPr/>
      </dsp:nvSpPr>
      <dsp:spPr>
        <a:xfrm>
          <a:off x="185505" y="4143865"/>
          <a:ext cx="714160" cy="403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(I. objektum) Sándorháza</a:t>
          </a:r>
        </a:p>
      </dsp:txBody>
      <dsp:txXfrm>
        <a:off x="197337" y="4155697"/>
        <a:ext cx="690496" cy="380298"/>
      </dsp:txXfrm>
    </dsp:sp>
    <dsp:sp modelId="{DA76BFD6-BCA3-4891-8D0E-239EFB49B195}">
      <dsp:nvSpPr>
        <dsp:cNvPr id="0" name=""/>
        <dsp:cNvSpPr/>
      </dsp:nvSpPr>
      <dsp:spPr>
        <a:xfrm>
          <a:off x="-20319" y="4690644"/>
          <a:ext cx="646743" cy="194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FB47B0-1DC6-4FB2-BC21-40BA3E2AEB9F}">
      <dsp:nvSpPr>
        <dsp:cNvPr id="0" name=""/>
        <dsp:cNvSpPr/>
      </dsp:nvSpPr>
      <dsp:spPr>
        <a:xfrm>
          <a:off x="0" y="4709948"/>
          <a:ext cx="646743" cy="194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csoportvezető</a:t>
          </a:r>
        </a:p>
      </dsp:txBody>
      <dsp:txXfrm>
        <a:off x="5688" y="4715636"/>
        <a:ext cx="635367" cy="182820"/>
      </dsp:txXfrm>
    </dsp:sp>
    <dsp:sp modelId="{A204EC6C-E525-4098-BABB-17D18CFF5BE8}">
      <dsp:nvSpPr>
        <dsp:cNvPr id="0" name=""/>
        <dsp:cNvSpPr/>
      </dsp:nvSpPr>
      <dsp:spPr>
        <a:xfrm>
          <a:off x="55803" y="5099840"/>
          <a:ext cx="929253" cy="1673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1D5F8-3DE8-49AD-8D9B-CB231EC2580D}">
      <dsp:nvSpPr>
        <dsp:cNvPr id="0" name=""/>
        <dsp:cNvSpPr/>
      </dsp:nvSpPr>
      <dsp:spPr>
        <a:xfrm>
          <a:off x="76123" y="5119144"/>
          <a:ext cx="929253" cy="1673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tiszte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főfelügyelő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örlet-fő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műveleti fő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utyatelep-vezető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utyavezet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örlet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gépjárművezet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</a:t>
          </a:r>
        </a:p>
      </dsp:txBody>
      <dsp:txXfrm>
        <a:off x="103340" y="5146361"/>
        <a:ext cx="874819" cy="1619245"/>
      </dsp:txXfrm>
    </dsp:sp>
    <dsp:sp modelId="{7D1D992C-2381-4C9D-A7B9-C70398A4205B}">
      <dsp:nvSpPr>
        <dsp:cNvPr id="0" name=""/>
        <dsp:cNvSpPr/>
      </dsp:nvSpPr>
      <dsp:spPr>
        <a:xfrm>
          <a:off x="1094263" y="4147119"/>
          <a:ext cx="750421" cy="368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167669-E77A-47D8-A0A2-8613A2517708}">
      <dsp:nvSpPr>
        <dsp:cNvPr id="0" name=""/>
        <dsp:cNvSpPr/>
      </dsp:nvSpPr>
      <dsp:spPr>
        <a:xfrm>
          <a:off x="1114582" y="4166423"/>
          <a:ext cx="750421" cy="3683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(II. objektum) Bernátkút</a:t>
          </a:r>
        </a:p>
      </dsp:txBody>
      <dsp:txXfrm>
        <a:off x="1125370" y="4177211"/>
        <a:ext cx="728845" cy="346741"/>
      </dsp:txXfrm>
    </dsp:sp>
    <dsp:sp modelId="{B1225701-2FEE-48F1-BFA3-542250C9A97D}">
      <dsp:nvSpPr>
        <dsp:cNvPr id="0" name=""/>
        <dsp:cNvSpPr/>
      </dsp:nvSpPr>
      <dsp:spPr>
        <a:xfrm>
          <a:off x="1093953" y="5111314"/>
          <a:ext cx="916750" cy="931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27318C-A930-4309-8679-D307184E09D1}">
      <dsp:nvSpPr>
        <dsp:cNvPr id="0" name=""/>
        <dsp:cNvSpPr/>
      </dsp:nvSpPr>
      <dsp:spPr>
        <a:xfrm>
          <a:off x="1114253" y="5130599"/>
          <a:ext cx="916750" cy="931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tiszte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főfelügyelő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örlet-fő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 biztonsági 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 körletfelügyelők,</a:t>
          </a:r>
        </a:p>
      </dsp:txBody>
      <dsp:txXfrm>
        <a:off x="1141104" y="5157450"/>
        <a:ext cx="863048" cy="878257"/>
      </dsp:txXfrm>
    </dsp:sp>
    <dsp:sp modelId="{238BAE5E-6914-47C8-A6A8-5533C395EF20}">
      <dsp:nvSpPr>
        <dsp:cNvPr id="0" name=""/>
        <dsp:cNvSpPr/>
      </dsp:nvSpPr>
      <dsp:spPr>
        <a:xfrm>
          <a:off x="3086648" y="4040833"/>
          <a:ext cx="850478" cy="423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266F16-F204-44E2-A46E-8AEF18C2C1C4}">
      <dsp:nvSpPr>
        <dsp:cNvPr id="0" name=""/>
        <dsp:cNvSpPr/>
      </dsp:nvSpPr>
      <dsp:spPr>
        <a:xfrm>
          <a:off x="3106967" y="4060137"/>
          <a:ext cx="850478" cy="4237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(fogvatartotti foglakoztatás-biztonsági)</a:t>
          </a:r>
        </a:p>
      </dsp:txBody>
      <dsp:txXfrm>
        <a:off x="3119379" y="4072549"/>
        <a:ext cx="825654" cy="398960"/>
      </dsp:txXfrm>
    </dsp:sp>
    <dsp:sp modelId="{7F73CAD3-5A90-4888-8EE6-854E55372D22}">
      <dsp:nvSpPr>
        <dsp:cNvPr id="0" name=""/>
        <dsp:cNvSpPr/>
      </dsp:nvSpPr>
      <dsp:spPr>
        <a:xfrm>
          <a:off x="3132612" y="4979592"/>
          <a:ext cx="746822" cy="1256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D68A6-9449-4CDD-8CCC-87DCCE33BAB1}">
      <dsp:nvSpPr>
        <dsp:cNvPr id="0" name=""/>
        <dsp:cNvSpPr/>
      </dsp:nvSpPr>
      <dsp:spPr>
        <a:xfrm>
          <a:off x="3152932" y="4998896"/>
          <a:ext cx="746822" cy="1256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iemelt főelőadó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emelt művezet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egédelőadó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felügyelők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oglalkoztatásai felügyelők</a:t>
          </a:r>
        </a:p>
      </dsp:txBody>
      <dsp:txXfrm>
        <a:off x="3174806" y="5020770"/>
        <a:ext cx="703074" cy="1213081"/>
      </dsp:txXfrm>
    </dsp:sp>
    <dsp:sp modelId="{95490D36-059F-4737-8ECD-890D4E85BE51}">
      <dsp:nvSpPr>
        <dsp:cNvPr id="0" name=""/>
        <dsp:cNvSpPr/>
      </dsp:nvSpPr>
      <dsp:spPr>
        <a:xfrm>
          <a:off x="2038212" y="4115750"/>
          <a:ext cx="717993" cy="415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CCD6C-2B4A-4F0E-8D9E-13130B9096B8}">
      <dsp:nvSpPr>
        <dsp:cNvPr id="0" name=""/>
        <dsp:cNvSpPr/>
      </dsp:nvSpPr>
      <dsp:spPr>
        <a:xfrm>
          <a:off x="2058532" y="4135054"/>
          <a:ext cx="717993" cy="415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(III. objektum) Mélykút</a:t>
          </a:r>
          <a:endParaRPr lang="hu-HU" sz="700" kern="1200"/>
        </a:p>
      </dsp:txBody>
      <dsp:txXfrm>
        <a:off x="2070715" y="4147237"/>
        <a:ext cx="693627" cy="391598"/>
      </dsp:txXfrm>
    </dsp:sp>
    <dsp:sp modelId="{733E6DA4-C0B0-42B0-86C2-909AFE243366}">
      <dsp:nvSpPr>
        <dsp:cNvPr id="0" name=""/>
        <dsp:cNvSpPr/>
      </dsp:nvSpPr>
      <dsp:spPr>
        <a:xfrm>
          <a:off x="2069804" y="4952116"/>
          <a:ext cx="833865" cy="1421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7DB3B3-E14D-4D14-A703-0E1EC00B1947}">
      <dsp:nvSpPr>
        <dsp:cNvPr id="0" name=""/>
        <dsp:cNvSpPr/>
      </dsp:nvSpPr>
      <dsp:spPr>
        <a:xfrm>
          <a:off x="2090124" y="4971420"/>
          <a:ext cx="833865" cy="1421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tiszte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biztonsági főfelügyelő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körlet-fő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 biztonsági felügyelő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 körletfelügyelők,</a:t>
          </a:r>
          <a:endParaRPr lang="hu-HU" sz="700" kern="1200"/>
        </a:p>
      </dsp:txBody>
      <dsp:txXfrm>
        <a:off x="2114547" y="4995843"/>
        <a:ext cx="785019" cy="1372635"/>
      </dsp:txXfrm>
    </dsp:sp>
    <dsp:sp modelId="{A76B748F-9E24-4007-8E2B-162B89402C29}">
      <dsp:nvSpPr>
        <dsp:cNvPr id="0" name=""/>
        <dsp:cNvSpPr/>
      </dsp:nvSpPr>
      <dsp:spPr>
        <a:xfrm>
          <a:off x="9698717" y="2902022"/>
          <a:ext cx="1217996" cy="445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86EA3-C092-452E-B344-8E04CF4C91DD}">
      <dsp:nvSpPr>
        <dsp:cNvPr id="0" name=""/>
        <dsp:cNvSpPr/>
      </dsp:nvSpPr>
      <dsp:spPr>
        <a:xfrm>
          <a:off x="9719037" y="2921326"/>
          <a:ext cx="1217996" cy="445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parancsnok-helyettes</a:t>
          </a:r>
          <a:br>
            <a:rPr lang="hu-HU" sz="700" b="1" kern="1200"/>
          </a:br>
          <a:r>
            <a:rPr lang="hu-HU" sz="700" b="1" kern="1200"/>
            <a:t> (I. számú)</a:t>
          </a:r>
        </a:p>
      </dsp:txBody>
      <dsp:txXfrm>
        <a:off x="9732083" y="2934372"/>
        <a:ext cx="1191904" cy="419333"/>
      </dsp:txXfrm>
    </dsp:sp>
    <dsp:sp modelId="{6740A802-3A4E-43B8-A3EF-BAF7258AD803}">
      <dsp:nvSpPr>
        <dsp:cNvPr id="0" name=""/>
        <dsp:cNvSpPr/>
      </dsp:nvSpPr>
      <dsp:spPr>
        <a:xfrm>
          <a:off x="10106834" y="3449974"/>
          <a:ext cx="799283" cy="305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39B5D3-26E4-4D2E-AA8D-34AF51A64A0B}">
      <dsp:nvSpPr>
        <dsp:cNvPr id="0" name=""/>
        <dsp:cNvSpPr/>
      </dsp:nvSpPr>
      <dsp:spPr>
        <a:xfrm>
          <a:off x="10127154" y="3469278"/>
          <a:ext cx="799283" cy="305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fogvatartási ügyek osztályvezetője</a:t>
          </a:r>
        </a:p>
      </dsp:txBody>
      <dsp:txXfrm>
        <a:off x="10136100" y="3478224"/>
        <a:ext cx="781391" cy="287547"/>
      </dsp:txXfrm>
    </dsp:sp>
    <dsp:sp modelId="{1C6FB13D-C18F-402B-8B9B-93D0A8CB78AF}">
      <dsp:nvSpPr>
        <dsp:cNvPr id="0" name=""/>
        <dsp:cNvSpPr/>
      </dsp:nvSpPr>
      <dsp:spPr>
        <a:xfrm>
          <a:off x="8798513" y="3911348"/>
          <a:ext cx="749806" cy="3715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EE87A-48E2-4636-A3EF-4C4AF6CCD44F}">
      <dsp:nvSpPr>
        <dsp:cNvPr id="0" name=""/>
        <dsp:cNvSpPr/>
      </dsp:nvSpPr>
      <dsp:spPr>
        <a:xfrm>
          <a:off x="8818833" y="3930652"/>
          <a:ext cx="749806" cy="371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 (I. objektum) Sándorháza</a:t>
          </a:r>
        </a:p>
      </dsp:txBody>
      <dsp:txXfrm>
        <a:off x="8829714" y="3941533"/>
        <a:ext cx="728044" cy="349758"/>
      </dsp:txXfrm>
    </dsp:sp>
    <dsp:sp modelId="{7CC586C4-4B1F-463B-9EC6-33AFA7756582}">
      <dsp:nvSpPr>
        <dsp:cNvPr id="0" name=""/>
        <dsp:cNvSpPr/>
      </dsp:nvSpPr>
      <dsp:spPr>
        <a:xfrm>
          <a:off x="8782856" y="4939893"/>
          <a:ext cx="745427" cy="1171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D8F23-AA30-458D-B01F-1D2C51943F7C}">
      <dsp:nvSpPr>
        <dsp:cNvPr id="0" name=""/>
        <dsp:cNvSpPr/>
      </dsp:nvSpPr>
      <dsp:spPr>
        <a:xfrm>
          <a:off x="8803176" y="4959197"/>
          <a:ext cx="745427" cy="1171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vezető reintegrációs tiszt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reintegrációs tiszte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ociális segédelőadó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pártfogó felügyelő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 - előadó</a:t>
          </a:r>
        </a:p>
      </dsp:txBody>
      <dsp:txXfrm>
        <a:off x="8825009" y="4981030"/>
        <a:ext cx="701761" cy="1127583"/>
      </dsp:txXfrm>
    </dsp:sp>
    <dsp:sp modelId="{D2F393EB-7BF3-4B73-B380-A2A064583EBB}">
      <dsp:nvSpPr>
        <dsp:cNvPr id="0" name=""/>
        <dsp:cNvSpPr/>
      </dsp:nvSpPr>
      <dsp:spPr>
        <a:xfrm>
          <a:off x="9622392" y="3913425"/>
          <a:ext cx="732040" cy="4445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4B9A5-4D81-42F1-893C-A4986A475C03}">
      <dsp:nvSpPr>
        <dsp:cNvPr id="0" name=""/>
        <dsp:cNvSpPr/>
      </dsp:nvSpPr>
      <dsp:spPr>
        <a:xfrm>
          <a:off x="9642712" y="3932729"/>
          <a:ext cx="732040" cy="444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(II. objektum) Bernátkút</a:t>
          </a:r>
        </a:p>
      </dsp:txBody>
      <dsp:txXfrm>
        <a:off x="9655731" y="3945748"/>
        <a:ext cx="706002" cy="418473"/>
      </dsp:txXfrm>
    </dsp:sp>
    <dsp:sp modelId="{8982CE6A-6FBB-4ED4-B7B0-BF3D891E705F}">
      <dsp:nvSpPr>
        <dsp:cNvPr id="0" name=""/>
        <dsp:cNvSpPr/>
      </dsp:nvSpPr>
      <dsp:spPr>
        <a:xfrm>
          <a:off x="9666774" y="5036837"/>
          <a:ext cx="644256" cy="1186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D5E8D-ECED-487C-BAE9-9EB3CF375664}">
      <dsp:nvSpPr>
        <dsp:cNvPr id="0" name=""/>
        <dsp:cNvSpPr/>
      </dsp:nvSpPr>
      <dsp:spPr>
        <a:xfrm>
          <a:off x="9687094" y="5056141"/>
          <a:ext cx="644256" cy="1186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vezető reintegrációs tiszt, 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reintegrációs tiszte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ociális segédelőadó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pártfogó felügyelő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</a:t>
          </a:r>
        </a:p>
      </dsp:txBody>
      <dsp:txXfrm>
        <a:off x="9705964" y="5075011"/>
        <a:ext cx="606516" cy="1148940"/>
      </dsp:txXfrm>
    </dsp:sp>
    <dsp:sp modelId="{E9B4F7B2-A5F3-4BFC-A407-D95936A907B0}">
      <dsp:nvSpPr>
        <dsp:cNvPr id="0" name=""/>
        <dsp:cNvSpPr/>
      </dsp:nvSpPr>
      <dsp:spPr>
        <a:xfrm>
          <a:off x="10436712" y="3925064"/>
          <a:ext cx="754238" cy="290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2BFD6C-418C-46F1-B8B3-742F205CD7D1}">
      <dsp:nvSpPr>
        <dsp:cNvPr id="0" name=""/>
        <dsp:cNvSpPr/>
      </dsp:nvSpPr>
      <dsp:spPr>
        <a:xfrm>
          <a:off x="10457032" y="3944368"/>
          <a:ext cx="754238" cy="2903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</a:t>
          </a:r>
          <a:br>
            <a:rPr lang="hu-HU" sz="700" b="1" kern="1200"/>
          </a:br>
          <a:r>
            <a:rPr lang="hu-HU" sz="700" b="1" kern="1200"/>
            <a:t>(Mélykút)</a:t>
          </a:r>
        </a:p>
      </dsp:txBody>
      <dsp:txXfrm>
        <a:off x="10465535" y="3952871"/>
        <a:ext cx="737232" cy="273311"/>
      </dsp:txXfrm>
    </dsp:sp>
    <dsp:sp modelId="{09E514AB-3A5F-4F2F-8CAB-33BD0CB7A761}">
      <dsp:nvSpPr>
        <dsp:cNvPr id="0" name=""/>
        <dsp:cNvSpPr/>
      </dsp:nvSpPr>
      <dsp:spPr>
        <a:xfrm>
          <a:off x="10443991" y="4894512"/>
          <a:ext cx="693403" cy="12332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5FA02C-0CD0-440F-8F27-6991820BC2A8}">
      <dsp:nvSpPr>
        <dsp:cNvPr id="0" name=""/>
        <dsp:cNvSpPr/>
      </dsp:nvSpPr>
      <dsp:spPr>
        <a:xfrm>
          <a:off x="10464311" y="4913816"/>
          <a:ext cx="693403" cy="12332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vezető reintegrációs tiszt, 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reintegrációs tiszte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ociális segédelőadók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pártfogó felügyelő,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</a:t>
          </a:r>
          <a:endParaRPr lang="hu-HU" sz="700" kern="1200"/>
        </a:p>
      </dsp:txBody>
      <dsp:txXfrm>
        <a:off x="10484620" y="4934125"/>
        <a:ext cx="652785" cy="1192619"/>
      </dsp:txXfrm>
    </dsp:sp>
    <dsp:sp modelId="{3338FFEC-6D3B-4302-AD6B-251288B8F9B5}">
      <dsp:nvSpPr>
        <dsp:cNvPr id="0" name=""/>
        <dsp:cNvSpPr/>
      </dsp:nvSpPr>
      <dsp:spPr>
        <a:xfrm>
          <a:off x="7945896" y="3355159"/>
          <a:ext cx="818392" cy="2344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80C21-56FC-4C34-910C-FEE25131FA50}">
      <dsp:nvSpPr>
        <dsp:cNvPr id="0" name=""/>
        <dsp:cNvSpPr/>
      </dsp:nvSpPr>
      <dsp:spPr>
        <a:xfrm>
          <a:off x="7966216" y="3374463"/>
          <a:ext cx="818392" cy="234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nyilvántartási osztályvezető</a:t>
          </a:r>
        </a:p>
      </dsp:txBody>
      <dsp:txXfrm>
        <a:off x="7973084" y="3381331"/>
        <a:ext cx="804656" cy="220752"/>
      </dsp:txXfrm>
    </dsp:sp>
    <dsp:sp modelId="{674ADE3A-B857-4718-81CD-3DA0E170BA17}">
      <dsp:nvSpPr>
        <dsp:cNvPr id="0" name=""/>
        <dsp:cNvSpPr/>
      </dsp:nvSpPr>
      <dsp:spPr>
        <a:xfrm>
          <a:off x="7884375" y="3780478"/>
          <a:ext cx="831725" cy="238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2A10A-3E4B-47A6-A7A9-D46B064B3040}">
      <dsp:nvSpPr>
        <dsp:cNvPr id="0" name=""/>
        <dsp:cNvSpPr/>
      </dsp:nvSpPr>
      <dsp:spPr>
        <a:xfrm>
          <a:off x="7904695" y="3799782"/>
          <a:ext cx="831725" cy="2381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osztályvezető-helyettes</a:t>
          </a:r>
        </a:p>
      </dsp:txBody>
      <dsp:txXfrm>
        <a:off x="7911669" y="3806756"/>
        <a:ext cx="817777" cy="224167"/>
      </dsp:txXfrm>
    </dsp:sp>
    <dsp:sp modelId="{967839EF-29F0-4820-96F3-E96B498FD243}">
      <dsp:nvSpPr>
        <dsp:cNvPr id="0" name=""/>
        <dsp:cNvSpPr/>
      </dsp:nvSpPr>
      <dsp:spPr>
        <a:xfrm>
          <a:off x="7875652" y="4206412"/>
          <a:ext cx="840465" cy="690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91421-9DA0-4155-9128-B76C6745D6FA}">
      <dsp:nvSpPr>
        <dsp:cNvPr id="0" name=""/>
        <dsp:cNvSpPr/>
      </dsp:nvSpPr>
      <dsp:spPr>
        <a:xfrm>
          <a:off x="7895972" y="4225716"/>
          <a:ext cx="840465" cy="690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őelőadók (nyilvántartási)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előadó (nyilvántartási)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nyilvántartási segédelőadók</a:t>
          </a:r>
        </a:p>
      </dsp:txBody>
      <dsp:txXfrm>
        <a:off x="7916193" y="4245937"/>
        <a:ext cx="800023" cy="649956"/>
      </dsp:txXfrm>
    </dsp:sp>
    <dsp:sp modelId="{800AD72F-0FD2-4A25-BD1A-1634120E88F9}">
      <dsp:nvSpPr>
        <dsp:cNvPr id="0" name=""/>
        <dsp:cNvSpPr/>
      </dsp:nvSpPr>
      <dsp:spPr>
        <a:xfrm>
          <a:off x="12168846" y="3441508"/>
          <a:ext cx="988409" cy="395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C3EA7-C448-485C-815C-D7B073C0BE11}">
      <dsp:nvSpPr>
        <dsp:cNvPr id="0" name=""/>
        <dsp:cNvSpPr/>
      </dsp:nvSpPr>
      <dsp:spPr>
        <a:xfrm>
          <a:off x="12189166" y="3460812"/>
          <a:ext cx="988409" cy="395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egészségügyi és pszichológiai osztályvezető</a:t>
          </a:r>
        </a:p>
      </dsp:txBody>
      <dsp:txXfrm>
        <a:off x="12200749" y="3472395"/>
        <a:ext cx="965243" cy="372306"/>
      </dsp:txXfrm>
    </dsp:sp>
    <dsp:sp modelId="{0B22435D-7EDB-422F-BA53-4B4B572DCF90}">
      <dsp:nvSpPr>
        <dsp:cNvPr id="0" name=""/>
        <dsp:cNvSpPr/>
      </dsp:nvSpPr>
      <dsp:spPr>
        <a:xfrm>
          <a:off x="12374249" y="4064371"/>
          <a:ext cx="814432" cy="712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4B3D8F-F60B-4D05-9FAE-F861CE89F1A3}">
      <dsp:nvSpPr>
        <dsp:cNvPr id="0" name=""/>
        <dsp:cNvSpPr/>
      </dsp:nvSpPr>
      <dsp:spPr>
        <a:xfrm>
          <a:off x="12394569" y="4083675"/>
          <a:ext cx="814432" cy="712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akorvosok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diplomás ápoló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főápolók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akápolók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akasszisztens</a:t>
          </a:r>
        </a:p>
      </dsp:txBody>
      <dsp:txXfrm>
        <a:off x="12415424" y="4104530"/>
        <a:ext cx="772722" cy="670346"/>
      </dsp:txXfrm>
    </dsp:sp>
    <dsp:sp modelId="{B5D8B5E1-53DA-425C-ABA8-C68C45555B8C}">
      <dsp:nvSpPr>
        <dsp:cNvPr id="0" name=""/>
        <dsp:cNvSpPr/>
      </dsp:nvSpPr>
      <dsp:spPr>
        <a:xfrm>
          <a:off x="11249274" y="3965539"/>
          <a:ext cx="891123" cy="284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BEA5A-3C84-4057-BCF6-E2709A4C017A}">
      <dsp:nvSpPr>
        <dsp:cNvPr id="0" name=""/>
        <dsp:cNvSpPr/>
      </dsp:nvSpPr>
      <dsp:spPr>
        <a:xfrm>
          <a:off x="11269594" y="3984843"/>
          <a:ext cx="891123" cy="284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alosztályvezető (pszichológiai)</a:t>
          </a:r>
        </a:p>
      </dsp:txBody>
      <dsp:txXfrm>
        <a:off x="11277941" y="3993190"/>
        <a:ext cx="874429" cy="268287"/>
      </dsp:txXfrm>
    </dsp:sp>
    <dsp:sp modelId="{D22265C5-EC89-4F88-805C-E2D35FF7DEA9}">
      <dsp:nvSpPr>
        <dsp:cNvPr id="0" name=""/>
        <dsp:cNvSpPr/>
      </dsp:nvSpPr>
      <dsp:spPr>
        <a:xfrm>
          <a:off x="11187595" y="4555819"/>
          <a:ext cx="990615" cy="403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D7310-15FE-4554-90C4-24DF5B38461E}">
      <dsp:nvSpPr>
        <dsp:cNvPr id="0" name=""/>
        <dsp:cNvSpPr/>
      </dsp:nvSpPr>
      <dsp:spPr>
        <a:xfrm>
          <a:off x="11207915" y="4575123"/>
          <a:ext cx="990615" cy="403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akpszichológusok,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- szakasszisztens (pszichológiai)</a:t>
          </a:r>
        </a:p>
      </dsp:txBody>
      <dsp:txXfrm>
        <a:off x="11219730" y="4586938"/>
        <a:ext cx="966985" cy="379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3C2A-3B56-4656-9F3F-D04FD06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agnes.plhm</dc:creator>
  <cp:lastModifiedBy>szabo.agnes.plhm</cp:lastModifiedBy>
  <cp:revision>2</cp:revision>
  <cp:lastPrinted>2022-12-28T11:11:00Z</cp:lastPrinted>
  <dcterms:created xsi:type="dcterms:W3CDTF">2022-12-28T13:05:00Z</dcterms:created>
  <dcterms:modified xsi:type="dcterms:W3CDTF">2022-12-28T13:05:00Z</dcterms:modified>
</cp:coreProperties>
</file>